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6E10A" w14:textId="77777777" w:rsidR="004E62E3" w:rsidRDefault="004E62E3" w:rsidP="00FF60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Рекомендации по подготовке вступительного реферата в аспирантуру</w:t>
      </w:r>
    </w:p>
    <w:p w14:paraId="790400F7" w14:textId="77777777" w:rsidR="00C0436F" w:rsidRDefault="00C0436F" w:rsidP="00FF60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0436F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по </w:t>
      </w:r>
      <w:r w:rsidR="00DA0D9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аправлению подготовки</w:t>
      </w:r>
    </w:p>
    <w:p w14:paraId="29A5F6BF" w14:textId="77777777" w:rsidR="004E62E3" w:rsidRPr="00A25A61" w:rsidRDefault="004E62E3" w:rsidP="00FF60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5EF7D055" w14:textId="1923B87F" w:rsidR="004E62E3" w:rsidRPr="005315E3" w:rsidRDefault="004E62E3" w:rsidP="005315E3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ступления в аспирантуру необходимо представить вступительный рефера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ступительный реферат </w:t>
      </w:r>
      <w:r w:rsidR="00F4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ет науч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енциал </w:t>
      </w:r>
      <w:r w:rsidR="0053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его в аспирантуру</w:t>
      </w:r>
      <w:r w:rsidR="00F4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видетельствует о его </w:t>
      </w:r>
      <w:r w:rsidR="00493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ности к </w:t>
      </w:r>
      <w:r w:rsidR="00F4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му </w:t>
      </w:r>
      <w:r w:rsidR="00493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му поиску</w:t>
      </w:r>
      <w:r w:rsidR="00F4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мении использовать методы научного исследования, интерпретировать полученные результаты, обосновывать собственную позицию по актуальным проблемам в рамках темы рефер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92343" w:rsidRPr="00A25A6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й реферат является самостоятельной на</w:t>
      </w:r>
      <w:r w:rsidR="00D2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о-исследовательской работой. Во вступительном реферате может быть описан имеющийся у </w:t>
      </w:r>
      <w:r w:rsidR="0053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 в аспирантуру</w:t>
      </w:r>
      <w:r w:rsidR="00D2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л или проект планируемого научного исслед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ступительного реферата должна соответствовать выбранному направлению научно-исследовательской работы и научным интересам </w:t>
      </w:r>
      <w:r w:rsidR="0053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 в аспиран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029A3" w14:textId="77777777" w:rsidR="004E62E3" w:rsidRDefault="004E62E3" w:rsidP="004E62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36F" w:rsidRPr="007F04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тель</w:t>
      </w:r>
      <w:r w:rsidR="00C0436F" w:rsidRPr="007F04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еферат должен иметь следующую с</w:t>
      </w:r>
      <w:r w:rsidR="00C0436F" w:rsidRPr="007F04DF">
        <w:rPr>
          <w:rFonts w:ascii="Times New Roman" w:hAnsi="Times New Roman" w:cs="Times New Roman"/>
          <w:bCs/>
          <w:sz w:val="28"/>
          <w:szCs w:val="28"/>
        </w:rPr>
        <w:t xml:space="preserve">труктуру: </w:t>
      </w:r>
    </w:p>
    <w:p w14:paraId="754A4D78" w14:textId="652046C7" w:rsidR="00D274ED" w:rsidRDefault="00493CD7" w:rsidP="00D274E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4ED">
        <w:rPr>
          <w:rFonts w:ascii="Times New Roman" w:hAnsi="Times New Roman" w:cs="Times New Roman"/>
          <w:bCs/>
          <w:sz w:val="28"/>
          <w:szCs w:val="28"/>
        </w:rPr>
        <w:t>Введение (</w:t>
      </w:r>
      <w:r w:rsidR="006F220F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r w:rsidR="006F220F" w:rsidRPr="00D274ED">
        <w:rPr>
          <w:rFonts w:ascii="Times New Roman" w:hAnsi="Times New Roman" w:cs="Times New Roman"/>
          <w:bCs/>
          <w:sz w:val="28"/>
          <w:szCs w:val="28"/>
        </w:rPr>
        <w:t>актуальност</w:t>
      </w:r>
      <w:r w:rsidR="006F220F">
        <w:rPr>
          <w:rFonts w:ascii="Times New Roman" w:hAnsi="Times New Roman" w:cs="Times New Roman"/>
          <w:bCs/>
          <w:sz w:val="28"/>
          <w:szCs w:val="28"/>
        </w:rPr>
        <w:t>и</w:t>
      </w:r>
      <w:r w:rsidR="006F220F" w:rsidRPr="00D27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4ED">
        <w:rPr>
          <w:rFonts w:ascii="Times New Roman" w:hAnsi="Times New Roman" w:cs="Times New Roman"/>
          <w:bCs/>
          <w:sz w:val="28"/>
          <w:szCs w:val="28"/>
        </w:rPr>
        <w:t xml:space="preserve">темы, </w:t>
      </w:r>
      <w:r w:rsidR="00854D38" w:rsidRPr="00D274ED">
        <w:rPr>
          <w:rFonts w:ascii="Times New Roman" w:hAnsi="Times New Roman" w:cs="Times New Roman"/>
          <w:bCs/>
          <w:sz w:val="28"/>
          <w:szCs w:val="28"/>
        </w:rPr>
        <w:t>формулиров</w:t>
      </w:r>
      <w:r w:rsidRPr="00D274ED">
        <w:rPr>
          <w:rFonts w:ascii="Times New Roman" w:hAnsi="Times New Roman" w:cs="Times New Roman"/>
          <w:bCs/>
          <w:sz w:val="28"/>
          <w:szCs w:val="28"/>
        </w:rPr>
        <w:t xml:space="preserve">ка решаемой проблемы (гипотезы), </w:t>
      </w:r>
      <w:r w:rsidR="006F220F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6F220F" w:rsidRPr="00D274ED">
        <w:rPr>
          <w:rFonts w:ascii="Times New Roman" w:hAnsi="Times New Roman" w:cs="Times New Roman"/>
          <w:bCs/>
          <w:sz w:val="28"/>
          <w:szCs w:val="28"/>
        </w:rPr>
        <w:t>цел</w:t>
      </w:r>
      <w:r w:rsidR="006F220F">
        <w:rPr>
          <w:rFonts w:ascii="Times New Roman" w:hAnsi="Times New Roman" w:cs="Times New Roman"/>
          <w:bCs/>
          <w:sz w:val="28"/>
          <w:szCs w:val="28"/>
        </w:rPr>
        <w:t>и</w:t>
      </w:r>
      <w:r w:rsidR="006F220F" w:rsidRPr="00D27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4ED" w:rsidRPr="00D274ED">
        <w:rPr>
          <w:rFonts w:ascii="Times New Roman" w:hAnsi="Times New Roman" w:cs="Times New Roman"/>
          <w:bCs/>
          <w:sz w:val="28"/>
          <w:szCs w:val="28"/>
        </w:rPr>
        <w:t>научного исследования, объект</w:t>
      </w:r>
      <w:r w:rsidR="006F220F">
        <w:rPr>
          <w:rFonts w:ascii="Times New Roman" w:hAnsi="Times New Roman" w:cs="Times New Roman"/>
          <w:bCs/>
          <w:sz w:val="28"/>
          <w:szCs w:val="28"/>
        </w:rPr>
        <w:t>а</w:t>
      </w:r>
      <w:r w:rsidR="00D274ED" w:rsidRPr="00D274ED">
        <w:rPr>
          <w:rFonts w:ascii="Times New Roman" w:hAnsi="Times New Roman" w:cs="Times New Roman"/>
          <w:bCs/>
          <w:sz w:val="28"/>
          <w:szCs w:val="28"/>
        </w:rPr>
        <w:t xml:space="preserve"> и предмет</w:t>
      </w:r>
      <w:r w:rsidR="006F220F">
        <w:rPr>
          <w:rFonts w:ascii="Times New Roman" w:hAnsi="Times New Roman" w:cs="Times New Roman"/>
          <w:bCs/>
          <w:sz w:val="28"/>
          <w:szCs w:val="28"/>
        </w:rPr>
        <w:t>а</w:t>
      </w:r>
      <w:r w:rsidR="00D274ED" w:rsidRPr="00D274ED">
        <w:rPr>
          <w:rFonts w:ascii="Times New Roman" w:hAnsi="Times New Roman" w:cs="Times New Roman"/>
          <w:bCs/>
          <w:sz w:val="28"/>
          <w:szCs w:val="28"/>
        </w:rPr>
        <w:t xml:space="preserve"> исследования,</w:t>
      </w:r>
      <w:r w:rsidR="00854D38" w:rsidRPr="00D27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20F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r w:rsidR="006F220F" w:rsidRPr="00D274ED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6F220F">
        <w:rPr>
          <w:rFonts w:ascii="Times New Roman" w:hAnsi="Times New Roman" w:cs="Times New Roman"/>
          <w:bCs/>
          <w:sz w:val="28"/>
          <w:szCs w:val="28"/>
        </w:rPr>
        <w:t>ой</w:t>
      </w:r>
      <w:r w:rsidR="006F220F" w:rsidRPr="00D274ED">
        <w:rPr>
          <w:rFonts w:ascii="Times New Roman" w:hAnsi="Times New Roman" w:cs="Times New Roman"/>
          <w:bCs/>
          <w:sz w:val="28"/>
          <w:szCs w:val="28"/>
        </w:rPr>
        <w:t xml:space="preserve"> баз</w:t>
      </w:r>
      <w:r w:rsidR="006F220F">
        <w:rPr>
          <w:rFonts w:ascii="Times New Roman" w:hAnsi="Times New Roman" w:cs="Times New Roman"/>
          <w:bCs/>
          <w:sz w:val="28"/>
          <w:szCs w:val="28"/>
        </w:rPr>
        <w:t>ы</w:t>
      </w:r>
      <w:r w:rsidR="006F220F" w:rsidRPr="00D27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671" w:rsidRPr="00D274ED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D274ED" w:rsidRPr="00D274ED">
        <w:rPr>
          <w:rFonts w:ascii="Times New Roman" w:hAnsi="Times New Roman" w:cs="Times New Roman"/>
          <w:bCs/>
          <w:sz w:val="28"/>
          <w:szCs w:val="28"/>
        </w:rPr>
        <w:t>)</w:t>
      </w:r>
      <w:r w:rsidR="00362671" w:rsidRPr="00D274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8AED14" w14:textId="77777777" w:rsidR="00854D38" w:rsidRDefault="00854D38" w:rsidP="0068653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4ED">
        <w:rPr>
          <w:rFonts w:ascii="Times New Roman" w:hAnsi="Times New Roman" w:cs="Times New Roman"/>
          <w:bCs/>
          <w:sz w:val="28"/>
          <w:szCs w:val="28"/>
        </w:rPr>
        <w:t>Основная часть:</w:t>
      </w:r>
    </w:p>
    <w:p w14:paraId="4988C24F" w14:textId="528A785E" w:rsidR="00335526" w:rsidRPr="00FC10EA" w:rsidRDefault="006F220F" w:rsidP="00FC10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r w:rsidR="00335526" w:rsidRPr="00FC10EA">
        <w:rPr>
          <w:rFonts w:ascii="Times New Roman" w:hAnsi="Times New Roman"/>
          <w:sz w:val="28"/>
          <w:szCs w:val="28"/>
        </w:rPr>
        <w:t xml:space="preserve">обзор состояния теории (дискуссий) по теме </w:t>
      </w:r>
      <w:r>
        <w:rPr>
          <w:rFonts w:ascii="Times New Roman" w:hAnsi="Times New Roman"/>
          <w:sz w:val="28"/>
          <w:szCs w:val="28"/>
        </w:rPr>
        <w:t>вступительного реферата</w:t>
      </w:r>
      <w:r w:rsidR="00335526" w:rsidRPr="00FC10EA">
        <w:rPr>
          <w:rFonts w:ascii="Times New Roman" w:hAnsi="Times New Roman"/>
          <w:sz w:val="28"/>
          <w:szCs w:val="28"/>
        </w:rPr>
        <w:t>;</w:t>
      </w:r>
    </w:p>
    <w:p w14:paraId="1E931EDA" w14:textId="041F0E16" w:rsidR="00335526" w:rsidRPr="00FC10EA" w:rsidRDefault="006F220F" w:rsidP="00FC10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</w:t>
      </w:r>
      <w:r w:rsidR="00335526" w:rsidRPr="00FC10EA">
        <w:rPr>
          <w:rFonts w:ascii="Times New Roman" w:hAnsi="Times New Roman"/>
          <w:sz w:val="28"/>
          <w:szCs w:val="28"/>
        </w:rPr>
        <w:t xml:space="preserve"> анализ проблемы социально-экономического характера, практических аспектов реализации теоретических положений по теме </w:t>
      </w:r>
      <w:r>
        <w:rPr>
          <w:rFonts w:ascii="Times New Roman" w:hAnsi="Times New Roman"/>
          <w:sz w:val="28"/>
          <w:szCs w:val="28"/>
        </w:rPr>
        <w:t>вступительного реферата</w:t>
      </w:r>
      <w:r w:rsidR="00335526" w:rsidRPr="00FC10EA">
        <w:rPr>
          <w:rFonts w:ascii="Times New Roman" w:hAnsi="Times New Roman"/>
          <w:sz w:val="28"/>
          <w:szCs w:val="28"/>
        </w:rPr>
        <w:t>;</w:t>
      </w:r>
    </w:p>
    <w:p w14:paraId="1452E970" w14:textId="6CB8AB86" w:rsidR="00854D38" w:rsidRDefault="006F220F" w:rsidP="00FC10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)</w:t>
      </w:r>
      <w:r w:rsidR="00335526" w:rsidRPr="00FC10EA">
        <w:rPr>
          <w:rFonts w:ascii="Times New Roman" w:hAnsi="Times New Roman"/>
          <w:sz w:val="28"/>
          <w:szCs w:val="28"/>
        </w:rPr>
        <w:t xml:space="preserve"> рекомендации, предложения по решению проблемы, реализации теоретических выводов </w:t>
      </w:r>
      <w:r>
        <w:rPr>
          <w:rFonts w:ascii="Times New Roman" w:hAnsi="Times New Roman"/>
          <w:sz w:val="28"/>
          <w:szCs w:val="28"/>
        </w:rPr>
        <w:t>абитуриента по теме вступительного реферата</w:t>
      </w:r>
      <w:r w:rsidR="00335526" w:rsidRPr="00FC10EA">
        <w:rPr>
          <w:rFonts w:ascii="Times New Roman" w:hAnsi="Times New Roman"/>
          <w:sz w:val="28"/>
          <w:szCs w:val="28"/>
        </w:rPr>
        <w:t>.</w:t>
      </w:r>
      <w:r w:rsidR="00854D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D2177F" w14:textId="77777777" w:rsidR="00362671" w:rsidRPr="00362671" w:rsidRDefault="00362671" w:rsidP="0068653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.</w:t>
      </w:r>
    </w:p>
    <w:p w14:paraId="0FB699B0" w14:textId="3659D0CB" w:rsidR="005B08BE" w:rsidRDefault="005B08BE" w:rsidP="006F22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0EA">
        <w:rPr>
          <w:rFonts w:ascii="Times New Roman" w:hAnsi="Times New Roman"/>
          <w:sz w:val="28"/>
          <w:szCs w:val="28"/>
        </w:rPr>
        <w:t>Анализ статистической информации и практических материалов</w:t>
      </w:r>
      <w:r>
        <w:rPr>
          <w:rFonts w:ascii="Times New Roman" w:hAnsi="Times New Roman"/>
          <w:sz w:val="28"/>
          <w:szCs w:val="28"/>
        </w:rPr>
        <w:t xml:space="preserve"> по теме </w:t>
      </w:r>
      <w:r w:rsidR="006F220F">
        <w:rPr>
          <w:rFonts w:ascii="Times New Roman" w:hAnsi="Times New Roman"/>
          <w:sz w:val="28"/>
          <w:szCs w:val="28"/>
        </w:rPr>
        <w:t xml:space="preserve">вступительного реферата </w:t>
      </w:r>
      <w:r>
        <w:rPr>
          <w:rFonts w:ascii="Times New Roman" w:hAnsi="Times New Roman"/>
          <w:sz w:val="28"/>
          <w:szCs w:val="28"/>
        </w:rPr>
        <w:t>провод</w:t>
      </w:r>
      <w:r w:rsidR="00C540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 за период не менее 5 лет, при этом должн</w:t>
      </w:r>
      <w:r w:rsidR="00C540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ормироваться представительная выборка и обеспечиваться достоверность и сопоставимость данных. Статистическая информация и практические материалы </w:t>
      </w:r>
      <w:r>
        <w:rPr>
          <w:rFonts w:ascii="Times New Roman" w:hAnsi="Times New Roman"/>
          <w:sz w:val="28"/>
          <w:szCs w:val="28"/>
        </w:rPr>
        <w:lastRenderedPageBreak/>
        <w:t xml:space="preserve">собираются в открытых официальных источниках. </w:t>
      </w:r>
      <w:r w:rsidRPr="00FC10EA">
        <w:rPr>
          <w:rFonts w:ascii="Times New Roman" w:hAnsi="Times New Roman"/>
          <w:sz w:val="28"/>
          <w:szCs w:val="28"/>
        </w:rPr>
        <w:t>Проведение расчетов</w:t>
      </w:r>
      <w:r>
        <w:rPr>
          <w:rFonts w:ascii="Times New Roman" w:hAnsi="Times New Roman"/>
          <w:sz w:val="28"/>
          <w:szCs w:val="28"/>
        </w:rPr>
        <w:t xml:space="preserve"> осуществляется с использованием экономико-статистических и математических методов, при этом необходимо обосновывать корректность используемого инструментария применительно к объекту и предмету исследования. </w:t>
      </w:r>
      <w:r w:rsidR="006F220F" w:rsidRPr="00FC10EA">
        <w:rPr>
          <w:rFonts w:ascii="Times New Roman" w:hAnsi="Times New Roman"/>
          <w:sz w:val="28"/>
          <w:szCs w:val="28"/>
        </w:rPr>
        <w:t>Рек</w:t>
      </w:r>
      <w:r w:rsidRPr="00FC10EA">
        <w:rPr>
          <w:rFonts w:ascii="Times New Roman" w:hAnsi="Times New Roman"/>
          <w:sz w:val="28"/>
          <w:szCs w:val="28"/>
        </w:rPr>
        <w:t>о</w:t>
      </w:r>
      <w:r w:rsidR="006F220F" w:rsidRPr="00FC10EA">
        <w:rPr>
          <w:rFonts w:ascii="Times New Roman" w:hAnsi="Times New Roman"/>
          <w:sz w:val="28"/>
          <w:szCs w:val="28"/>
        </w:rPr>
        <w:t>м</w:t>
      </w:r>
      <w:r w:rsidRPr="00FC10EA">
        <w:rPr>
          <w:rFonts w:ascii="Times New Roman" w:hAnsi="Times New Roman"/>
          <w:sz w:val="28"/>
          <w:szCs w:val="28"/>
        </w:rPr>
        <w:t>ен</w:t>
      </w:r>
      <w:r w:rsidR="006F220F" w:rsidRPr="00FC10EA">
        <w:rPr>
          <w:rFonts w:ascii="Times New Roman" w:hAnsi="Times New Roman"/>
          <w:sz w:val="28"/>
          <w:szCs w:val="28"/>
        </w:rPr>
        <w:t>дац</w:t>
      </w:r>
      <w:r w:rsidRPr="00FC10EA">
        <w:rPr>
          <w:rFonts w:ascii="Times New Roman" w:hAnsi="Times New Roman"/>
          <w:sz w:val="28"/>
          <w:szCs w:val="28"/>
        </w:rPr>
        <w:t>и</w:t>
      </w:r>
      <w:r w:rsidR="006F220F" w:rsidRPr="00FC10EA">
        <w:rPr>
          <w:rFonts w:ascii="Times New Roman" w:hAnsi="Times New Roman"/>
          <w:sz w:val="28"/>
          <w:szCs w:val="28"/>
        </w:rPr>
        <w:t>и</w:t>
      </w:r>
      <w:r w:rsidR="006F220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</w:t>
      </w:r>
      <w:r w:rsidR="006F220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сновываться на теоретических выводах и результатах анализа статистической информации и практических материалов по теме </w:t>
      </w:r>
      <w:r w:rsidR="006F220F">
        <w:rPr>
          <w:rFonts w:ascii="Times New Roman" w:hAnsi="Times New Roman"/>
          <w:sz w:val="28"/>
          <w:szCs w:val="28"/>
        </w:rPr>
        <w:t>вступительного реферата</w:t>
      </w:r>
      <w:r>
        <w:rPr>
          <w:rFonts w:ascii="Times New Roman" w:hAnsi="Times New Roman"/>
          <w:sz w:val="28"/>
          <w:szCs w:val="28"/>
        </w:rPr>
        <w:t>.</w:t>
      </w:r>
    </w:p>
    <w:p w14:paraId="55DC4A9D" w14:textId="14FE60EF" w:rsidR="003556E7" w:rsidRPr="00686534" w:rsidRDefault="00686534" w:rsidP="006865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аше внимание, что</w:t>
      </w:r>
      <w:r w:rsidR="003556E7" w:rsidRPr="00686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ечение 3-х месяцев с момента</w:t>
      </w:r>
      <w:r w:rsidR="003556E7" w:rsidRPr="00686534">
        <w:rPr>
          <w:rFonts w:ascii="Times New Roman" w:hAnsi="Times New Roman" w:cs="Times New Roman"/>
          <w:bCs/>
          <w:sz w:val="28"/>
          <w:szCs w:val="28"/>
        </w:rPr>
        <w:t xml:space="preserve"> официальног</w:t>
      </w:r>
      <w:r>
        <w:rPr>
          <w:rFonts w:ascii="Times New Roman" w:hAnsi="Times New Roman" w:cs="Times New Roman"/>
          <w:bCs/>
          <w:sz w:val="28"/>
          <w:szCs w:val="28"/>
        </w:rPr>
        <w:t>о зачисления в аспирантуру необходимо определиться с темой диссертации</w:t>
      </w:r>
      <w:r w:rsidR="006F220F">
        <w:rPr>
          <w:rFonts w:ascii="Times New Roman" w:hAnsi="Times New Roman" w:cs="Times New Roman"/>
          <w:bCs/>
          <w:sz w:val="28"/>
          <w:szCs w:val="28"/>
        </w:rPr>
        <w:t>, подготовить  объяснительную записку к выбранной теме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судить ее формулировку на заседании кафедры. Таким образом, информация</w:t>
      </w:r>
      <w:r w:rsidR="003556E7" w:rsidRPr="006865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торая была представлена во вступительном реферате</w:t>
      </w:r>
      <w:r w:rsidR="0086693C">
        <w:rPr>
          <w:rFonts w:ascii="Times New Roman" w:hAnsi="Times New Roman" w:cs="Times New Roman"/>
          <w:bCs/>
          <w:sz w:val="28"/>
          <w:szCs w:val="28"/>
        </w:rPr>
        <w:t>, может стать основой для обоснования выбора темы диссертации  и плана научных исследований</w:t>
      </w:r>
      <w:r w:rsidR="003556E7" w:rsidRPr="0068653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273CF4" w14:textId="312EE440" w:rsidR="00F47A07" w:rsidRDefault="00066DBC" w:rsidP="009F02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534">
        <w:rPr>
          <w:rFonts w:ascii="Times New Roman" w:hAnsi="Times New Roman" w:cs="Times New Roman"/>
          <w:bCs/>
          <w:sz w:val="28"/>
          <w:szCs w:val="28"/>
        </w:rPr>
        <w:t>Вступительный реферат выполняется</w:t>
      </w:r>
      <w:r w:rsidR="00C0436F" w:rsidRPr="00686534">
        <w:rPr>
          <w:rFonts w:ascii="Times New Roman" w:hAnsi="Times New Roman" w:cs="Times New Roman"/>
          <w:bCs/>
          <w:sz w:val="28"/>
          <w:szCs w:val="28"/>
        </w:rPr>
        <w:t xml:space="preserve"> шрифтом Times New Roman</w:t>
      </w:r>
      <w:r w:rsidR="0068653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47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36F" w:rsidRPr="00686534">
        <w:rPr>
          <w:rFonts w:ascii="Times New Roman" w:hAnsi="Times New Roman" w:cs="Times New Roman"/>
          <w:bCs/>
          <w:sz w:val="28"/>
          <w:szCs w:val="28"/>
        </w:rPr>
        <w:t>14 через 1,5 межстрочных интервала. Объем реферата – 25</w:t>
      </w:r>
      <w:r w:rsidR="00686534">
        <w:rPr>
          <w:rFonts w:ascii="Times New Roman" w:hAnsi="Times New Roman" w:cs="Times New Roman"/>
          <w:bCs/>
          <w:sz w:val="28"/>
          <w:szCs w:val="28"/>
        </w:rPr>
        <w:t>-</w:t>
      </w:r>
      <w:r w:rsidR="00F47A07">
        <w:rPr>
          <w:rFonts w:ascii="Times New Roman" w:hAnsi="Times New Roman" w:cs="Times New Roman"/>
          <w:bCs/>
          <w:sz w:val="28"/>
          <w:szCs w:val="28"/>
        </w:rPr>
        <w:t>3</w:t>
      </w:r>
      <w:r w:rsidR="003556E7" w:rsidRPr="00686534">
        <w:rPr>
          <w:rFonts w:ascii="Times New Roman" w:hAnsi="Times New Roman" w:cs="Times New Roman"/>
          <w:bCs/>
          <w:sz w:val="28"/>
          <w:szCs w:val="28"/>
        </w:rPr>
        <w:t>0</w:t>
      </w:r>
      <w:r w:rsidR="00C0436F" w:rsidRPr="00686534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F47A07">
        <w:rPr>
          <w:rFonts w:ascii="Times New Roman" w:hAnsi="Times New Roman" w:cs="Times New Roman"/>
          <w:bCs/>
          <w:sz w:val="28"/>
          <w:szCs w:val="28"/>
        </w:rPr>
        <w:t xml:space="preserve"> (без приложений)</w:t>
      </w:r>
      <w:r w:rsidR="00C0436F" w:rsidRPr="00686534">
        <w:rPr>
          <w:rFonts w:ascii="Times New Roman" w:hAnsi="Times New Roman" w:cs="Times New Roman"/>
          <w:bCs/>
          <w:sz w:val="28"/>
          <w:szCs w:val="28"/>
        </w:rPr>
        <w:t>.</w:t>
      </w:r>
      <w:r w:rsidR="00F47A07">
        <w:rPr>
          <w:rFonts w:ascii="Times New Roman" w:hAnsi="Times New Roman" w:cs="Times New Roman"/>
          <w:bCs/>
          <w:sz w:val="28"/>
          <w:szCs w:val="28"/>
        </w:rPr>
        <w:t xml:space="preserve"> Приложения должны быть размещены не более чем на 10 страницах. </w:t>
      </w:r>
      <w:r w:rsidR="00C0436F" w:rsidRPr="00686534">
        <w:rPr>
          <w:rFonts w:ascii="Times New Roman" w:hAnsi="Times New Roman" w:cs="Times New Roman"/>
          <w:bCs/>
          <w:sz w:val="28"/>
          <w:szCs w:val="28"/>
        </w:rPr>
        <w:t xml:space="preserve"> Превышение объема не допускается. </w:t>
      </w:r>
    </w:p>
    <w:p w14:paraId="1F5A4744" w14:textId="77777777" w:rsidR="00F47A07" w:rsidRDefault="00C0436F" w:rsidP="009F02A2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 w:rsidRPr="00686534">
        <w:rPr>
          <w:rFonts w:ascii="Times New Roman" w:hAnsi="Times New Roman" w:cs="Times New Roman"/>
          <w:bCs/>
          <w:sz w:val="28"/>
          <w:szCs w:val="28"/>
        </w:rPr>
        <w:t>Страницы вступительного реферата должны иметь поля: верхнее – 20 мм, нижнее – 20 мм, правое – 10 мм, левое – 20 мм. Размер</w:t>
      </w:r>
      <w:r w:rsidRPr="00A25A6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бзацного отступа – 1,25 см.</w:t>
      </w:r>
      <w:r w:rsidR="006865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ыравнивание текста – по ширине. Нумерация страниц – сквозная (</w:t>
      </w:r>
      <w:r w:rsidR="00092343" w:rsidRPr="00A25A61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на титульном листе номер страницы не указывается</w:t>
      </w:r>
      <w:r w:rsidR="00686534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)</w:t>
      </w:r>
      <w:r w:rsidR="00092343" w:rsidRPr="00A25A61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 xml:space="preserve">. </w:t>
      </w:r>
      <w:r w:rsidRPr="00A25A61">
        <w:rPr>
          <w:rFonts w:ascii="Times New Roman" w:eastAsia="Times New Roman" w:hAnsi="Times New Roman" w:cs="Courier New"/>
          <w:sz w:val="28"/>
          <w:szCs w:val="28"/>
          <w:lang w:eastAsia="ru-RU"/>
        </w:rPr>
        <w:t>Приложения не входят в объем вступительного рефе</w:t>
      </w:r>
      <w:r w:rsidRPr="00A25A61">
        <w:rPr>
          <w:rFonts w:ascii="Times New Roman" w:eastAsia="Times New Roman" w:hAnsi="Times New Roman" w:cs="Courier New"/>
          <w:sz w:val="28"/>
          <w:szCs w:val="28"/>
          <w:lang w:eastAsia="ru-RU"/>
        </w:rPr>
        <w:softHyphen/>
        <w:t xml:space="preserve">рата, но нумеруются по порядку. </w:t>
      </w:r>
      <w:r w:rsidRPr="00A25A61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При подготовке текста реферата, иллюстраций и таблиц</w:t>
      </w:r>
      <w:r w:rsidR="003556E7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, формул</w:t>
      </w:r>
      <w:r w:rsidRPr="00A25A61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 xml:space="preserve"> необходимо обеспечивать равномерную контрастность и четкость их изображения независимо от способа выполнения.</w:t>
      </w:r>
      <w:r w:rsidR="00F47A07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 xml:space="preserve"> </w:t>
      </w:r>
    </w:p>
    <w:p w14:paraId="656CC176" w14:textId="77777777" w:rsidR="004637B5" w:rsidRDefault="00F47A07" w:rsidP="009F02A2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Образец оформления титульного листа вступительного реферата приведен в приложении 1.</w:t>
      </w:r>
    </w:p>
    <w:p w14:paraId="1846A9D4" w14:textId="77777777" w:rsidR="006519BD" w:rsidRPr="00AD59BA" w:rsidRDefault="00C0436F" w:rsidP="005A519A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 w:rsidRPr="00A25A61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Вступительный реферат подписывается поступающим в аспирантуру на титульном листе (в правом нижнем углу).</w:t>
      </w:r>
    </w:p>
    <w:p w14:paraId="69EDFB50" w14:textId="7DD97E39" w:rsidR="00F47A07" w:rsidRDefault="009F02A2" w:rsidP="00686534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Для  определения и уточнения научных интересов рекомендуем изучить</w:t>
      </w:r>
      <w:r w:rsidR="00F47A07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 xml:space="preserve"> </w:t>
      </w:r>
    </w:p>
    <w:p w14:paraId="69CF08F9" w14:textId="77777777" w:rsidR="009F02A2" w:rsidRDefault="00F47A07" w:rsidP="00686534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 xml:space="preserve">1) </w:t>
      </w:r>
      <w:r w:rsidR="009F02A2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соответствующий Паспорт специальности:</w:t>
      </w:r>
    </w:p>
    <w:p w14:paraId="46981B4A" w14:textId="77777777" w:rsidR="009F02A2" w:rsidRDefault="009F02A2" w:rsidP="00686534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lastRenderedPageBreak/>
        <w:t xml:space="preserve"> </w:t>
      </w:r>
      <w:hyperlink r:id="rId11" w:history="1">
        <w:r w:rsidRPr="001270C4">
          <w:rPr>
            <w:rStyle w:val="a3"/>
            <w:rFonts w:ascii="Times New Roman" w:eastAsia="Times New Roman" w:hAnsi="Times New Roman" w:cs="Courier New"/>
            <w:bCs/>
            <w:iCs/>
            <w:sz w:val="28"/>
            <w:szCs w:val="20"/>
            <w:lang w:eastAsia="ru-RU"/>
          </w:rPr>
          <w:t>http://www.fa.ru/dep/upanpk/docs/Pages/pasporta-sp.aspx</w:t>
        </w:r>
      </w:hyperlink>
    </w:p>
    <w:p w14:paraId="545BAFC3" w14:textId="39B46F61" w:rsidR="00F47A07" w:rsidRDefault="00F47A07" w:rsidP="009F02A2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2) направления научных исследований кафедр</w:t>
      </w:r>
      <w:r w:rsidR="0086693C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 xml:space="preserve"> Финансового университета</w:t>
      </w: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, осуществляющих подготовку научно-педагогических кадров по соответствующей специальности.</w:t>
      </w:r>
    </w:p>
    <w:p w14:paraId="57CCEFCA" w14:textId="62A5E0D0" w:rsidR="0086693C" w:rsidRPr="0039627C" w:rsidRDefault="009F02A2" w:rsidP="008669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При подготовке вступительного реферата рекомендуем воспользоваться электронными ресурсами Финансового университета</w:t>
      </w:r>
      <w:r w:rsidR="0086693C">
        <w:t xml:space="preserve"> </w:t>
      </w:r>
      <w:r w:rsidR="00816586" w:rsidRPr="00816586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816586" w:rsidRPr="00816586">
          <w:rPr>
            <w:rStyle w:val="a3"/>
            <w:rFonts w:ascii="Times New Roman" w:hAnsi="Times New Roman" w:cs="Times New Roman"/>
            <w:sz w:val="28"/>
            <w:szCs w:val="28"/>
          </w:rPr>
          <w:t>http://library.fa.ru/</w:t>
        </w:r>
      </w:hyperlink>
      <w:r w:rsidR="00816586" w:rsidRPr="00816586">
        <w:rPr>
          <w:rFonts w:ascii="Times New Roman" w:hAnsi="Times New Roman" w:cs="Times New Roman"/>
          <w:sz w:val="28"/>
          <w:szCs w:val="28"/>
        </w:rPr>
        <w:t>)</w:t>
      </w:r>
      <w:r w:rsidR="00816586">
        <w:rPr>
          <w:rFonts w:ascii="Times New Roman" w:hAnsi="Times New Roman"/>
          <w:sz w:val="28"/>
          <w:szCs w:val="28"/>
        </w:rPr>
        <w:t xml:space="preserve"> и др</w:t>
      </w:r>
      <w:r w:rsidR="0086693C" w:rsidRPr="0039627C">
        <w:rPr>
          <w:rFonts w:ascii="Times New Roman" w:hAnsi="Times New Roman"/>
          <w:sz w:val="28"/>
          <w:szCs w:val="28"/>
        </w:rPr>
        <w:t>угих полнотекстовых электронных библиотек и электронных коллекций (</w:t>
      </w:r>
      <w:r w:rsidR="0086693C">
        <w:rPr>
          <w:rFonts w:ascii="Times New Roman" w:hAnsi="Times New Roman"/>
          <w:sz w:val="28"/>
          <w:szCs w:val="28"/>
          <w:lang w:val="en-US"/>
        </w:rPr>
        <w:t>BOOK</w:t>
      </w:r>
      <w:r w:rsidR="0086693C" w:rsidRPr="003E02CD">
        <w:rPr>
          <w:rFonts w:ascii="Times New Roman" w:hAnsi="Times New Roman"/>
          <w:sz w:val="28"/>
          <w:szCs w:val="28"/>
        </w:rPr>
        <w:t>.</w:t>
      </w:r>
      <w:r w:rsidR="0086693C">
        <w:rPr>
          <w:rFonts w:ascii="Times New Roman" w:hAnsi="Times New Roman"/>
          <w:sz w:val="28"/>
          <w:szCs w:val="28"/>
          <w:lang w:val="en-US"/>
        </w:rPr>
        <w:t>ru</w:t>
      </w:r>
      <w:r w:rsidR="0086693C">
        <w:rPr>
          <w:rFonts w:ascii="Times New Roman" w:hAnsi="Times New Roman"/>
          <w:sz w:val="28"/>
          <w:szCs w:val="28"/>
        </w:rPr>
        <w:t>,</w:t>
      </w:r>
      <w:r w:rsidR="0086693C" w:rsidRPr="003E02CD">
        <w:rPr>
          <w:rFonts w:ascii="Times New Roman" w:hAnsi="Times New Roman"/>
          <w:sz w:val="28"/>
          <w:szCs w:val="28"/>
        </w:rPr>
        <w:t xml:space="preserve"> </w:t>
      </w:r>
      <w:r w:rsidR="0086693C">
        <w:rPr>
          <w:rFonts w:ascii="Times New Roman" w:hAnsi="Times New Roman"/>
          <w:sz w:val="28"/>
          <w:szCs w:val="28"/>
          <w:lang w:val="en-US"/>
        </w:rPr>
        <w:t>Znanium</w:t>
      </w:r>
      <w:r w:rsidR="0086693C" w:rsidRPr="00CC01F7">
        <w:rPr>
          <w:rFonts w:ascii="Times New Roman" w:hAnsi="Times New Roman"/>
          <w:sz w:val="28"/>
          <w:szCs w:val="28"/>
        </w:rPr>
        <w:t>.</w:t>
      </w:r>
      <w:r w:rsidR="0086693C">
        <w:rPr>
          <w:rFonts w:ascii="Times New Roman" w:hAnsi="Times New Roman"/>
          <w:sz w:val="28"/>
          <w:szCs w:val="28"/>
          <w:lang w:val="en-US"/>
        </w:rPr>
        <w:t>com</w:t>
      </w:r>
      <w:r w:rsidR="0086693C" w:rsidRPr="00CC01F7">
        <w:rPr>
          <w:rFonts w:ascii="Times New Roman" w:hAnsi="Times New Roman"/>
          <w:sz w:val="28"/>
          <w:szCs w:val="28"/>
        </w:rPr>
        <w:t xml:space="preserve">, </w:t>
      </w:r>
      <w:r w:rsidR="0086693C">
        <w:rPr>
          <w:rFonts w:ascii="Times New Roman" w:hAnsi="Times New Roman"/>
          <w:sz w:val="28"/>
          <w:szCs w:val="28"/>
          <w:lang w:val="en-US"/>
        </w:rPr>
        <w:t>eLibrary</w:t>
      </w:r>
      <w:r w:rsidR="0086693C" w:rsidRPr="00CC01F7">
        <w:rPr>
          <w:rFonts w:ascii="Times New Roman" w:hAnsi="Times New Roman"/>
          <w:sz w:val="28"/>
          <w:szCs w:val="28"/>
        </w:rPr>
        <w:t>.</w:t>
      </w:r>
      <w:r w:rsidR="0086693C">
        <w:rPr>
          <w:rFonts w:ascii="Times New Roman" w:hAnsi="Times New Roman"/>
          <w:sz w:val="28"/>
          <w:szCs w:val="28"/>
          <w:lang w:val="en-US"/>
        </w:rPr>
        <w:t>ru</w:t>
      </w:r>
      <w:r w:rsidR="0086693C">
        <w:rPr>
          <w:rFonts w:ascii="Times New Roman" w:hAnsi="Times New Roman"/>
          <w:sz w:val="28"/>
          <w:szCs w:val="28"/>
        </w:rPr>
        <w:t xml:space="preserve">, </w:t>
      </w:r>
      <w:r w:rsidR="0086693C">
        <w:rPr>
          <w:rFonts w:ascii="Times New Roman" w:hAnsi="Times New Roman"/>
          <w:sz w:val="28"/>
          <w:szCs w:val="28"/>
          <w:lang w:val="en-US"/>
        </w:rPr>
        <w:t>OAPEN</w:t>
      </w:r>
      <w:r w:rsidR="0086693C" w:rsidRPr="005A0DD4">
        <w:rPr>
          <w:rFonts w:ascii="Times New Roman" w:hAnsi="Times New Roman"/>
          <w:sz w:val="28"/>
          <w:szCs w:val="28"/>
        </w:rPr>
        <w:t xml:space="preserve">, </w:t>
      </w:r>
      <w:r w:rsidR="0086693C">
        <w:rPr>
          <w:rFonts w:ascii="Times New Roman" w:hAnsi="Times New Roman"/>
          <w:sz w:val="28"/>
          <w:szCs w:val="28"/>
          <w:lang w:val="en-US"/>
        </w:rPr>
        <w:t>OECD</w:t>
      </w:r>
      <w:r w:rsidR="0086693C" w:rsidRPr="00EF6DA7">
        <w:rPr>
          <w:rFonts w:ascii="Times New Roman" w:hAnsi="Times New Roman"/>
          <w:sz w:val="28"/>
          <w:szCs w:val="28"/>
        </w:rPr>
        <w:t xml:space="preserve"> </w:t>
      </w:r>
      <w:r w:rsidR="0086693C">
        <w:rPr>
          <w:rFonts w:ascii="Times New Roman" w:hAnsi="Times New Roman"/>
          <w:sz w:val="28"/>
          <w:szCs w:val="28"/>
          <w:lang w:val="en-US"/>
        </w:rPr>
        <w:t>iLibrary</w:t>
      </w:r>
      <w:r w:rsidR="0086693C" w:rsidRPr="00EF6DA7">
        <w:rPr>
          <w:rFonts w:ascii="Times New Roman" w:hAnsi="Times New Roman"/>
          <w:sz w:val="28"/>
          <w:szCs w:val="28"/>
        </w:rPr>
        <w:t xml:space="preserve">, </w:t>
      </w:r>
      <w:r w:rsidR="0086693C" w:rsidRPr="0039627C">
        <w:rPr>
          <w:rFonts w:ascii="Times New Roman" w:hAnsi="Times New Roman"/>
          <w:bCs/>
          <w:sz w:val="28"/>
          <w:szCs w:val="28"/>
        </w:rPr>
        <w:t>ProQuest Dissertations and Theses</w:t>
      </w:r>
      <w:r w:rsidR="0086693C">
        <w:rPr>
          <w:rFonts w:ascii="Times New Roman" w:hAnsi="Times New Roman"/>
          <w:bCs/>
          <w:sz w:val="28"/>
          <w:szCs w:val="28"/>
        </w:rPr>
        <w:t>,</w:t>
      </w:r>
      <w:r w:rsidR="0086693C" w:rsidRPr="008A4A4E">
        <w:rPr>
          <w:rFonts w:ascii="Times New Roman" w:hAnsi="Times New Roman"/>
          <w:sz w:val="28"/>
          <w:szCs w:val="28"/>
        </w:rPr>
        <w:t xml:space="preserve"> </w:t>
      </w:r>
      <w:r w:rsidR="0086693C">
        <w:rPr>
          <w:rFonts w:ascii="Times New Roman" w:hAnsi="Times New Roman"/>
          <w:sz w:val="28"/>
          <w:szCs w:val="28"/>
          <w:lang w:val="en-US"/>
        </w:rPr>
        <w:t>SciVerse</w:t>
      </w:r>
      <w:r w:rsidR="0086693C" w:rsidRPr="00EF6DA7">
        <w:rPr>
          <w:rFonts w:ascii="Times New Roman" w:hAnsi="Times New Roman"/>
          <w:sz w:val="28"/>
          <w:szCs w:val="28"/>
        </w:rPr>
        <w:t xml:space="preserve"> </w:t>
      </w:r>
      <w:r w:rsidR="0086693C">
        <w:rPr>
          <w:rFonts w:ascii="Times New Roman" w:hAnsi="Times New Roman"/>
          <w:sz w:val="28"/>
          <w:szCs w:val="28"/>
          <w:lang w:val="en-US"/>
        </w:rPr>
        <w:t>Scopus</w:t>
      </w:r>
      <w:r w:rsidR="0086693C" w:rsidRPr="00EF6DA7">
        <w:rPr>
          <w:rFonts w:ascii="Times New Roman" w:hAnsi="Times New Roman"/>
          <w:sz w:val="28"/>
          <w:szCs w:val="28"/>
        </w:rPr>
        <w:t xml:space="preserve">, </w:t>
      </w:r>
      <w:r w:rsidR="0086693C">
        <w:rPr>
          <w:rFonts w:ascii="Times New Roman" w:hAnsi="Times New Roman"/>
          <w:sz w:val="28"/>
          <w:szCs w:val="28"/>
        </w:rPr>
        <w:t>электронно-библиотечной системы «Университетская библиотека онлайн»</w:t>
      </w:r>
      <w:r w:rsidR="0086693C" w:rsidRPr="0039627C">
        <w:rPr>
          <w:rFonts w:ascii="Times New Roman" w:hAnsi="Times New Roman"/>
          <w:sz w:val="28"/>
          <w:szCs w:val="28"/>
        </w:rPr>
        <w:t xml:space="preserve"> </w:t>
      </w:r>
      <w:r w:rsidR="0086693C" w:rsidRPr="008A4A4E">
        <w:rPr>
          <w:rFonts w:ascii="Times New Roman" w:hAnsi="Times New Roman"/>
          <w:sz w:val="28"/>
          <w:szCs w:val="28"/>
        </w:rPr>
        <w:t>и др</w:t>
      </w:r>
      <w:r w:rsidR="0086693C">
        <w:rPr>
          <w:rFonts w:ascii="Times New Roman" w:hAnsi="Times New Roman"/>
          <w:sz w:val="28"/>
          <w:szCs w:val="28"/>
        </w:rPr>
        <w:t>)</w:t>
      </w:r>
      <w:r w:rsidR="0086693C" w:rsidRPr="0039627C">
        <w:rPr>
          <w:rFonts w:ascii="Times New Roman" w:hAnsi="Times New Roman"/>
          <w:sz w:val="28"/>
          <w:szCs w:val="28"/>
        </w:rPr>
        <w:t>.</w:t>
      </w:r>
    </w:p>
    <w:p w14:paraId="1CBCC707" w14:textId="77777777" w:rsidR="009F02A2" w:rsidRDefault="009F02A2" w:rsidP="009F02A2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</w:p>
    <w:p w14:paraId="112C1224" w14:textId="77777777" w:rsidR="00C0436F" w:rsidRPr="00AD59BA" w:rsidRDefault="00C0436F" w:rsidP="005A519A">
      <w:pPr>
        <w:spacing w:after="0" w:line="360" w:lineRule="auto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</w:p>
    <w:p w14:paraId="62C0A433" w14:textId="77777777" w:rsidR="00C0436F" w:rsidRPr="00AD59BA" w:rsidRDefault="005A519A" w:rsidP="005A519A">
      <w:pPr>
        <w:spacing w:after="0" w:line="360" w:lineRule="auto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 w:rsidRPr="005A519A"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t> </w:t>
      </w:r>
    </w:p>
    <w:p w14:paraId="1368306A" w14:textId="77777777" w:rsidR="00C0436F" w:rsidRPr="00AD59BA" w:rsidRDefault="00C0436F" w:rsidP="00C0436F">
      <w:pP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</w:p>
    <w:p w14:paraId="1F161DF7" w14:textId="77777777" w:rsidR="00C0436F" w:rsidRPr="00AD59BA" w:rsidRDefault="00C0436F" w:rsidP="00C0436F">
      <w:pP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</w:p>
    <w:p w14:paraId="2E883CD6" w14:textId="77777777" w:rsidR="00C0436F" w:rsidRPr="00AD59BA" w:rsidRDefault="00C0436F" w:rsidP="00C0436F">
      <w:pP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</w:p>
    <w:p w14:paraId="3B92A8BF" w14:textId="77777777" w:rsidR="00F47A07" w:rsidRDefault="00F47A07">
      <w:pP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br w:type="page"/>
      </w:r>
    </w:p>
    <w:p w14:paraId="3629352A" w14:textId="0452A92C" w:rsidR="00C0436F" w:rsidRPr="00AD59BA" w:rsidRDefault="00F47A07" w:rsidP="00FC10EA">
      <w:pPr>
        <w:jc w:val="right"/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Cs/>
          <w:iCs/>
          <w:sz w:val="28"/>
          <w:szCs w:val="20"/>
          <w:lang w:eastAsia="ru-RU"/>
        </w:rPr>
        <w:lastRenderedPageBreak/>
        <w:t>ПРИЛОЖЕНИЕ 1</w:t>
      </w:r>
    </w:p>
    <w:p w14:paraId="65E94A4C" w14:textId="77777777" w:rsidR="00C0436F" w:rsidRPr="00A25A61" w:rsidRDefault="00C0436F" w:rsidP="004153CC">
      <w:pPr>
        <w:spacing w:after="0" w:line="360" w:lineRule="auto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25A61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>Образец оформления обложки вступительного реферата.</w:t>
      </w:r>
    </w:p>
    <w:p w14:paraId="41D42EBC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11B612" w14:textId="77777777" w:rsidR="003735E4" w:rsidRDefault="00C0436F" w:rsidP="00C0436F">
      <w:pPr>
        <w:spacing w:after="0" w:line="36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368286DD" w14:textId="77777777" w:rsidR="00C0436F" w:rsidRPr="00A25A61" w:rsidRDefault="00D659D8" w:rsidP="00C0436F">
      <w:pPr>
        <w:spacing w:after="0" w:line="36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у</w:t>
      </w:r>
      <w:r w:rsidR="00C0436F" w:rsidRPr="00A25A61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чреждение</w:t>
      </w:r>
      <w:r w:rsidR="003735E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C0436F" w:rsidRPr="00A25A61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высшего образования</w:t>
      </w:r>
    </w:p>
    <w:p w14:paraId="487C9A36" w14:textId="77777777" w:rsidR="00C0436F" w:rsidRPr="00A25A61" w:rsidRDefault="00C0436F" w:rsidP="00C0436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ФИНАНСОВЫЙ УНИВЕРСИТЕТ</w:t>
      </w:r>
    </w:p>
    <w:p w14:paraId="6F34DFDB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РАВИТЕЛЬСТВЕ РОССИЙСКОЙ ФЕДЕРАЦИИ»</w:t>
      </w:r>
    </w:p>
    <w:p w14:paraId="5A7CD762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25FAA24" w14:textId="0AED71BF" w:rsidR="00C0436F" w:rsidRPr="00A25A61" w:rsidRDefault="00C0436F" w:rsidP="00C0436F">
      <w:pPr>
        <w:spacing w:before="360" w:after="0" w:line="360" w:lineRule="auto"/>
        <w:ind w:left="1080" w:firstLine="709"/>
        <w:jc w:val="both"/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</w:pPr>
      <w:r w:rsidRPr="00A25A61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КАФЕДРА</w:t>
      </w:r>
      <w:r w:rsidR="004D7D70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 xml:space="preserve"> / ДЕПАРТАМЕНТ</w:t>
      </w:r>
      <w:r w:rsidRPr="00A25A6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 </w:t>
      </w:r>
      <w:r w:rsidRPr="00A25A61">
        <w:rPr>
          <w:rFonts w:ascii="Times New Roman" w:eastAsia="Times New Roman" w:hAnsi="Times New Roman" w:cs="Courier New"/>
          <w:i/>
          <w:iCs/>
          <w:sz w:val="28"/>
          <w:szCs w:val="28"/>
          <w:lang w:eastAsia="ru-RU"/>
        </w:rPr>
        <w:t>(</w:t>
      </w:r>
      <w:r w:rsidRPr="00A25A61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>название той кафедры, на которую поступаете</w:t>
      </w:r>
      <w:r w:rsidR="00323ED9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>,</w:t>
      </w:r>
      <w:r w:rsidR="004D7D70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 xml:space="preserve"> или Департамента</w:t>
      </w:r>
      <w:r w:rsidRPr="00A25A61">
        <w:rPr>
          <w:rFonts w:ascii="Times New Roman" w:eastAsia="Times New Roman" w:hAnsi="Times New Roman" w:cs="Courier New"/>
          <w:i/>
          <w:iCs/>
          <w:sz w:val="24"/>
          <w:szCs w:val="24"/>
          <w:lang w:eastAsia="ru-RU"/>
        </w:rPr>
        <w:t xml:space="preserve">)  </w:t>
      </w:r>
    </w:p>
    <w:p w14:paraId="2B0ECAE5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8A8649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ЫЙ РЕФЕРАТ НА ТЕМУ:</w:t>
      </w:r>
    </w:p>
    <w:p w14:paraId="6A4EA038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……………………………………………»</w:t>
      </w:r>
    </w:p>
    <w:p w14:paraId="65656E5E" w14:textId="77777777" w:rsidR="00C0436F" w:rsidRPr="00A25A61" w:rsidRDefault="00C0436F" w:rsidP="00C0436F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14:paraId="7F47E6CF" w14:textId="77777777" w:rsidR="00C0436F" w:rsidRPr="00A25A61" w:rsidRDefault="00C0436F" w:rsidP="00C0436F">
      <w:pPr>
        <w:spacing w:before="720" w:after="0" w:line="360" w:lineRule="auto"/>
        <w:ind w:firstLine="709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Выполнил(а): Ф.И.О.</w:t>
      </w:r>
    </w:p>
    <w:p w14:paraId="046E8B2A" w14:textId="77777777" w:rsidR="00C0436F" w:rsidRPr="00A25A61" w:rsidRDefault="00C0436F" w:rsidP="00C0436F">
      <w:pPr>
        <w:spacing w:after="0" w:line="360" w:lineRule="auto"/>
        <w:ind w:left="5220" w:hanging="180"/>
        <w:jc w:val="both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  <w:r w:rsidRPr="00A25A61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 xml:space="preserve">              (в именительном падеже)</w:t>
      </w:r>
    </w:p>
    <w:p w14:paraId="1FDD7665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3B3A5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___________________________</w:t>
      </w:r>
    </w:p>
    <w:p w14:paraId="24DF8833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5A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(личная подпись с указанием </w:t>
      </w:r>
    </w:p>
    <w:p w14:paraId="2E78DC67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5A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даты подачи документов)</w:t>
      </w:r>
    </w:p>
    <w:p w14:paraId="6DAC2705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578078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E84F5E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398DDD" w14:textId="77777777" w:rsidR="00C0436F" w:rsidRPr="00A25A61" w:rsidRDefault="00C0436F" w:rsidP="00C043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CA95A" w14:textId="7230BC39" w:rsidR="00C0436F" w:rsidRPr="00C0436F" w:rsidRDefault="00C0436F" w:rsidP="00FC10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 w:rsidRPr="00A2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...  ГОД</w:t>
      </w:r>
    </w:p>
    <w:sectPr w:rsidR="00C0436F" w:rsidRPr="00C0436F" w:rsidSect="00C043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5F96" w14:textId="77777777" w:rsidR="001950C2" w:rsidRDefault="001950C2" w:rsidP="004E62E3">
      <w:pPr>
        <w:spacing w:after="0" w:line="240" w:lineRule="auto"/>
      </w:pPr>
      <w:r>
        <w:separator/>
      </w:r>
    </w:p>
  </w:endnote>
  <w:endnote w:type="continuationSeparator" w:id="0">
    <w:p w14:paraId="2AFBC9CB" w14:textId="77777777" w:rsidR="001950C2" w:rsidRDefault="001950C2" w:rsidP="004E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9118" w14:textId="77777777" w:rsidR="001950C2" w:rsidRDefault="001950C2" w:rsidP="004E62E3">
      <w:pPr>
        <w:spacing w:after="0" w:line="240" w:lineRule="auto"/>
      </w:pPr>
      <w:r>
        <w:separator/>
      </w:r>
    </w:p>
  </w:footnote>
  <w:footnote w:type="continuationSeparator" w:id="0">
    <w:p w14:paraId="55AE734F" w14:textId="77777777" w:rsidR="001950C2" w:rsidRDefault="001950C2" w:rsidP="004E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E17B6"/>
    <w:multiLevelType w:val="hybridMultilevel"/>
    <w:tmpl w:val="316E9F3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6F"/>
    <w:rsid w:val="00000255"/>
    <w:rsid w:val="00001E99"/>
    <w:rsid w:val="000023B3"/>
    <w:rsid w:val="00004163"/>
    <w:rsid w:val="0000578F"/>
    <w:rsid w:val="000068E5"/>
    <w:rsid w:val="0000747C"/>
    <w:rsid w:val="0000783B"/>
    <w:rsid w:val="000079B4"/>
    <w:rsid w:val="00007C00"/>
    <w:rsid w:val="0001078C"/>
    <w:rsid w:val="00010866"/>
    <w:rsid w:val="0001157B"/>
    <w:rsid w:val="00011A81"/>
    <w:rsid w:val="00011F80"/>
    <w:rsid w:val="00012424"/>
    <w:rsid w:val="0001301B"/>
    <w:rsid w:val="000130CF"/>
    <w:rsid w:val="000131EA"/>
    <w:rsid w:val="0001345F"/>
    <w:rsid w:val="000135B0"/>
    <w:rsid w:val="00013703"/>
    <w:rsid w:val="00014730"/>
    <w:rsid w:val="00014A34"/>
    <w:rsid w:val="00014D86"/>
    <w:rsid w:val="00014DC8"/>
    <w:rsid w:val="00014F77"/>
    <w:rsid w:val="00015012"/>
    <w:rsid w:val="000201D2"/>
    <w:rsid w:val="00020490"/>
    <w:rsid w:val="0002071F"/>
    <w:rsid w:val="00020B2A"/>
    <w:rsid w:val="00020DDA"/>
    <w:rsid w:val="00021097"/>
    <w:rsid w:val="0002180D"/>
    <w:rsid w:val="00022ECB"/>
    <w:rsid w:val="000233D6"/>
    <w:rsid w:val="000237F8"/>
    <w:rsid w:val="00023B27"/>
    <w:rsid w:val="00024A68"/>
    <w:rsid w:val="00024E50"/>
    <w:rsid w:val="000258A1"/>
    <w:rsid w:val="00025D40"/>
    <w:rsid w:val="0002602E"/>
    <w:rsid w:val="00026496"/>
    <w:rsid w:val="000268D0"/>
    <w:rsid w:val="00027D0F"/>
    <w:rsid w:val="00030A2E"/>
    <w:rsid w:val="00030B96"/>
    <w:rsid w:val="0003166D"/>
    <w:rsid w:val="00031850"/>
    <w:rsid w:val="00031C99"/>
    <w:rsid w:val="00033D55"/>
    <w:rsid w:val="000341F2"/>
    <w:rsid w:val="0003470B"/>
    <w:rsid w:val="00034F4D"/>
    <w:rsid w:val="000355FC"/>
    <w:rsid w:val="00035FD8"/>
    <w:rsid w:val="00036121"/>
    <w:rsid w:val="0003621F"/>
    <w:rsid w:val="000364BE"/>
    <w:rsid w:val="00036ED7"/>
    <w:rsid w:val="00037E7C"/>
    <w:rsid w:val="0004050F"/>
    <w:rsid w:val="00040ED8"/>
    <w:rsid w:val="000417E9"/>
    <w:rsid w:val="00041A31"/>
    <w:rsid w:val="00041B48"/>
    <w:rsid w:val="00041F32"/>
    <w:rsid w:val="0004304D"/>
    <w:rsid w:val="0004473E"/>
    <w:rsid w:val="00045E7F"/>
    <w:rsid w:val="000469A9"/>
    <w:rsid w:val="00047C3E"/>
    <w:rsid w:val="0005031C"/>
    <w:rsid w:val="00050DB1"/>
    <w:rsid w:val="00051B50"/>
    <w:rsid w:val="00051C3E"/>
    <w:rsid w:val="00052A7F"/>
    <w:rsid w:val="00052C4F"/>
    <w:rsid w:val="000541EB"/>
    <w:rsid w:val="000544A9"/>
    <w:rsid w:val="00054895"/>
    <w:rsid w:val="000549D2"/>
    <w:rsid w:val="000549FC"/>
    <w:rsid w:val="00055052"/>
    <w:rsid w:val="00055224"/>
    <w:rsid w:val="0005644D"/>
    <w:rsid w:val="00057554"/>
    <w:rsid w:val="00060A3F"/>
    <w:rsid w:val="0006245E"/>
    <w:rsid w:val="00062485"/>
    <w:rsid w:val="00062DE0"/>
    <w:rsid w:val="000649E4"/>
    <w:rsid w:val="0006518C"/>
    <w:rsid w:val="000666B4"/>
    <w:rsid w:val="00066DBC"/>
    <w:rsid w:val="00070463"/>
    <w:rsid w:val="0007049C"/>
    <w:rsid w:val="0007076D"/>
    <w:rsid w:val="0007096F"/>
    <w:rsid w:val="00070B97"/>
    <w:rsid w:val="000713E4"/>
    <w:rsid w:val="00072094"/>
    <w:rsid w:val="00072FD4"/>
    <w:rsid w:val="0007353E"/>
    <w:rsid w:val="00073A27"/>
    <w:rsid w:val="00073C81"/>
    <w:rsid w:val="00074F2A"/>
    <w:rsid w:val="00075423"/>
    <w:rsid w:val="000755F8"/>
    <w:rsid w:val="000759A5"/>
    <w:rsid w:val="00075F0E"/>
    <w:rsid w:val="00076703"/>
    <w:rsid w:val="0007688E"/>
    <w:rsid w:val="00076F02"/>
    <w:rsid w:val="000772AE"/>
    <w:rsid w:val="00077411"/>
    <w:rsid w:val="00080B45"/>
    <w:rsid w:val="00080E98"/>
    <w:rsid w:val="0008112B"/>
    <w:rsid w:val="00081BE6"/>
    <w:rsid w:val="00081E60"/>
    <w:rsid w:val="00081ED8"/>
    <w:rsid w:val="0008565D"/>
    <w:rsid w:val="00085A14"/>
    <w:rsid w:val="0009058D"/>
    <w:rsid w:val="00090ABF"/>
    <w:rsid w:val="00090D48"/>
    <w:rsid w:val="00091B33"/>
    <w:rsid w:val="00091ED6"/>
    <w:rsid w:val="00092343"/>
    <w:rsid w:val="000925D4"/>
    <w:rsid w:val="000943C3"/>
    <w:rsid w:val="00095236"/>
    <w:rsid w:val="00095CE6"/>
    <w:rsid w:val="000961BC"/>
    <w:rsid w:val="000962A5"/>
    <w:rsid w:val="000A2253"/>
    <w:rsid w:val="000A22DA"/>
    <w:rsid w:val="000A2AE4"/>
    <w:rsid w:val="000A302B"/>
    <w:rsid w:val="000A3551"/>
    <w:rsid w:val="000A3CA9"/>
    <w:rsid w:val="000A44D6"/>
    <w:rsid w:val="000A4839"/>
    <w:rsid w:val="000A609D"/>
    <w:rsid w:val="000A61A6"/>
    <w:rsid w:val="000A6DC2"/>
    <w:rsid w:val="000B06B2"/>
    <w:rsid w:val="000B0769"/>
    <w:rsid w:val="000B13E9"/>
    <w:rsid w:val="000B291E"/>
    <w:rsid w:val="000B29EA"/>
    <w:rsid w:val="000B35E9"/>
    <w:rsid w:val="000B478F"/>
    <w:rsid w:val="000B4D69"/>
    <w:rsid w:val="000B50BD"/>
    <w:rsid w:val="000B5661"/>
    <w:rsid w:val="000B66B9"/>
    <w:rsid w:val="000B6AA0"/>
    <w:rsid w:val="000B6AD0"/>
    <w:rsid w:val="000B7194"/>
    <w:rsid w:val="000C0B80"/>
    <w:rsid w:val="000C2205"/>
    <w:rsid w:val="000C421E"/>
    <w:rsid w:val="000C5830"/>
    <w:rsid w:val="000C5A98"/>
    <w:rsid w:val="000C5D1A"/>
    <w:rsid w:val="000C5DD5"/>
    <w:rsid w:val="000C6260"/>
    <w:rsid w:val="000C679C"/>
    <w:rsid w:val="000C6E72"/>
    <w:rsid w:val="000C70CC"/>
    <w:rsid w:val="000C75E7"/>
    <w:rsid w:val="000C7D35"/>
    <w:rsid w:val="000C7F25"/>
    <w:rsid w:val="000D0C6B"/>
    <w:rsid w:val="000D16AE"/>
    <w:rsid w:val="000D229E"/>
    <w:rsid w:val="000D302A"/>
    <w:rsid w:val="000D3933"/>
    <w:rsid w:val="000D405D"/>
    <w:rsid w:val="000D4BB0"/>
    <w:rsid w:val="000D4E6A"/>
    <w:rsid w:val="000D5E27"/>
    <w:rsid w:val="000D6596"/>
    <w:rsid w:val="000D675A"/>
    <w:rsid w:val="000D70CA"/>
    <w:rsid w:val="000D723F"/>
    <w:rsid w:val="000D72A4"/>
    <w:rsid w:val="000D7F0F"/>
    <w:rsid w:val="000E0193"/>
    <w:rsid w:val="000E0FEE"/>
    <w:rsid w:val="000E1BE6"/>
    <w:rsid w:val="000E2270"/>
    <w:rsid w:val="000E293A"/>
    <w:rsid w:val="000E2BFE"/>
    <w:rsid w:val="000E30BD"/>
    <w:rsid w:val="000E33CE"/>
    <w:rsid w:val="000E53B8"/>
    <w:rsid w:val="000E54E8"/>
    <w:rsid w:val="000E55BA"/>
    <w:rsid w:val="000E6075"/>
    <w:rsid w:val="000E6245"/>
    <w:rsid w:val="000E64DA"/>
    <w:rsid w:val="000E6C0E"/>
    <w:rsid w:val="000E7713"/>
    <w:rsid w:val="000F00B9"/>
    <w:rsid w:val="000F0B40"/>
    <w:rsid w:val="000F0D9A"/>
    <w:rsid w:val="000F0EF9"/>
    <w:rsid w:val="000F1311"/>
    <w:rsid w:val="000F2031"/>
    <w:rsid w:val="000F235F"/>
    <w:rsid w:val="000F2530"/>
    <w:rsid w:val="000F32ED"/>
    <w:rsid w:val="000F3862"/>
    <w:rsid w:val="000F3F4E"/>
    <w:rsid w:val="000F438A"/>
    <w:rsid w:val="000F4907"/>
    <w:rsid w:val="000F60CF"/>
    <w:rsid w:val="000F6C77"/>
    <w:rsid w:val="000F6F4A"/>
    <w:rsid w:val="000F7BB5"/>
    <w:rsid w:val="001004E7"/>
    <w:rsid w:val="00100682"/>
    <w:rsid w:val="00100DA2"/>
    <w:rsid w:val="00100E6F"/>
    <w:rsid w:val="00101237"/>
    <w:rsid w:val="00101817"/>
    <w:rsid w:val="00101CED"/>
    <w:rsid w:val="001020C8"/>
    <w:rsid w:val="001027BA"/>
    <w:rsid w:val="00102C00"/>
    <w:rsid w:val="001034DA"/>
    <w:rsid w:val="00103EF5"/>
    <w:rsid w:val="0010412A"/>
    <w:rsid w:val="001043B9"/>
    <w:rsid w:val="00104561"/>
    <w:rsid w:val="00104828"/>
    <w:rsid w:val="0010592F"/>
    <w:rsid w:val="00106861"/>
    <w:rsid w:val="00106ABF"/>
    <w:rsid w:val="00106FFB"/>
    <w:rsid w:val="00107591"/>
    <w:rsid w:val="00107B3A"/>
    <w:rsid w:val="00110068"/>
    <w:rsid w:val="00110260"/>
    <w:rsid w:val="001104B3"/>
    <w:rsid w:val="00111487"/>
    <w:rsid w:val="00112371"/>
    <w:rsid w:val="0011332C"/>
    <w:rsid w:val="00113CAE"/>
    <w:rsid w:val="001140F6"/>
    <w:rsid w:val="0011461A"/>
    <w:rsid w:val="00115659"/>
    <w:rsid w:val="001177B6"/>
    <w:rsid w:val="001206DF"/>
    <w:rsid w:val="00120882"/>
    <w:rsid w:val="00120B56"/>
    <w:rsid w:val="001215E6"/>
    <w:rsid w:val="001219BF"/>
    <w:rsid w:val="00122CB1"/>
    <w:rsid w:val="00123403"/>
    <w:rsid w:val="00123B10"/>
    <w:rsid w:val="00123E83"/>
    <w:rsid w:val="001240F5"/>
    <w:rsid w:val="00124867"/>
    <w:rsid w:val="00124912"/>
    <w:rsid w:val="0012509F"/>
    <w:rsid w:val="00125725"/>
    <w:rsid w:val="001265BD"/>
    <w:rsid w:val="00126803"/>
    <w:rsid w:val="00127431"/>
    <w:rsid w:val="001300FD"/>
    <w:rsid w:val="0013023D"/>
    <w:rsid w:val="00130E47"/>
    <w:rsid w:val="001321C8"/>
    <w:rsid w:val="001323CA"/>
    <w:rsid w:val="00133047"/>
    <w:rsid w:val="001338B1"/>
    <w:rsid w:val="00133D93"/>
    <w:rsid w:val="001349FF"/>
    <w:rsid w:val="00135203"/>
    <w:rsid w:val="00135991"/>
    <w:rsid w:val="001364DB"/>
    <w:rsid w:val="00136E79"/>
    <w:rsid w:val="00137909"/>
    <w:rsid w:val="00140041"/>
    <w:rsid w:val="00140B59"/>
    <w:rsid w:val="0014135F"/>
    <w:rsid w:val="001419DB"/>
    <w:rsid w:val="00142041"/>
    <w:rsid w:val="0014258D"/>
    <w:rsid w:val="00142629"/>
    <w:rsid w:val="001444E5"/>
    <w:rsid w:val="00145115"/>
    <w:rsid w:val="00145CCA"/>
    <w:rsid w:val="00145E7F"/>
    <w:rsid w:val="001467F2"/>
    <w:rsid w:val="00146925"/>
    <w:rsid w:val="001478D2"/>
    <w:rsid w:val="00147F60"/>
    <w:rsid w:val="00151BCA"/>
    <w:rsid w:val="001526E5"/>
    <w:rsid w:val="001530F9"/>
    <w:rsid w:val="00153263"/>
    <w:rsid w:val="001533CD"/>
    <w:rsid w:val="0015399D"/>
    <w:rsid w:val="00155EE2"/>
    <w:rsid w:val="001569EE"/>
    <w:rsid w:val="00156B49"/>
    <w:rsid w:val="00157358"/>
    <w:rsid w:val="00157892"/>
    <w:rsid w:val="00157DAA"/>
    <w:rsid w:val="0016034C"/>
    <w:rsid w:val="00160C1D"/>
    <w:rsid w:val="00160DE9"/>
    <w:rsid w:val="00161830"/>
    <w:rsid w:val="00161DD5"/>
    <w:rsid w:val="001622DC"/>
    <w:rsid w:val="00162CEC"/>
    <w:rsid w:val="0016380A"/>
    <w:rsid w:val="00163CDD"/>
    <w:rsid w:val="00163DED"/>
    <w:rsid w:val="0016444A"/>
    <w:rsid w:val="001651D5"/>
    <w:rsid w:val="00165841"/>
    <w:rsid w:val="0016622E"/>
    <w:rsid w:val="001664C7"/>
    <w:rsid w:val="00167333"/>
    <w:rsid w:val="00167CC0"/>
    <w:rsid w:val="00170399"/>
    <w:rsid w:val="001718A7"/>
    <w:rsid w:val="0017196A"/>
    <w:rsid w:val="00171F21"/>
    <w:rsid w:val="0017258A"/>
    <w:rsid w:val="00172E68"/>
    <w:rsid w:val="001739C7"/>
    <w:rsid w:val="00173EDC"/>
    <w:rsid w:val="00174078"/>
    <w:rsid w:val="001744EE"/>
    <w:rsid w:val="00174845"/>
    <w:rsid w:val="00174C3D"/>
    <w:rsid w:val="00175327"/>
    <w:rsid w:val="001773D5"/>
    <w:rsid w:val="00177C04"/>
    <w:rsid w:val="00177D6A"/>
    <w:rsid w:val="00177DDB"/>
    <w:rsid w:val="00180A10"/>
    <w:rsid w:val="00180A9D"/>
    <w:rsid w:val="00181457"/>
    <w:rsid w:val="0018196C"/>
    <w:rsid w:val="00181FDA"/>
    <w:rsid w:val="001820A8"/>
    <w:rsid w:val="001828A3"/>
    <w:rsid w:val="00182A5F"/>
    <w:rsid w:val="00182DBA"/>
    <w:rsid w:val="00183B8F"/>
    <w:rsid w:val="001842C9"/>
    <w:rsid w:val="0018500D"/>
    <w:rsid w:val="00185302"/>
    <w:rsid w:val="00185C5B"/>
    <w:rsid w:val="00191E30"/>
    <w:rsid w:val="001929BC"/>
    <w:rsid w:val="00192F8A"/>
    <w:rsid w:val="001932E7"/>
    <w:rsid w:val="00193409"/>
    <w:rsid w:val="00194B5B"/>
    <w:rsid w:val="001950C2"/>
    <w:rsid w:val="0019568E"/>
    <w:rsid w:val="001956DA"/>
    <w:rsid w:val="00195EB9"/>
    <w:rsid w:val="0019726C"/>
    <w:rsid w:val="00197A78"/>
    <w:rsid w:val="001A09FE"/>
    <w:rsid w:val="001A168A"/>
    <w:rsid w:val="001A1FDD"/>
    <w:rsid w:val="001A250C"/>
    <w:rsid w:val="001A26DB"/>
    <w:rsid w:val="001A2C8A"/>
    <w:rsid w:val="001A2CB4"/>
    <w:rsid w:val="001A43C1"/>
    <w:rsid w:val="001A4D3A"/>
    <w:rsid w:val="001A5077"/>
    <w:rsid w:val="001A6731"/>
    <w:rsid w:val="001A6EE0"/>
    <w:rsid w:val="001A7545"/>
    <w:rsid w:val="001A7B83"/>
    <w:rsid w:val="001A7FA9"/>
    <w:rsid w:val="001B05D0"/>
    <w:rsid w:val="001B0B77"/>
    <w:rsid w:val="001B10C0"/>
    <w:rsid w:val="001B1D6E"/>
    <w:rsid w:val="001B20DB"/>
    <w:rsid w:val="001B2A3C"/>
    <w:rsid w:val="001B3BA5"/>
    <w:rsid w:val="001B4949"/>
    <w:rsid w:val="001B5129"/>
    <w:rsid w:val="001B5606"/>
    <w:rsid w:val="001B5804"/>
    <w:rsid w:val="001B58C5"/>
    <w:rsid w:val="001B6C9A"/>
    <w:rsid w:val="001B758E"/>
    <w:rsid w:val="001B7FAF"/>
    <w:rsid w:val="001C0195"/>
    <w:rsid w:val="001C0EFF"/>
    <w:rsid w:val="001C1F7D"/>
    <w:rsid w:val="001C3207"/>
    <w:rsid w:val="001C49CC"/>
    <w:rsid w:val="001C5DA4"/>
    <w:rsid w:val="001C603E"/>
    <w:rsid w:val="001C62BA"/>
    <w:rsid w:val="001C69BB"/>
    <w:rsid w:val="001C6F5A"/>
    <w:rsid w:val="001C7700"/>
    <w:rsid w:val="001D0019"/>
    <w:rsid w:val="001D0601"/>
    <w:rsid w:val="001D0BF5"/>
    <w:rsid w:val="001D17B3"/>
    <w:rsid w:val="001D3314"/>
    <w:rsid w:val="001D3467"/>
    <w:rsid w:val="001D3849"/>
    <w:rsid w:val="001D3AE4"/>
    <w:rsid w:val="001D4648"/>
    <w:rsid w:val="001D5E48"/>
    <w:rsid w:val="001D6FCA"/>
    <w:rsid w:val="001E09DC"/>
    <w:rsid w:val="001E0C45"/>
    <w:rsid w:val="001E0C80"/>
    <w:rsid w:val="001E174F"/>
    <w:rsid w:val="001E1C07"/>
    <w:rsid w:val="001E261D"/>
    <w:rsid w:val="001E2B2A"/>
    <w:rsid w:val="001E2C4A"/>
    <w:rsid w:val="001E33AC"/>
    <w:rsid w:val="001E49C1"/>
    <w:rsid w:val="001E4D94"/>
    <w:rsid w:val="001E5EF0"/>
    <w:rsid w:val="001E63A2"/>
    <w:rsid w:val="001E6F50"/>
    <w:rsid w:val="001E7757"/>
    <w:rsid w:val="001F0491"/>
    <w:rsid w:val="001F0920"/>
    <w:rsid w:val="001F0EE2"/>
    <w:rsid w:val="001F2897"/>
    <w:rsid w:val="001F490D"/>
    <w:rsid w:val="001F52E5"/>
    <w:rsid w:val="001F5910"/>
    <w:rsid w:val="001F6F45"/>
    <w:rsid w:val="0020096C"/>
    <w:rsid w:val="002015C7"/>
    <w:rsid w:val="00202A46"/>
    <w:rsid w:val="00202E29"/>
    <w:rsid w:val="002036D6"/>
    <w:rsid w:val="00203802"/>
    <w:rsid w:val="00203A16"/>
    <w:rsid w:val="00203E63"/>
    <w:rsid w:val="00203E9D"/>
    <w:rsid w:val="00204422"/>
    <w:rsid w:val="002044D5"/>
    <w:rsid w:val="00204F78"/>
    <w:rsid w:val="00205531"/>
    <w:rsid w:val="0020627D"/>
    <w:rsid w:val="00206358"/>
    <w:rsid w:val="00206908"/>
    <w:rsid w:val="0020785F"/>
    <w:rsid w:val="00207B04"/>
    <w:rsid w:val="00207C68"/>
    <w:rsid w:val="002103E4"/>
    <w:rsid w:val="002111BB"/>
    <w:rsid w:val="0021172E"/>
    <w:rsid w:val="0021248C"/>
    <w:rsid w:val="002133DD"/>
    <w:rsid w:val="00213604"/>
    <w:rsid w:val="00213625"/>
    <w:rsid w:val="0021433A"/>
    <w:rsid w:val="0021540B"/>
    <w:rsid w:val="0021540E"/>
    <w:rsid w:val="00216F7F"/>
    <w:rsid w:val="00217F16"/>
    <w:rsid w:val="0022051D"/>
    <w:rsid w:val="00220BFE"/>
    <w:rsid w:val="00220FF6"/>
    <w:rsid w:val="0022139C"/>
    <w:rsid w:val="00222283"/>
    <w:rsid w:val="002230FC"/>
    <w:rsid w:val="002233A2"/>
    <w:rsid w:val="002234FA"/>
    <w:rsid w:val="002235EB"/>
    <w:rsid w:val="00224D4E"/>
    <w:rsid w:val="00225B3A"/>
    <w:rsid w:val="00226121"/>
    <w:rsid w:val="00226621"/>
    <w:rsid w:val="00226809"/>
    <w:rsid w:val="00226B11"/>
    <w:rsid w:val="002271FC"/>
    <w:rsid w:val="00227B35"/>
    <w:rsid w:val="00227D5B"/>
    <w:rsid w:val="00227DB4"/>
    <w:rsid w:val="0023134E"/>
    <w:rsid w:val="002331B2"/>
    <w:rsid w:val="00234DFB"/>
    <w:rsid w:val="002350D8"/>
    <w:rsid w:val="002364F0"/>
    <w:rsid w:val="00236ADE"/>
    <w:rsid w:val="00236DED"/>
    <w:rsid w:val="00240B41"/>
    <w:rsid w:val="00240BB5"/>
    <w:rsid w:val="0024227E"/>
    <w:rsid w:val="00242778"/>
    <w:rsid w:val="00242973"/>
    <w:rsid w:val="00242A66"/>
    <w:rsid w:val="00242AC0"/>
    <w:rsid w:val="00242B91"/>
    <w:rsid w:val="00243FBF"/>
    <w:rsid w:val="002448D8"/>
    <w:rsid w:val="00245963"/>
    <w:rsid w:val="00245C9F"/>
    <w:rsid w:val="002464C1"/>
    <w:rsid w:val="00251028"/>
    <w:rsid w:val="0025171B"/>
    <w:rsid w:val="002525A2"/>
    <w:rsid w:val="00253AE7"/>
    <w:rsid w:val="00253DEE"/>
    <w:rsid w:val="002555D6"/>
    <w:rsid w:val="0025601F"/>
    <w:rsid w:val="00256401"/>
    <w:rsid w:val="002566A7"/>
    <w:rsid w:val="00256717"/>
    <w:rsid w:val="00260C99"/>
    <w:rsid w:val="002611D8"/>
    <w:rsid w:val="002623CA"/>
    <w:rsid w:val="0026262C"/>
    <w:rsid w:val="00263104"/>
    <w:rsid w:val="00264282"/>
    <w:rsid w:val="00264A58"/>
    <w:rsid w:val="00264D2E"/>
    <w:rsid w:val="00264DB5"/>
    <w:rsid w:val="00264E76"/>
    <w:rsid w:val="00264FCE"/>
    <w:rsid w:val="00265C8E"/>
    <w:rsid w:val="00265FE9"/>
    <w:rsid w:val="0026724B"/>
    <w:rsid w:val="00267967"/>
    <w:rsid w:val="00267B3D"/>
    <w:rsid w:val="00270919"/>
    <w:rsid w:val="002718F7"/>
    <w:rsid w:val="00272A57"/>
    <w:rsid w:val="002737E2"/>
    <w:rsid w:val="0027425D"/>
    <w:rsid w:val="002749E8"/>
    <w:rsid w:val="00274A06"/>
    <w:rsid w:val="00274BB6"/>
    <w:rsid w:val="00275269"/>
    <w:rsid w:val="00275D60"/>
    <w:rsid w:val="00276BA8"/>
    <w:rsid w:val="00276D87"/>
    <w:rsid w:val="00277211"/>
    <w:rsid w:val="00277757"/>
    <w:rsid w:val="00277EC2"/>
    <w:rsid w:val="00280359"/>
    <w:rsid w:val="00280727"/>
    <w:rsid w:val="00281487"/>
    <w:rsid w:val="002814CD"/>
    <w:rsid w:val="00281515"/>
    <w:rsid w:val="00281943"/>
    <w:rsid w:val="002820CB"/>
    <w:rsid w:val="002822C3"/>
    <w:rsid w:val="00283B2D"/>
    <w:rsid w:val="00283D4E"/>
    <w:rsid w:val="00283E3B"/>
    <w:rsid w:val="0028456B"/>
    <w:rsid w:val="00284DB6"/>
    <w:rsid w:val="00284FBD"/>
    <w:rsid w:val="00285643"/>
    <w:rsid w:val="00285B54"/>
    <w:rsid w:val="00286CD8"/>
    <w:rsid w:val="00290074"/>
    <w:rsid w:val="0029090B"/>
    <w:rsid w:val="00290C27"/>
    <w:rsid w:val="00290CC5"/>
    <w:rsid w:val="00291288"/>
    <w:rsid w:val="00291418"/>
    <w:rsid w:val="00291EF7"/>
    <w:rsid w:val="00292234"/>
    <w:rsid w:val="00293053"/>
    <w:rsid w:val="00293735"/>
    <w:rsid w:val="00293BF2"/>
    <w:rsid w:val="0029420E"/>
    <w:rsid w:val="0029437E"/>
    <w:rsid w:val="00294B97"/>
    <w:rsid w:val="00295E82"/>
    <w:rsid w:val="002A10C3"/>
    <w:rsid w:val="002A14A6"/>
    <w:rsid w:val="002A1577"/>
    <w:rsid w:val="002A1D48"/>
    <w:rsid w:val="002A315B"/>
    <w:rsid w:val="002A3320"/>
    <w:rsid w:val="002A403C"/>
    <w:rsid w:val="002A4880"/>
    <w:rsid w:val="002A50BA"/>
    <w:rsid w:val="002A640A"/>
    <w:rsid w:val="002A66A6"/>
    <w:rsid w:val="002A6B22"/>
    <w:rsid w:val="002B022B"/>
    <w:rsid w:val="002B0454"/>
    <w:rsid w:val="002B0B45"/>
    <w:rsid w:val="002B170A"/>
    <w:rsid w:val="002B24FE"/>
    <w:rsid w:val="002B28CD"/>
    <w:rsid w:val="002B35FA"/>
    <w:rsid w:val="002B3ABD"/>
    <w:rsid w:val="002B4707"/>
    <w:rsid w:val="002B5A3A"/>
    <w:rsid w:val="002B5A5E"/>
    <w:rsid w:val="002B6498"/>
    <w:rsid w:val="002B7804"/>
    <w:rsid w:val="002C02F7"/>
    <w:rsid w:val="002C0BBA"/>
    <w:rsid w:val="002C1DD5"/>
    <w:rsid w:val="002C21A5"/>
    <w:rsid w:val="002C229C"/>
    <w:rsid w:val="002C2849"/>
    <w:rsid w:val="002C28A5"/>
    <w:rsid w:val="002C2E15"/>
    <w:rsid w:val="002C3176"/>
    <w:rsid w:val="002C45D9"/>
    <w:rsid w:val="002C6911"/>
    <w:rsid w:val="002C6B2E"/>
    <w:rsid w:val="002D03FC"/>
    <w:rsid w:val="002D0765"/>
    <w:rsid w:val="002D1448"/>
    <w:rsid w:val="002D3CEC"/>
    <w:rsid w:val="002D4B58"/>
    <w:rsid w:val="002D50E2"/>
    <w:rsid w:val="002D5401"/>
    <w:rsid w:val="002D5E94"/>
    <w:rsid w:val="002D69AD"/>
    <w:rsid w:val="002D6DB2"/>
    <w:rsid w:val="002D725E"/>
    <w:rsid w:val="002D7AE1"/>
    <w:rsid w:val="002D7FF2"/>
    <w:rsid w:val="002E064B"/>
    <w:rsid w:val="002E09EE"/>
    <w:rsid w:val="002E16BC"/>
    <w:rsid w:val="002E2BCA"/>
    <w:rsid w:val="002E2FC7"/>
    <w:rsid w:val="002E3B96"/>
    <w:rsid w:val="002E3DF4"/>
    <w:rsid w:val="002E41CA"/>
    <w:rsid w:val="002E4422"/>
    <w:rsid w:val="002E44F3"/>
    <w:rsid w:val="002E456E"/>
    <w:rsid w:val="002E4DBC"/>
    <w:rsid w:val="002E544F"/>
    <w:rsid w:val="002E5C88"/>
    <w:rsid w:val="002E5D80"/>
    <w:rsid w:val="002E64ED"/>
    <w:rsid w:val="002E6BBD"/>
    <w:rsid w:val="002E75FF"/>
    <w:rsid w:val="002F030B"/>
    <w:rsid w:val="002F0946"/>
    <w:rsid w:val="002F16B5"/>
    <w:rsid w:val="002F177D"/>
    <w:rsid w:val="002F2443"/>
    <w:rsid w:val="002F2734"/>
    <w:rsid w:val="002F285E"/>
    <w:rsid w:val="002F301C"/>
    <w:rsid w:val="002F3845"/>
    <w:rsid w:val="002F3E17"/>
    <w:rsid w:val="002F49AE"/>
    <w:rsid w:val="002F6433"/>
    <w:rsid w:val="002F6908"/>
    <w:rsid w:val="002F6FB5"/>
    <w:rsid w:val="002F7048"/>
    <w:rsid w:val="003010A8"/>
    <w:rsid w:val="003012AE"/>
    <w:rsid w:val="00302A1C"/>
    <w:rsid w:val="00302F07"/>
    <w:rsid w:val="0030328E"/>
    <w:rsid w:val="0030417B"/>
    <w:rsid w:val="003053FF"/>
    <w:rsid w:val="003059D7"/>
    <w:rsid w:val="00305AAF"/>
    <w:rsid w:val="00306547"/>
    <w:rsid w:val="00306585"/>
    <w:rsid w:val="00306C1C"/>
    <w:rsid w:val="00306FA2"/>
    <w:rsid w:val="00307464"/>
    <w:rsid w:val="00307E37"/>
    <w:rsid w:val="00310267"/>
    <w:rsid w:val="0031095A"/>
    <w:rsid w:val="003120FE"/>
    <w:rsid w:val="00312C79"/>
    <w:rsid w:val="00312F5E"/>
    <w:rsid w:val="00313F02"/>
    <w:rsid w:val="00314061"/>
    <w:rsid w:val="0031443D"/>
    <w:rsid w:val="00314F16"/>
    <w:rsid w:val="00315040"/>
    <w:rsid w:val="003151FD"/>
    <w:rsid w:val="0031682B"/>
    <w:rsid w:val="00316952"/>
    <w:rsid w:val="003172FF"/>
    <w:rsid w:val="00317A99"/>
    <w:rsid w:val="00320770"/>
    <w:rsid w:val="00320C06"/>
    <w:rsid w:val="0032185A"/>
    <w:rsid w:val="00321C41"/>
    <w:rsid w:val="00322F5F"/>
    <w:rsid w:val="0032355C"/>
    <w:rsid w:val="00323ED9"/>
    <w:rsid w:val="00324216"/>
    <w:rsid w:val="00326090"/>
    <w:rsid w:val="00327674"/>
    <w:rsid w:val="00327B86"/>
    <w:rsid w:val="00330505"/>
    <w:rsid w:val="00330763"/>
    <w:rsid w:val="003312EA"/>
    <w:rsid w:val="00331467"/>
    <w:rsid w:val="00331785"/>
    <w:rsid w:val="00331886"/>
    <w:rsid w:val="00331C34"/>
    <w:rsid w:val="00332A45"/>
    <w:rsid w:val="00332B2D"/>
    <w:rsid w:val="00332F5F"/>
    <w:rsid w:val="003332C3"/>
    <w:rsid w:val="0033488C"/>
    <w:rsid w:val="00335526"/>
    <w:rsid w:val="00335DBA"/>
    <w:rsid w:val="003364A8"/>
    <w:rsid w:val="00336B24"/>
    <w:rsid w:val="00336FD1"/>
    <w:rsid w:val="00337DA5"/>
    <w:rsid w:val="003403C6"/>
    <w:rsid w:val="003404EC"/>
    <w:rsid w:val="003404EF"/>
    <w:rsid w:val="00340911"/>
    <w:rsid w:val="00341C17"/>
    <w:rsid w:val="00341ECD"/>
    <w:rsid w:val="00342105"/>
    <w:rsid w:val="003425C6"/>
    <w:rsid w:val="00342962"/>
    <w:rsid w:val="003431FF"/>
    <w:rsid w:val="003434A4"/>
    <w:rsid w:val="00343931"/>
    <w:rsid w:val="00344BA4"/>
    <w:rsid w:val="003457F3"/>
    <w:rsid w:val="0034678F"/>
    <w:rsid w:val="00346F09"/>
    <w:rsid w:val="00350B23"/>
    <w:rsid w:val="003524A3"/>
    <w:rsid w:val="00352565"/>
    <w:rsid w:val="003529F8"/>
    <w:rsid w:val="003531D6"/>
    <w:rsid w:val="00353687"/>
    <w:rsid w:val="00353B6A"/>
    <w:rsid w:val="00353BBD"/>
    <w:rsid w:val="00354A30"/>
    <w:rsid w:val="00354B2F"/>
    <w:rsid w:val="00354C3D"/>
    <w:rsid w:val="00354F59"/>
    <w:rsid w:val="003556BC"/>
    <w:rsid w:val="003556E7"/>
    <w:rsid w:val="003558F6"/>
    <w:rsid w:val="003567BB"/>
    <w:rsid w:val="003571BB"/>
    <w:rsid w:val="003573A9"/>
    <w:rsid w:val="00357653"/>
    <w:rsid w:val="00357788"/>
    <w:rsid w:val="00357E32"/>
    <w:rsid w:val="00357EEF"/>
    <w:rsid w:val="003601BF"/>
    <w:rsid w:val="00361296"/>
    <w:rsid w:val="00361347"/>
    <w:rsid w:val="00362671"/>
    <w:rsid w:val="0036359B"/>
    <w:rsid w:val="00363EF3"/>
    <w:rsid w:val="00364EE1"/>
    <w:rsid w:val="00364FF2"/>
    <w:rsid w:val="00365BE0"/>
    <w:rsid w:val="00366D47"/>
    <w:rsid w:val="0036783A"/>
    <w:rsid w:val="00367939"/>
    <w:rsid w:val="00370063"/>
    <w:rsid w:val="00370623"/>
    <w:rsid w:val="00370A8A"/>
    <w:rsid w:val="00372352"/>
    <w:rsid w:val="00373567"/>
    <w:rsid w:val="003735E4"/>
    <w:rsid w:val="003752A2"/>
    <w:rsid w:val="003753C5"/>
    <w:rsid w:val="00375AD8"/>
    <w:rsid w:val="00375C4B"/>
    <w:rsid w:val="003765F7"/>
    <w:rsid w:val="00376BB1"/>
    <w:rsid w:val="00376E8F"/>
    <w:rsid w:val="00377BC5"/>
    <w:rsid w:val="00377F40"/>
    <w:rsid w:val="00380220"/>
    <w:rsid w:val="003809DF"/>
    <w:rsid w:val="00381666"/>
    <w:rsid w:val="00381B96"/>
    <w:rsid w:val="00381D86"/>
    <w:rsid w:val="00381E5F"/>
    <w:rsid w:val="00382295"/>
    <w:rsid w:val="00383021"/>
    <w:rsid w:val="0038329E"/>
    <w:rsid w:val="0038346D"/>
    <w:rsid w:val="00383A6F"/>
    <w:rsid w:val="00383EDA"/>
    <w:rsid w:val="00384860"/>
    <w:rsid w:val="00384ACC"/>
    <w:rsid w:val="00384E16"/>
    <w:rsid w:val="00385010"/>
    <w:rsid w:val="00385214"/>
    <w:rsid w:val="003853AC"/>
    <w:rsid w:val="00386626"/>
    <w:rsid w:val="00387C6D"/>
    <w:rsid w:val="0039013F"/>
    <w:rsid w:val="00390463"/>
    <w:rsid w:val="003919DD"/>
    <w:rsid w:val="0039207F"/>
    <w:rsid w:val="003921E7"/>
    <w:rsid w:val="0039232F"/>
    <w:rsid w:val="003923A4"/>
    <w:rsid w:val="003941FA"/>
    <w:rsid w:val="003956A7"/>
    <w:rsid w:val="003966BC"/>
    <w:rsid w:val="00396A1B"/>
    <w:rsid w:val="00396A42"/>
    <w:rsid w:val="00396B38"/>
    <w:rsid w:val="00396F7D"/>
    <w:rsid w:val="00397196"/>
    <w:rsid w:val="003978A9"/>
    <w:rsid w:val="00397955"/>
    <w:rsid w:val="00397A36"/>
    <w:rsid w:val="003A0BB8"/>
    <w:rsid w:val="003A0F12"/>
    <w:rsid w:val="003A0F32"/>
    <w:rsid w:val="003A18CE"/>
    <w:rsid w:val="003A2CFD"/>
    <w:rsid w:val="003A59AC"/>
    <w:rsid w:val="003A60D7"/>
    <w:rsid w:val="003A633F"/>
    <w:rsid w:val="003A6D3E"/>
    <w:rsid w:val="003A6DE1"/>
    <w:rsid w:val="003A7D2C"/>
    <w:rsid w:val="003A7E71"/>
    <w:rsid w:val="003B002E"/>
    <w:rsid w:val="003B011D"/>
    <w:rsid w:val="003B0863"/>
    <w:rsid w:val="003B1AFC"/>
    <w:rsid w:val="003B28E9"/>
    <w:rsid w:val="003B2B2C"/>
    <w:rsid w:val="003B335D"/>
    <w:rsid w:val="003B3360"/>
    <w:rsid w:val="003B3B33"/>
    <w:rsid w:val="003B3F00"/>
    <w:rsid w:val="003B43E4"/>
    <w:rsid w:val="003B4986"/>
    <w:rsid w:val="003B4CAB"/>
    <w:rsid w:val="003B526E"/>
    <w:rsid w:val="003B561F"/>
    <w:rsid w:val="003B72F1"/>
    <w:rsid w:val="003B74F1"/>
    <w:rsid w:val="003B7A55"/>
    <w:rsid w:val="003C1003"/>
    <w:rsid w:val="003C2476"/>
    <w:rsid w:val="003C296D"/>
    <w:rsid w:val="003C2C82"/>
    <w:rsid w:val="003C2F8E"/>
    <w:rsid w:val="003C35B1"/>
    <w:rsid w:val="003C3EE7"/>
    <w:rsid w:val="003C3F06"/>
    <w:rsid w:val="003C565C"/>
    <w:rsid w:val="003C5702"/>
    <w:rsid w:val="003C6322"/>
    <w:rsid w:val="003C69F7"/>
    <w:rsid w:val="003C6D67"/>
    <w:rsid w:val="003C78D9"/>
    <w:rsid w:val="003C7A7E"/>
    <w:rsid w:val="003D03AB"/>
    <w:rsid w:val="003D0CB2"/>
    <w:rsid w:val="003D10EE"/>
    <w:rsid w:val="003D126A"/>
    <w:rsid w:val="003D17DE"/>
    <w:rsid w:val="003D18D9"/>
    <w:rsid w:val="003D2853"/>
    <w:rsid w:val="003D28BB"/>
    <w:rsid w:val="003D2EAE"/>
    <w:rsid w:val="003D3534"/>
    <w:rsid w:val="003D3FD0"/>
    <w:rsid w:val="003D48D5"/>
    <w:rsid w:val="003D4CFA"/>
    <w:rsid w:val="003E2396"/>
    <w:rsid w:val="003E37D6"/>
    <w:rsid w:val="003E3BCE"/>
    <w:rsid w:val="003E3C80"/>
    <w:rsid w:val="003E46A2"/>
    <w:rsid w:val="003E4DC3"/>
    <w:rsid w:val="003E52CA"/>
    <w:rsid w:val="003E68CF"/>
    <w:rsid w:val="003E6EE0"/>
    <w:rsid w:val="003E79FD"/>
    <w:rsid w:val="003F0298"/>
    <w:rsid w:val="003F0B58"/>
    <w:rsid w:val="003F0D6D"/>
    <w:rsid w:val="003F0E0C"/>
    <w:rsid w:val="003F2513"/>
    <w:rsid w:val="003F39B6"/>
    <w:rsid w:val="003F3B3F"/>
    <w:rsid w:val="003F5BD3"/>
    <w:rsid w:val="003F5BFC"/>
    <w:rsid w:val="003F601C"/>
    <w:rsid w:val="003F6A05"/>
    <w:rsid w:val="003F6C2F"/>
    <w:rsid w:val="003F763F"/>
    <w:rsid w:val="00400216"/>
    <w:rsid w:val="00400486"/>
    <w:rsid w:val="004004D5"/>
    <w:rsid w:val="00400D0C"/>
    <w:rsid w:val="00401584"/>
    <w:rsid w:val="00401FA0"/>
    <w:rsid w:val="004020F5"/>
    <w:rsid w:val="00402A4F"/>
    <w:rsid w:val="00402C2A"/>
    <w:rsid w:val="004042CC"/>
    <w:rsid w:val="0040484C"/>
    <w:rsid w:val="004057F5"/>
    <w:rsid w:val="004058C3"/>
    <w:rsid w:val="00406FB4"/>
    <w:rsid w:val="00407347"/>
    <w:rsid w:val="00410059"/>
    <w:rsid w:val="0041030F"/>
    <w:rsid w:val="004108DE"/>
    <w:rsid w:val="0041137C"/>
    <w:rsid w:val="004119D1"/>
    <w:rsid w:val="00411A07"/>
    <w:rsid w:val="00411CA5"/>
    <w:rsid w:val="004130A1"/>
    <w:rsid w:val="00413557"/>
    <w:rsid w:val="00413CCC"/>
    <w:rsid w:val="00414905"/>
    <w:rsid w:val="004153CC"/>
    <w:rsid w:val="00415865"/>
    <w:rsid w:val="00415D94"/>
    <w:rsid w:val="0041696D"/>
    <w:rsid w:val="00417599"/>
    <w:rsid w:val="0042081C"/>
    <w:rsid w:val="004208D8"/>
    <w:rsid w:val="00420F57"/>
    <w:rsid w:val="00421434"/>
    <w:rsid w:val="00421626"/>
    <w:rsid w:val="00422F88"/>
    <w:rsid w:val="004231C4"/>
    <w:rsid w:val="00423D4C"/>
    <w:rsid w:val="00425184"/>
    <w:rsid w:val="004256FD"/>
    <w:rsid w:val="00425E11"/>
    <w:rsid w:val="004260CC"/>
    <w:rsid w:val="004264FD"/>
    <w:rsid w:val="00427420"/>
    <w:rsid w:val="004301B2"/>
    <w:rsid w:val="0043042D"/>
    <w:rsid w:val="00430DEF"/>
    <w:rsid w:val="0043337F"/>
    <w:rsid w:val="004345D4"/>
    <w:rsid w:val="004371CC"/>
    <w:rsid w:val="0043720B"/>
    <w:rsid w:val="00440507"/>
    <w:rsid w:val="00441452"/>
    <w:rsid w:val="0044170D"/>
    <w:rsid w:val="00441DEA"/>
    <w:rsid w:val="004427FB"/>
    <w:rsid w:val="00442B23"/>
    <w:rsid w:val="00443141"/>
    <w:rsid w:val="0044359F"/>
    <w:rsid w:val="004436DA"/>
    <w:rsid w:val="004439CB"/>
    <w:rsid w:val="00444A4D"/>
    <w:rsid w:val="00444BC2"/>
    <w:rsid w:val="00446377"/>
    <w:rsid w:val="0044744B"/>
    <w:rsid w:val="0044765D"/>
    <w:rsid w:val="00447DA9"/>
    <w:rsid w:val="00450599"/>
    <w:rsid w:val="00451D23"/>
    <w:rsid w:val="00452336"/>
    <w:rsid w:val="004532B7"/>
    <w:rsid w:val="004533B1"/>
    <w:rsid w:val="004539CD"/>
    <w:rsid w:val="00453E5C"/>
    <w:rsid w:val="004551CA"/>
    <w:rsid w:val="0045582D"/>
    <w:rsid w:val="00455D5D"/>
    <w:rsid w:val="00456F85"/>
    <w:rsid w:val="004571F9"/>
    <w:rsid w:val="00457845"/>
    <w:rsid w:val="00457C07"/>
    <w:rsid w:val="00460656"/>
    <w:rsid w:val="00460B46"/>
    <w:rsid w:val="00460C37"/>
    <w:rsid w:val="00460E5B"/>
    <w:rsid w:val="00461A55"/>
    <w:rsid w:val="0046269A"/>
    <w:rsid w:val="004626AF"/>
    <w:rsid w:val="004637B5"/>
    <w:rsid w:val="00463AE3"/>
    <w:rsid w:val="004658B8"/>
    <w:rsid w:val="00465E01"/>
    <w:rsid w:val="00465F74"/>
    <w:rsid w:val="00466614"/>
    <w:rsid w:val="00466881"/>
    <w:rsid w:val="004673D0"/>
    <w:rsid w:val="004678BD"/>
    <w:rsid w:val="00470663"/>
    <w:rsid w:val="004713E8"/>
    <w:rsid w:val="00471AFD"/>
    <w:rsid w:val="00471D67"/>
    <w:rsid w:val="00471FCE"/>
    <w:rsid w:val="00474327"/>
    <w:rsid w:val="00474D5E"/>
    <w:rsid w:val="00474F3B"/>
    <w:rsid w:val="00475220"/>
    <w:rsid w:val="004759BB"/>
    <w:rsid w:val="004761EA"/>
    <w:rsid w:val="00476F26"/>
    <w:rsid w:val="0047700F"/>
    <w:rsid w:val="004771F1"/>
    <w:rsid w:val="00477553"/>
    <w:rsid w:val="00480F81"/>
    <w:rsid w:val="0048126C"/>
    <w:rsid w:val="004818C8"/>
    <w:rsid w:val="00481AE6"/>
    <w:rsid w:val="0048220C"/>
    <w:rsid w:val="00482309"/>
    <w:rsid w:val="004837BE"/>
    <w:rsid w:val="00483F1F"/>
    <w:rsid w:val="004846F4"/>
    <w:rsid w:val="00484CAA"/>
    <w:rsid w:val="00485090"/>
    <w:rsid w:val="004851BC"/>
    <w:rsid w:val="004856D5"/>
    <w:rsid w:val="0048625E"/>
    <w:rsid w:val="004863E5"/>
    <w:rsid w:val="0048755B"/>
    <w:rsid w:val="004903EA"/>
    <w:rsid w:val="00490579"/>
    <w:rsid w:val="004911C4"/>
    <w:rsid w:val="00493CD7"/>
    <w:rsid w:val="00494370"/>
    <w:rsid w:val="00494ADB"/>
    <w:rsid w:val="00495CF7"/>
    <w:rsid w:val="0049685C"/>
    <w:rsid w:val="0049727B"/>
    <w:rsid w:val="00497631"/>
    <w:rsid w:val="00497909"/>
    <w:rsid w:val="004A16E7"/>
    <w:rsid w:val="004A2FAC"/>
    <w:rsid w:val="004A39A0"/>
    <w:rsid w:val="004A5266"/>
    <w:rsid w:val="004A6393"/>
    <w:rsid w:val="004A6F1F"/>
    <w:rsid w:val="004A715B"/>
    <w:rsid w:val="004A7456"/>
    <w:rsid w:val="004A75FA"/>
    <w:rsid w:val="004A7D8C"/>
    <w:rsid w:val="004B0251"/>
    <w:rsid w:val="004B1377"/>
    <w:rsid w:val="004B17CF"/>
    <w:rsid w:val="004B1A77"/>
    <w:rsid w:val="004B204B"/>
    <w:rsid w:val="004B21A0"/>
    <w:rsid w:val="004B2289"/>
    <w:rsid w:val="004B2D02"/>
    <w:rsid w:val="004B36E7"/>
    <w:rsid w:val="004B4059"/>
    <w:rsid w:val="004B4747"/>
    <w:rsid w:val="004B69C1"/>
    <w:rsid w:val="004B7F49"/>
    <w:rsid w:val="004C04C0"/>
    <w:rsid w:val="004C1A6D"/>
    <w:rsid w:val="004C22EF"/>
    <w:rsid w:val="004C23F6"/>
    <w:rsid w:val="004C29A6"/>
    <w:rsid w:val="004C4FDE"/>
    <w:rsid w:val="004C6431"/>
    <w:rsid w:val="004C7173"/>
    <w:rsid w:val="004D08C2"/>
    <w:rsid w:val="004D1EDB"/>
    <w:rsid w:val="004D228B"/>
    <w:rsid w:val="004D22CE"/>
    <w:rsid w:val="004D2450"/>
    <w:rsid w:val="004D26FD"/>
    <w:rsid w:val="004D2CC1"/>
    <w:rsid w:val="004D2E85"/>
    <w:rsid w:val="004D31F8"/>
    <w:rsid w:val="004D350D"/>
    <w:rsid w:val="004D4C4C"/>
    <w:rsid w:val="004D5D2A"/>
    <w:rsid w:val="004D5F7E"/>
    <w:rsid w:val="004D63FE"/>
    <w:rsid w:val="004D6E0C"/>
    <w:rsid w:val="004D6FB5"/>
    <w:rsid w:val="004D720E"/>
    <w:rsid w:val="004D7D0C"/>
    <w:rsid w:val="004D7D70"/>
    <w:rsid w:val="004E0241"/>
    <w:rsid w:val="004E0A37"/>
    <w:rsid w:val="004E0D33"/>
    <w:rsid w:val="004E1185"/>
    <w:rsid w:val="004E1605"/>
    <w:rsid w:val="004E1884"/>
    <w:rsid w:val="004E24B9"/>
    <w:rsid w:val="004E2800"/>
    <w:rsid w:val="004E3D59"/>
    <w:rsid w:val="004E467A"/>
    <w:rsid w:val="004E46A0"/>
    <w:rsid w:val="004E4D85"/>
    <w:rsid w:val="004E54C7"/>
    <w:rsid w:val="004E6107"/>
    <w:rsid w:val="004E62E3"/>
    <w:rsid w:val="004E6E2D"/>
    <w:rsid w:val="004E72EA"/>
    <w:rsid w:val="004E7E10"/>
    <w:rsid w:val="004F076D"/>
    <w:rsid w:val="004F0EBE"/>
    <w:rsid w:val="004F0F64"/>
    <w:rsid w:val="004F13DA"/>
    <w:rsid w:val="004F1BA4"/>
    <w:rsid w:val="004F35FF"/>
    <w:rsid w:val="004F3B7C"/>
    <w:rsid w:val="004F3F70"/>
    <w:rsid w:val="004F44DE"/>
    <w:rsid w:val="004F4F74"/>
    <w:rsid w:val="004F4F77"/>
    <w:rsid w:val="004F5D32"/>
    <w:rsid w:val="004F6858"/>
    <w:rsid w:val="004F7B64"/>
    <w:rsid w:val="005006B5"/>
    <w:rsid w:val="00501215"/>
    <w:rsid w:val="005017BA"/>
    <w:rsid w:val="00502028"/>
    <w:rsid w:val="005034AE"/>
    <w:rsid w:val="005035B3"/>
    <w:rsid w:val="005038C7"/>
    <w:rsid w:val="00503F4D"/>
    <w:rsid w:val="00503F7D"/>
    <w:rsid w:val="00504774"/>
    <w:rsid w:val="00505506"/>
    <w:rsid w:val="0050655B"/>
    <w:rsid w:val="0050693D"/>
    <w:rsid w:val="00506D9A"/>
    <w:rsid w:val="00506E30"/>
    <w:rsid w:val="00506ECE"/>
    <w:rsid w:val="00507365"/>
    <w:rsid w:val="00512F16"/>
    <w:rsid w:val="0051316E"/>
    <w:rsid w:val="00514F9F"/>
    <w:rsid w:val="00515411"/>
    <w:rsid w:val="005158AB"/>
    <w:rsid w:val="005162B7"/>
    <w:rsid w:val="005162F6"/>
    <w:rsid w:val="005176B2"/>
    <w:rsid w:val="00520ACD"/>
    <w:rsid w:val="00520B9E"/>
    <w:rsid w:val="00521190"/>
    <w:rsid w:val="00521863"/>
    <w:rsid w:val="00522466"/>
    <w:rsid w:val="005226AD"/>
    <w:rsid w:val="005227CF"/>
    <w:rsid w:val="00522AE1"/>
    <w:rsid w:val="00522C00"/>
    <w:rsid w:val="00522D2B"/>
    <w:rsid w:val="005239B1"/>
    <w:rsid w:val="00524282"/>
    <w:rsid w:val="00524524"/>
    <w:rsid w:val="005254E4"/>
    <w:rsid w:val="00527607"/>
    <w:rsid w:val="00527B3F"/>
    <w:rsid w:val="005302E0"/>
    <w:rsid w:val="00530A39"/>
    <w:rsid w:val="00530E15"/>
    <w:rsid w:val="005315E3"/>
    <w:rsid w:val="005316AC"/>
    <w:rsid w:val="005316B8"/>
    <w:rsid w:val="00531976"/>
    <w:rsid w:val="00532992"/>
    <w:rsid w:val="005338E7"/>
    <w:rsid w:val="00533E4C"/>
    <w:rsid w:val="00533EBC"/>
    <w:rsid w:val="00533ED5"/>
    <w:rsid w:val="005341F0"/>
    <w:rsid w:val="00535103"/>
    <w:rsid w:val="0053558A"/>
    <w:rsid w:val="0053597F"/>
    <w:rsid w:val="00535F8C"/>
    <w:rsid w:val="00536564"/>
    <w:rsid w:val="005371B2"/>
    <w:rsid w:val="005372C6"/>
    <w:rsid w:val="00540843"/>
    <w:rsid w:val="00540DD6"/>
    <w:rsid w:val="00540E60"/>
    <w:rsid w:val="005410CC"/>
    <w:rsid w:val="005419C0"/>
    <w:rsid w:val="00541F22"/>
    <w:rsid w:val="00542103"/>
    <w:rsid w:val="005421BF"/>
    <w:rsid w:val="00543E1A"/>
    <w:rsid w:val="00543FE6"/>
    <w:rsid w:val="005447AF"/>
    <w:rsid w:val="005462D5"/>
    <w:rsid w:val="005465FB"/>
    <w:rsid w:val="00546602"/>
    <w:rsid w:val="00547476"/>
    <w:rsid w:val="00547688"/>
    <w:rsid w:val="00550B87"/>
    <w:rsid w:val="005514BA"/>
    <w:rsid w:val="00551EE3"/>
    <w:rsid w:val="00552778"/>
    <w:rsid w:val="00553051"/>
    <w:rsid w:val="005538DE"/>
    <w:rsid w:val="005541D8"/>
    <w:rsid w:val="00554EB2"/>
    <w:rsid w:val="00555D6F"/>
    <w:rsid w:val="00556367"/>
    <w:rsid w:val="00557632"/>
    <w:rsid w:val="0055794D"/>
    <w:rsid w:val="00560AE8"/>
    <w:rsid w:val="00560C33"/>
    <w:rsid w:val="005610D2"/>
    <w:rsid w:val="00561A36"/>
    <w:rsid w:val="00561A63"/>
    <w:rsid w:val="00561E58"/>
    <w:rsid w:val="00561F58"/>
    <w:rsid w:val="005622F7"/>
    <w:rsid w:val="005624F5"/>
    <w:rsid w:val="005625F4"/>
    <w:rsid w:val="00562799"/>
    <w:rsid w:val="00562C4A"/>
    <w:rsid w:val="00564EB3"/>
    <w:rsid w:val="00564F5F"/>
    <w:rsid w:val="00565179"/>
    <w:rsid w:val="005652D7"/>
    <w:rsid w:val="0056540F"/>
    <w:rsid w:val="00565B3A"/>
    <w:rsid w:val="005665D4"/>
    <w:rsid w:val="00566C81"/>
    <w:rsid w:val="005675E0"/>
    <w:rsid w:val="00567CDB"/>
    <w:rsid w:val="0057002F"/>
    <w:rsid w:val="0057075B"/>
    <w:rsid w:val="005707A3"/>
    <w:rsid w:val="00570DFF"/>
    <w:rsid w:val="00571972"/>
    <w:rsid w:val="00571B6C"/>
    <w:rsid w:val="00572398"/>
    <w:rsid w:val="00572472"/>
    <w:rsid w:val="00573F27"/>
    <w:rsid w:val="0057449B"/>
    <w:rsid w:val="00574BA3"/>
    <w:rsid w:val="0057534D"/>
    <w:rsid w:val="00575A50"/>
    <w:rsid w:val="00576136"/>
    <w:rsid w:val="005762A5"/>
    <w:rsid w:val="00581D9B"/>
    <w:rsid w:val="00582107"/>
    <w:rsid w:val="0058231B"/>
    <w:rsid w:val="00583D13"/>
    <w:rsid w:val="00584EC7"/>
    <w:rsid w:val="00586631"/>
    <w:rsid w:val="00586BB2"/>
    <w:rsid w:val="00587C93"/>
    <w:rsid w:val="00590141"/>
    <w:rsid w:val="0059025A"/>
    <w:rsid w:val="0059033E"/>
    <w:rsid w:val="005903AE"/>
    <w:rsid w:val="00590921"/>
    <w:rsid w:val="00592710"/>
    <w:rsid w:val="00592EA8"/>
    <w:rsid w:val="00593232"/>
    <w:rsid w:val="00594EA5"/>
    <w:rsid w:val="00595043"/>
    <w:rsid w:val="00595944"/>
    <w:rsid w:val="00595D5A"/>
    <w:rsid w:val="00595F02"/>
    <w:rsid w:val="005961DA"/>
    <w:rsid w:val="00596CE7"/>
    <w:rsid w:val="00596F17"/>
    <w:rsid w:val="00596F76"/>
    <w:rsid w:val="0059725F"/>
    <w:rsid w:val="005973D5"/>
    <w:rsid w:val="005974DC"/>
    <w:rsid w:val="005A0AEA"/>
    <w:rsid w:val="005A0E55"/>
    <w:rsid w:val="005A15FC"/>
    <w:rsid w:val="005A2178"/>
    <w:rsid w:val="005A28EA"/>
    <w:rsid w:val="005A2A97"/>
    <w:rsid w:val="005A2EDB"/>
    <w:rsid w:val="005A4BD9"/>
    <w:rsid w:val="005A519A"/>
    <w:rsid w:val="005A6C46"/>
    <w:rsid w:val="005A7710"/>
    <w:rsid w:val="005A7B17"/>
    <w:rsid w:val="005A7F7E"/>
    <w:rsid w:val="005B08BE"/>
    <w:rsid w:val="005B0A23"/>
    <w:rsid w:val="005B0A37"/>
    <w:rsid w:val="005B155F"/>
    <w:rsid w:val="005B28FD"/>
    <w:rsid w:val="005B2D40"/>
    <w:rsid w:val="005B32C9"/>
    <w:rsid w:val="005B35B6"/>
    <w:rsid w:val="005B3885"/>
    <w:rsid w:val="005B3AA5"/>
    <w:rsid w:val="005B575A"/>
    <w:rsid w:val="005B579F"/>
    <w:rsid w:val="005B5F66"/>
    <w:rsid w:val="005B6108"/>
    <w:rsid w:val="005B7BFD"/>
    <w:rsid w:val="005B7DFA"/>
    <w:rsid w:val="005C001D"/>
    <w:rsid w:val="005C10F8"/>
    <w:rsid w:val="005C14DB"/>
    <w:rsid w:val="005C1ADB"/>
    <w:rsid w:val="005C22A1"/>
    <w:rsid w:val="005C2559"/>
    <w:rsid w:val="005C2BDE"/>
    <w:rsid w:val="005C2C4F"/>
    <w:rsid w:val="005C4271"/>
    <w:rsid w:val="005C58F6"/>
    <w:rsid w:val="005C7E93"/>
    <w:rsid w:val="005D01E7"/>
    <w:rsid w:val="005D061E"/>
    <w:rsid w:val="005D0992"/>
    <w:rsid w:val="005D0F4B"/>
    <w:rsid w:val="005D2D19"/>
    <w:rsid w:val="005D2F39"/>
    <w:rsid w:val="005D3687"/>
    <w:rsid w:val="005D389D"/>
    <w:rsid w:val="005D3BC3"/>
    <w:rsid w:val="005D4BB9"/>
    <w:rsid w:val="005D4DCB"/>
    <w:rsid w:val="005D55F4"/>
    <w:rsid w:val="005D5B6D"/>
    <w:rsid w:val="005D5B9E"/>
    <w:rsid w:val="005D5C80"/>
    <w:rsid w:val="005D6A75"/>
    <w:rsid w:val="005D73C4"/>
    <w:rsid w:val="005D7475"/>
    <w:rsid w:val="005D7700"/>
    <w:rsid w:val="005E0D95"/>
    <w:rsid w:val="005E0E84"/>
    <w:rsid w:val="005E1BC4"/>
    <w:rsid w:val="005E1E79"/>
    <w:rsid w:val="005E1FA0"/>
    <w:rsid w:val="005E23AB"/>
    <w:rsid w:val="005E3EF4"/>
    <w:rsid w:val="005E4F7C"/>
    <w:rsid w:val="005E51DF"/>
    <w:rsid w:val="005E66EE"/>
    <w:rsid w:val="005E75D3"/>
    <w:rsid w:val="005F0705"/>
    <w:rsid w:val="005F1741"/>
    <w:rsid w:val="005F26DA"/>
    <w:rsid w:val="005F2BC7"/>
    <w:rsid w:val="005F3CEF"/>
    <w:rsid w:val="005F4219"/>
    <w:rsid w:val="005F4D83"/>
    <w:rsid w:val="005F531C"/>
    <w:rsid w:val="005F57D8"/>
    <w:rsid w:val="005F6038"/>
    <w:rsid w:val="005F6D92"/>
    <w:rsid w:val="005F6E5D"/>
    <w:rsid w:val="005F763B"/>
    <w:rsid w:val="005F78CE"/>
    <w:rsid w:val="005F7BE3"/>
    <w:rsid w:val="005F7E0A"/>
    <w:rsid w:val="00600BDC"/>
    <w:rsid w:val="00600C77"/>
    <w:rsid w:val="00600E15"/>
    <w:rsid w:val="00602A98"/>
    <w:rsid w:val="00602CE0"/>
    <w:rsid w:val="00602D39"/>
    <w:rsid w:val="0060314A"/>
    <w:rsid w:val="00603988"/>
    <w:rsid w:val="00604554"/>
    <w:rsid w:val="0060490D"/>
    <w:rsid w:val="00604C10"/>
    <w:rsid w:val="006052B7"/>
    <w:rsid w:val="00605675"/>
    <w:rsid w:val="00606536"/>
    <w:rsid w:val="006066DD"/>
    <w:rsid w:val="006067C9"/>
    <w:rsid w:val="0060729F"/>
    <w:rsid w:val="0061013C"/>
    <w:rsid w:val="00610789"/>
    <w:rsid w:val="006114E4"/>
    <w:rsid w:val="00611D8D"/>
    <w:rsid w:val="00612662"/>
    <w:rsid w:val="00613111"/>
    <w:rsid w:val="00613442"/>
    <w:rsid w:val="006136C0"/>
    <w:rsid w:val="00613F55"/>
    <w:rsid w:val="00614418"/>
    <w:rsid w:val="0061577F"/>
    <w:rsid w:val="00615A43"/>
    <w:rsid w:val="0061628F"/>
    <w:rsid w:val="006163C8"/>
    <w:rsid w:val="00616727"/>
    <w:rsid w:val="00616B9B"/>
    <w:rsid w:val="00617ED5"/>
    <w:rsid w:val="0062051D"/>
    <w:rsid w:val="00620A59"/>
    <w:rsid w:val="00620CB5"/>
    <w:rsid w:val="00621F37"/>
    <w:rsid w:val="006220E6"/>
    <w:rsid w:val="0062253B"/>
    <w:rsid w:val="00622B36"/>
    <w:rsid w:val="00622CB2"/>
    <w:rsid w:val="00623091"/>
    <w:rsid w:val="006232CA"/>
    <w:rsid w:val="006233D6"/>
    <w:rsid w:val="006237AE"/>
    <w:rsid w:val="00626AB6"/>
    <w:rsid w:val="00627692"/>
    <w:rsid w:val="0062772C"/>
    <w:rsid w:val="00630059"/>
    <w:rsid w:val="00631BE8"/>
    <w:rsid w:val="00631CC5"/>
    <w:rsid w:val="0063352F"/>
    <w:rsid w:val="00636D8A"/>
    <w:rsid w:val="00636DF5"/>
    <w:rsid w:val="00636EF5"/>
    <w:rsid w:val="00637644"/>
    <w:rsid w:val="00637860"/>
    <w:rsid w:val="00637B28"/>
    <w:rsid w:val="00637B41"/>
    <w:rsid w:val="00637E46"/>
    <w:rsid w:val="006415C9"/>
    <w:rsid w:val="00643238"/>
    <w:rsid w:val="006439FD"/>
    <w:rsid w:val="00643D32"/>
    <w:rsid w:val="00645304"/>
    <w:rsid w:val="00647532"/>
    <w:rsid w:val="0064781A"/>
    <w:rsid w:val="006505EA"/>
    <w:rsid w:val="00651965"/>
    <w:rsid w:val="006519BD"/>
    <w:rsid w:val="00651FE3"/>
    <w:rsid w:val="0065377E"/>
    <w:rsid w:val="00654038"/>
    <w:rsid w:val="006553E5"/>
    <w:rsid w:val="00657DDA"/>
    <w:rsid w:val="006602F9"/>
    <w:rsid w:val="00660835"/>
    <w:rsid w:val="00661520"/>
    <w:rsid w:val="00662310"/>
    <w:rsid w:val="006634BA"/>
    <w:rsid w:val="0066426C"/>
    <w:rsid w:val="0066536B"/>
    <w:rsid w:val="006672F9"/>
    <w:rsid w:val="00667486"/>
    <w:rsid w:val="00667A91"/>
    <w:rsid w:val="00667D7D"/>
    <w:rsid w:val="00667FB2"/>
    <w:rsid w:val="006707E6"/>
    <w:rsid w:val="00672072"/>
    <w:rsid w:val="006721D5"/>
    <w:rsid w:val="00672E14"/>
    <w:rsid w:val="00673762"/>
    <w:rsid w:val="00673960"/>
    <w:rsid w:val="0067424E"/>
    <w:rsid w:val="00674BB9"/>
    <w:rsid w:val="00674EC5"/>
    <w:rsid w:val="006750B4"/>
    <w:rsid w:val="006761E7"/>
    <w:rsid w:val="00676686"/>
    <w:rsid w:val="0067721A"/>
    <w:rsid w:val="00677277"/>
    <w:rsid w:val="00677847"/>
    <w:rsid w:val="00677B06"/>
    <w:rsid w:val="0068008D"/>
    <w:rsid w:val="0068182F"/>
    <w:rsid w:val="00681917"/>
    <w:rsid w:val="0068203F"/>
    <w:rsid w:val="006822F5"/>
    <w:rsid w:val="006833AA"/>
    <w:rsid w:val="00683B68"/>
    <w:rsid w:val="00683CCD"/>
    <w:rsid w:val="0068441A"/>
    <w:rsid w:val="00684545"/>
    <w:rsid w:val="00684E7E"/>
    <w:rsid w:val="00684FA3"/>
    <w:rsid w:val="00685930"/>
    <w:rsid w:val="00686508"/>
    <w:rsid w:val="00686534"/>
    <w:rsid w:val="00686FED"/>
    <w:rsid w:val="00687CA0"/>
    <w:rsid w:val="006911BE"/>
    <w:rsid w:val="00691227"/>
    <w:rsid w:val="0069135A"/>
    <w:rsid w:val="006915C3"/>
    <w:rsid w:val="00692DE4"/>
    <w:rsid w:val="006936C0"/>
    <w:rsid w:val="006941AE"/>
    <w:rsid w:val="006943A9"/>
    <w:rsid w:val="00696B45"/>
    <w:rsid w:val="00696C22"/>
    <w:rsid w:val="0069709A"/>
    <w:rsid w:val="006A005D"/>
    <w:rsid w:val="006A00FB"/>
    <w:rsid w:val="006A01BF"/>
    <w:rsid w:val="006A03E7"/>
    <w:rsid w:val="006A1759"/>
    <w:rsid w:val="006A1E36"/>
    <w:rsid w:val="006A2C9D"/>
    <w:rsid w:val="006A3CA0"/>
    <w:rsid w:val="006A570D"/>
    <w:rsid w:val="006A5942"/>
    <w:rsid w:val="006A5AEC"/>
    <w:rsid w:val="006A6E00"/>
    <w:rsid w:val="006A7614"/>
    <w:rsid w:val="006A7AE9"/>
    <w:rsid w:val="006A7FCD"/>
    <w:rsid w:val="006B061A"/>
    <w:rsid w:val="006B258F"/>
    <w:rsid w:val="006B3A2E"/>
    <w:rsid w:val="006B5AFC"/>
    <w:rsid w:val="006B5EAC"/>
    <w:rsid w:val="006B65B9"/>
    <w:rsid w:val="006B7192"/>
    <w:rsid w:val="006C013C"/>
    <w:rsid w:val="006C062E"/>
    <w:rsid w:val="006C0A6B"/>
    <w:rsid w:val="006C0CFE"/>
    <w:rsid w:val="006C1689"/>
    <w:rsid w:val="006C1A3A"/>
    <w:rsid w:val="006C1AB5"/>
    <w:rsid w:val="006C20BE"/>
    <w:rsid w:val="006C2D9D"/>
    <w:rsid w:val="006C36F0"/>
    <w:rsid w:val="006C38A5"/>
    <w:rsid w:val="006C42B7"/>
    <w:rsid w:val="006C496D"/>
    <w:rsid w:val="006C4BD0"/>
    <w:rsid w:val="006C4F56"/>
    <w:rsid w:val="006C5B2D"/>
    <w:rsid w:val="006C5B84"/>
    <w:rsid w:val="006C5BCD"/>
    <w:rsid w:val="006C5F03"/>
    <w:rsid w:val="006C6A83"/>
    <w:rsid w:val="006C6AFF"/>
    <w:rsid w:val="006C7231"/>
    <w:rsid w:val="006C7AD8"/>
    <w:rsid w:val="006D0A8B"/>
    <w:rsid w:val="006D12EF"/>
    <w:rsid w:val="006D1AA8"/>
    <w:rsid w:val="006D236D"/>
    <w:rsid w:val="006D334E"/>
    <w:rsid w:val="006D3B96"/>
    <w:rsid w:val="006D44BA"/>
    <w:rsid w:val="006D4BFE"/>
    <w:rsid w:val="006D4C5C"/>
    <w:rsid w:val="006D574C"/>
    <w:rsid w:val="006D6594"/>
    <w:rsid w:val="006D6930"/>
    <w:rsid w:val="006D6F11"/>
    <w:rsid w:val="006D74C2"/>
    <w:rsid w:val="006E0923"/>
    <w:rsid w:val="006E1A85"/>
    <w:rsid w:val="006E1D4F"/>
    <w:rsid w:val="006E1DF7"/>
    <w:rsid w:val="006E209E"/>
    <w:rsid w:val="006E2771"/>
    <w:rsid w:val="006E292F"/>
    <w:rsid w:val="006E2AF8"/>
    <w:rsid w:val="006E2CD9"/>
    <w:rsid w:val="006E4550"/>
    <w:rsid w:val="006E4EC8"/>
    <w:rsid w:val="006E5D93"/>
    <w:rsid w:val="006E5F4B"/>
    <w:rsid w:val="006E611C"/>
    <w:rsid w:val="006E63C0"/>
    <w:rsid w:val="006E68A9"/>
    <w:rsid w:val="006E6C80"/>
    <w:rsid w:val="006E7054"/>
    <w:rsid w:val="006E7761"/>
    <w:rsid w:val="006E789C"/>
    <w:rsid w:val="006E7C47"/>
    <w:rsid w:val="006F0005"/>
    <w:rsid w:val="006F018B"/>
    <w:rsid w:val="006F04F4"/>
    <w:rsid w:val="006F0A16"/>
    <w:rsid w:val="006F0E90"/>
    <w:rsid w:val="006F12F2"/>
    <w:rsid w:val="006F2163"/>
    <w:rsid w:val="006F220F"/>
    <w:rsid w:val="006F3787"/>
    <w:rsid w:val="006F58F2"/>
    <w:rsid w:val="006F61B4"/>
    <w:rsid w:val="006F7BBC"/>
    <w:rsid w:val="00700114"/>
    <w:rsid w:val="007015E1"/>
    <w:rsid w:val="00702483"/>
    <w:rsid w:val="00702855"/>
    <w:rsid w:val="00703386"/>
    <w:rsid w:val="00703564"/>
    <w:rsid w:val="00703FE5"/>
    <w:rsid w:val="00704CD0"/>
    <w:rsid w:val="007054AE"/>
    <w:rsid w:val="0070698E"/>
    <w:rsid w:val="00706F0C"/>
    <w:rsid w:val="0070767A"/>
    <w:rsid w:val="0071048E"/>
    <w:rsid w:val="00712DB8"/>
    <w:rsid w:val="00713706"/>
    <w:rsid w:val="007139A5"/>
    <w:rsid w:val="00714363"/>
    <w:rsid w:val="00714672"/>
    <w:rsid w:val="00714F54"/>
    <w:rsid w:val="007152A8"/>
    <w:rsid w:val="00715F24"/>
    <w:rsid w:val="007163EE"/>
    <w:rsid w:val="00716B1B"/>
    <w:rsid w:val="007175D6"/>
    <w:rsid w:val="00717EA4"/>
    <w:rsid w:val="007217F9"/>
    <w:rsid w:val="00722558"/>
    <w:rsid w:val="0072290A"/>
    <w:rsid w:val="0072373F"/>
    <w:rsid w:val="00726172"/>
    <w:rsid w:val="00726531"/>
    <w:rsid w:val="0073019E"/>
    <w:rsid w:val="007304F8"/>
    <w:rsid w:val="00731A6C"/>
    <w:rsid w:val="00731D93"/>
    <w:rsid w:val="0073209B"/>
    <w:rsid w:val="00732C40"/>
    <w:rsid w:val="0073330B"/>
    <w:rsid w:val="0073361D"/>
    <w:rsid w:val="00734939"/>
    <w:rsid w:val="0073536A"/>
    <w:rsid w:val="00735704"/>
    <w:rsid w:val="007357A6"/>
    <w:rsid w:val="00735870"/>
    <w:rsid w:val="00735956"/>
    <w:rsid w:val="00737003"/>
    <w:rsid w:val="00737F08"/>
    <w:rsid w:val="00740985"/>
    <w:rsid w:val="00740FFB"/>
    <w:rsid w:val="00741FD8"/>
    <w:rsid w:val="007420E7"/>
    <w:rsid w:val="00743089"/>
    <w:rsid w:val="00743267"/>
    <w:rsid w:val="00743A7F"/>
    <w:rsid w:val="00744132"/>
    <w:rsid w:val="00744374"/>
    <w:rsid w:val="007446A0"/>
    <w:rsid w:val="007447DC"/>
    <w:rsid w:val="007458EE"/>
    <w:rsid w:val="00745CB5"/>
    <w:rsid w:val="0074636A"/>
    <w:rsid w:val="00746C07"/>
    <w:rsid w:val="00747511"/>
    <w:rsid w:val="00750043"/>
    <w:rsid w:val="0075011A"/>
    <w:rsid w:val="0075087E"/>
    <w:rsid w:val="00750F72"/>
    <w:rsid w:val="00751BC6"/>
    <w:rsid w:val="00752474"/>
    <w:rsid w:val="0075256A"/>
    <w:rsid w:val="0075285D"/>
    <w:rsid w:val="00753651"/>
    <w:rsid w:val="007557B2"/>
    <w:rsid w:val="00755DFF"/>
    <w:rsid w:val="007564CC"/>
    <w:rsid w:val="00756DC5"/>
    <w:rsid w:val="0076073B"/>
    <w:rsid w:val="0076086B"/>
    <w:rsid w:val="00760A81"/>
    <w:rsid w:val="00760F48"/>
    <w:rsid w:val="00761496"/>
    <w:rsid w:val="0076175D"/>
    <w:rsid w:val="00761EA7"/>
    <w:rsid w:val="00762A17"/>
    <w:rsid w:val="007632D6"/>
    <w:rsid w:val="00763BF3"/>
    <w:rsid w:val="007642F1"/>
    <w:rsid w:val="00764A10"/>
    <w:rsid w:val="00764E6B"/>
    <w:rsid w:val="007661BE"/>
    <w:rsid w:val="00766460"/>
    <w:rsid w:val="0076781B"/>
    <w:rsid w:val="00770725"/>
    <w:rsid w:val="00770D5D"/>
    <w:rsid w:val="00771008"/>
    <w:rsid w:val="00771DF8"/>
    <w:rsid w:val="007727D9"/>
    <w:rsid w:val="00772DA8"/>
    <w:rsid w:val="00774DCF"/>
    <w:rsid w:val="0077537E"/>
    <w:rsid w:val="007768B8"/>
    <w:rsid w:val="007768BD"/>
    <w:rsid w:val="00776AAE"/>
    <w:rsid w:val="007772CB"/>
    <w:rsid w:val="00777498"/>
    <w:rsid w:val="007778E2"/>
    <w:rsid w:val="00777C17"/>
    <w:rsid w:val="0078058B"/>
    <w:rsid w:val="007808BF"/>
    <w:rsid w:val="00780CD2"/>
    <w:rsid w:val="00781175"/>
    <w:rsid w:val="0078207B"/>
    <w:rsid w:val="00782089"/>
    <w:rsid w:val="00782280"/>
    <w:rsid w:val="00783D04"/>
    <w:rsid w:val="00783F75"/>
    <w:rsid w:val="00784068"/>
    <w:rsid w:val="00785BD5"/>
    <w:rsid w:val="00785E65"/>
    <w:rsid w:val="00787889"/>
    <w:rsid w:val="00787B5E"/>
    <w:rsid w:val="00790453"/>
    <w:rsid w:val="007905C7"/>
    <w:rsid w:val="00791237"/>
    <w:rsid w:val="0079125A"/>
    <w:rsid w:val="0079125B"/>
    <w:rsid w:val="007927A5"/>
    <w:rsid w:val="00793736"/>
    <w:rsid w:val="00793861"/>
    <w:rsid w:val="007948F0"/>
    <w:rsid w:val="007959A3"/>
    <w:rsid w:val="00796AA8"/>
    <w:rsid w:val="007971BC"/>
    <w:rsid w:val="00797521"/>
    <w:rsid w:val="007A01BC"/>
    <w:rsid w:val="007A01CB"/>
    <w:rsid w:val="007A0266"/>
    <w:rsid w:val="007A1B52"/>
    <w:rsid w:val="007A1CDA"/>
    <w:rsid w:val="007A2536"/>
    <w:rsid w:val="007A3220"/>
    <w:rsid w:val="007A38B8"/>
    <w:rsid w:val="007A3CF8"/>
    <w:rsid w:val="007A46C7"/>
    <w:rsid w:val="007A530F"/>
    <w:rsid w:val="007A6BC1"/>
    <w:rsid w:val="007B0746"/>
    <w:rsid w:val="007B1779"/>
    <w:rsid w:val="007B2654"/>
    <w:rsid w:val="007B32DF"/>
    <w:rsid w:val="007B44D7"/>
    <w:rsid w:val="007B52E8"/>
    <w:rsid w:val="007B5D0A"/>
    <w:rsid w:val="007B6937"/>
    <w:rsid w:val="007B6AD8"/>
    <w:rsid w:val="007B6E15"/>
    <w:rsid w:val="007B71A9"/>
    <w:rsid w:val="007B7276"/>
    <w:rsid w:val="007B7489"/>
    <w:rsid w:val="007B7886"/>
    <w:rsid w:val="007C0BAB"/>
    <w:rsid w:val="007C0C36"/>
    <w:rsid w:val="007C0FC6"/>
    <w:rsid w:val="007C19C5"/>
    <w:rsid w:val="007C2C02"/>
    <w:rsid w:val="007C307B"/>
    <w:rsid w:val="007C3671"/>
    <w:rsid w:val="007C518F"/>
    <w:rsid w:val="007C69FE"/>
    <w:rsid w:val="007C6C1C"/>
    <w:rsid w:val="007C7353"/>
    <w:rsid w:val="007C7CAF"/>
    <w:rsid w:val="007D00A9"/>
    <w:rsid w:val="007D045A"/>
    <w:rsid w:val="007D199A"/>
    <w:rsid w:val="007D1A5B"/>
    <w:rsid w:val="007D324E"/>
    <w:rsid w:val="007D3A2A"/>
    <w:rsid w:val="007D55A1"/>
    <w:rsid w:val="007D57E9"/>
    <w:rsid w:val="007D5A93"/>
    <w:rsid w:val="007D5D44"/>
    <w:rsid w:val="007D63A9"/>
    <w:rsid w:val="007D6675"/>
    <w:rsid w:val="007D6E52"/>
    <w:rsid w:val="007D78A2"/>
    <w:rsid w:val="007D791E"/>
    <w:rsid w:val="007D7A4F"/>
    <w:rsid w:val="007E2C25"/>
    <w:rsid w:val="007E417C"/>
    <w:rsid w:val="007E4447"/>
    <w:rsid w:val="007E4949"/>
    <w:rsid w:val="007E4C5D"/>
    <w:rsid w:val="007E6579"/>
    <w:rsid w:val="007E7359"/>
    <w:rsid w:val="007F068D"/>
    <w:rsid w:val="007F13DC"/>
    <w:rsid w:val="007F1984"/>
    <w:rsid w:val="007F21EF"/>
    <w:rsid w:val="007F2D06"/>
    <w:rsid w:val="007F2D4C"/>
    <w:rsid w:val="007F2F6B"/>
    <w:rsid w:val="007F488C"/>
    <w:rsid w:val="007F573E"/>
    <w:rsid w:val="007F60E5"/>
    <w:rsid w:val="007F6130"/>
    <w:rsid w:val="007F614D"/>
    <w:rsid w:val="007F61DD"/>
    <w:rsid w:val="007F63F8"/>
    <w:rsid w:val="007F6F03"/>
    <w:rsid w:val="007F73EF"/>
    <w:rsid w:val="008012F7"/>
    <w:rsid w:val="0080187F"/>
    <w:rsid w:val="0080196B"/>
    <w:rsid w:val="00801A45"/>
    <w:rsid w:val="00801E16"/>
    <w:rsid w:val="00801F98"/>
    <w:rsid w:val="0080371D"/>
    <w:rsid w:val="00803C6D"/>
    <w:rsid w:val="008041A5"/>
    <w:rsid w:val="008041C7"/>
    <w:rsid w:val="00805780"/>
    <w:rsid w:val="008059EB"/>
    <w:rsid w:val="0080629C"/>
    <w:rsid w:val="00806A83"/>
    <w:rsid w:val="008075A5"/>
    <w:rsid w:val="008075AD"/>
    <w:rsid w:val="00810634"/>
    <w:rsid w:val="00810DD0"/>
    <w:rsid w:val="00811C90"/>
    <w:rsid w:val="00811DAB"/>
    <w:rsid w:val="00812669"/>
    <w:rsid w:val="00813D55"/>
    <w:rsid w:val="0081491A"/>
    <w:rsid w:val="0081519E"/>
    <w:rsid w:val="00815630"/>
    <w:rsid w:val="00815D2B"/>
    <w:rsid w:val="00815E8E"/>
    <w:rsid w:val="008160D6"/>
    <w:rsid w:val="00816236"/>
    <w:rsid w:val="00816586"/>
    <w:rsid w:val="0081685A"/>
    <w:rsid w:val="008171D2"/>
    <w:rsid w:val="0081737F"/>
    <w:rsid w:val="00817A5B"/>
    <w:rsid w:val="00817DD8"/>
    <w:rsid w:val="00817E8D"/>
    <w:rsid w:val="00820BA5"/>
    <w:rsid w:val="00820C31"/>
    <w:rsid w:val="00821741"/>
    <w:rsid w:val="00821BBF"/>
    <w:rsid w:val="00822741"/>
    <w:rsid w:val="00823171"/>
    <w:rsid w:val="008232F3"/>
    <w:rsid w:val="00824BED"/>
    <w:rsid w:val="00825769"/>
    <w:rsid w:val="008269BA"/>
    <w:rsid w:val="00826A1C"/>
    <w:rsid w:val="00827E1C"/>
    <w:rsid w:val="008304A9"/>
    <w:rsid w:val="00831089"/>
    <w:rsid w:val="0083140B"/>
    <w:rsid w:val="008315BA"/>
    <w:rsid w:val="00831C4C"/>
    <w:rsid w:val="00831C6A"/>
    <w:rsid w:val="00831EE0"/>
    <w:rsid w:val="0083245D"/>
    <w:rsid w:val="00832752"/>
    <w:rsid w:val="008343D7"/>
    <w:rsid w:val="00834839"/>
    <w:rsid w:val="00835F65"/>
    <w:rsid w:val="0083653D"/>
    <w:rsid w:val="008367CB"/>
    <w:rsid w:val="008370CE"/>
    <w:rsid w:val="00837239"/>
    <w:rsid w:val="00837774"/>
    <w:rsid w:val="00837C5B"/>
    <w:rsid w:val="00840810"/>
    <w:rsid w:val="00840D50"/>
    <w:rsid w:val="00840D87"/>
    <w:rsid w:val="008411DD"/>
    <w:rsid w:val="00841AE1"/>
    <w:rsid w:val="008445BA"/>
    <w:rsid w:val="008449C0"/>
    <w:rsid w:val="00844E32"/>
    <w:rsid w:val="00845743"/>
    <w:rsid w:val="0084667E"/>
    <w:rsid w:val="00846BDD"/>
    <w:rsid w:val="00847696"/>
    <w:rsid w:val="0084799F"/>
    <w:rsid w:val="00850054"/>
    <w:rsid w:val="008507B5"/>
    <w:rsid w:val="00850ACE"/>
    <w:rsid w:val="00851355"/>
    <w:rsid w:val="00851C4C"/>
    <w:rsid w:val="008521E8"/>
    <w:rsid w:val="008523AC"/>
    <w:rsid w:val="00854C8F"/>
    <w:rsid w:val="00854D38"/>
    <w:rsid w:val="00855AAD"/>
    <w:rsid w:val="00856452"/>
    <w:rsid w:val="008567CE"/>
    <w:rsid w:val="00856B98"/>
    <w:rsid w:val="008575F5"/>
    <w:rsid w:val="00861537"/>
    <w:rsid w:val="008618A1"/>
    <w:rsid w:val="00861F23"/>
    <w:rsid w:val="00862F29"/>
    <w:rsid w:val="00863810"/>
    <w:rsid w:val="00863967"/>
    <w:rsid w:val="00863E73"/>
    <w:rsid w:val="00864348"/>
    <w:rsid w:val="00866097"/>
    <w:rsid w:val="008660B6"/>
    <w:rsid w:val="00866588"/>
    <w:rsid w:val="0086693C"/>
    <w:rsid w:val="00866F03"/>
    <w:rsid w:val="00867977"/>
    <w:rsid w:val="0087131A"/>
    <w:rsid w:val="00871AB8"/>
    <w:rsid w:val="008720C9"/>
    <w:rsid w:val="0087239E"/>
    <w:rsid w:val="008724A5"/>
    <w:rsid w:val="008729C6"/>
    <w:rsid w:val="00872D17"/>
    <w:rsid w:val="00872FA1"/>
    <w:rsid w:val="00873F61"/>
    <w:rsid w:val="00873FEF"/>
    <w:rsid w:val="0087442A"/>
    <w:rsid w:val="00874806"/>
    <w:rsid w:val="00874A3B"/>
    <w:rsid w:val="00874FF6"/>
    <w:rsid w:val="008755F5"/>
    <w:rsid w:val="00875B1C"/>
    <w:rsid w:val="008775D3"/>
    <w:rsid w:val="00877F7A"/>
    <w:rsid w:val="008805E1"/>
    <w:rsid w:val="00881103"/>
    <w:rsid w:val="00881A1A"/>
    <w:rsid w:val="00881C0E"/>
    <w:rsid w:val="00882682"/>
    <w:rsid w:val="00882903"/>
    <w:rsid w:val="00883093"/>
    <w:rsid w:val="0088344A"/>
    <w:rsid w:val="00883A7E"/>
    <w:rsid w:val="00883B1E"/>
    <w:rsid w:val="0088428B"/>
    <w:rsid w:val="00884A94"/>
    <w:rsid w:val="00884F97"/>
    <w:rsid w:val="00885235"/>
    <w:rsid w:val="00885B04"/>
    <w:rsid w:val="00886734"/>
    <w:rsid w:val="00886F0C"/>
    <w:rsid w:val="00887763"/>
    <w:rsid w:val="00891695"/>
    <w:rsid w:val="00892025"/>
    <w:rsid w:val="00892772"/>
    <w:rsid w:val="00892967"/>
    <w:rsid w:val="00893294"/>
    <w:rsid w:val="0089447C"/>
    <w:rsid w:val="00894A10"/>
    <w:rsid w:val="00895760"/>
    <w:rsid w:val="00895846"/>
    <w:rsid w:val="00895D50"/>
    <w:rsid w:val="008A08D7"/>
    <w:rsid w:val="008A0BC7"/>
    <w:rsid w:val="008A1327"/>
    <w:rsid w:val="008A17A4"/>
    <w:rsid w:val="008A1B42"/>
    <w:rsid w:val="008A249F"/>
    <w:rsid w:val="008A396C"/>
    <w:rsid w:val="008A3A9D"/>
    <w:rsid w:val="008A3EDA"/>
    <w:rsid w:val="008A4021"/>
    <w:rsid w:val="008A4531"/>
    <w:rsid w:val="008A484B"/>
    <w:rsid w:val="008A49CD"/>
    <w:rsid w:val="008A4EC6"/>
    <w:rsid w:val="008A66F2"/>
    <w:rsid w:val="008A68AF"/>
    <w:rsid w:val="008A6DBC"/>
    <w:rsid w:val="008A77BB"/>
    <w:rsid w:val="008B0ACE"/>
    <w:rsid w:val="008B22A8"/>
    <w:rsid w:val="008B3F56"/>
    <w:rsid w:val="008B5310"/>
    <w:rsid w:val="008B60CE"/>
    <w:rsid w:val="008B6EC8"/>
    <w:rsid w:val="008C00BF"/>
    <w:rsid w:val="008C073E"/>
    <w:rsid w:val="008C0D50"/>
    <w:rsid w:val="008C0FE5"/>
    <w:rsid w:val="008C276C"/>
    <w:rsid w:val="008C3349"/>
    <w:rsid w:val="008C3CF7"/>
    <w:rsid w:val="008C4646"/>
    <w:rsid w:val="008C46B5"/>
    <w:rsid w:val="008C49A4"/>
    <w:rsid w:val="008C51DE"/>
    <w:rsid w:val="008C66C9"/>
    <w:rsid w:val="008D0212"/>
    <w:rsid w:val="008D0891"/>
    <w:rsid w:val="008D09C6"/>
    <w:rsid w:val="008D1377"/>
    <w:rsid w:val="008D1A66"/>
    <w:rsid w:val="008D1E3E"/>
    <w:rsid w:val="008D21AF"/>
    <w:rsid w:val="008D2B65"/>
    <w:rsid w:val="008D2BD7"/>
    <w:rsid w:val="008D3B6C"/>
    <w:rsid w:val="008D3C3F"/>
    <w:rsid w:val="008D4B50"/>
    <w:rsid w:val="008D4DB5"/>
    <w:rsid w:val="008D574C"/>
    <w:rsid w:val="008D612B"/>
    <w:rsid w:val="008D6861"/>
    <w:rsid w:val="008E02E4"/>
    <w:rsid w:val="008E2618"/>
    <w:rsid w:val="008E326D"/>
    <w:rsid w:val="008E4976"/>
    <w:rsid w:val="008E49C4"/>
    <w:rsid w:val="008E4BC6"/>
    <w:rsid w:val="008E674B"/>
    <w:rsid w:val="008E72EE"/>
    <w:rsid w:val="008E7CF4"/>
    <w:rsid w:val="008F1ACF"/>
    <w:rsid w:val="008F3357"/>
    <w:rsid w:val="008F3B16"/>
    <w:rsid w:val="008F3CDF"/>
    <w:rsid w:val="008F3D93"/>
    <w:rsid w:val="008F40A6"/>
    <w:rsid w:val="008F41D2"/>
    <w:rsid w:val="008F46DA"/>
    <w:rsid w:val="008F48FF"/>
    <w:rsid w:val="008F49C4"/>
    <w:rsid w:val="008F6012"/>
    <w:rsid w:val="008F62DF"/>
    <w:rsid w:val="008F651B"/>
    <w:rsid w:val="008F6B65"/>
    <w:rsid w:val="008F7042"/>
    <w:rsid w:val="008F710A"/>
    <w:rsid w:val="00902303"/>
    <w:rsid w:val="009025AE"/>
    <w:rsid w:val="0090340B"/>
    <w:rsid w:val="00905182"/>
    <w:rsid w:val="00905501"/>
    <w:rsid w:val="00905778"/>
    <w:rsid w:val="009061EC"/>
    <w:rsid w:val="009064AB"/>
    <w:rsid w:val="009071EB"/>
    <w:rsid w:val="00907994"/>
    <w:rsid w:val="00907A1A"/>
    <w:rsid w:val="00907FB4"/>
    <w:rsid w:val="00910662"/>
    <w:rsid w:val="00910C5F"/>
    <w:rsid w:val="00910F1B"/>
    <w:rsid w:val="009116C3"/>
    <w:rsid w:val="0091173F"/>
    <w:rsid w:val="00911C33"/>
    <w:rsid w:val="00911DEE"/>
    <w:rsid w:val="00912888"/>
    <w:rsid w:val="00912AC0"/>
    <w:rsid w:val="00913252"/>
    <w:rsid w:val="00913C5E"/>
    <w:rsid w:val="00913F99"/>
    <w:rsid w:val="00915918"/>
    <w:rsid w:val="00915C6F"/>
    <w:rsid w:val="0091646B"/>
    <w:rsid w:val="00916C3E"/>
    <w:rsid w:val="00916C67"/>
    <w:rsid w:val="00917151"/>
    <w:rsid w:val="00917DB1"/>
    <w:rsid w:val="00920101"/>
    <w:rsid w:val="0092139D"/>
    <w:rsid w:val="00921788"/>
    <w:rsid w:val="00921D7D"/>
    <w:rsid w:val="00921F06"/>
    <w:rsid w:val="00922171"/>
    <w:rsid w:val="00923949"/>
    <w:rsid w:val="00923E40"/>
    <w:rsid w:val="009242C3"/>
    <w:rsid w:val="00924CBD"/>
    <w:rsid w:val="00925D7F"/>
    <w:rsid w:val="00930DB2"/>
    <w:rsid w:val="00931349"/>
    <w:rsid w:val="00931FBE"/>
    <w:rsid w:val="0093200C"/>
    <w:rsid w:val="00932761"/>
    <w:rsid w:val="00933559"/>
    <w:rsid w:val="009335E4"/>
    <w:rsid w:val="00933766"/>
    <w:rsid w:val="009356AC"/>
    <w:rsid w:val="00935C99"/>
    <w:rsid w:val="00936563"/>
    <w:rsid w:val="00936807"/>
    <w:rsid w:val="00936F78"/>
    <w:rsid w:val="009372C1"/>
    <w:rsid w:val="00937528"/>
    <w:rsid w:val="009375A9"/>
    <w:rsid w:val="0093782E"/>
    <w:rsid w:val="0094055F"/>
    <w:rsid w:val="009406D9"/>
    <w:rsid w:val="00941121"/>
    <w:rsid w:val="00942017"/>
    <w:rsid w:val="009431AA"/>
    <w:rsid w:val="009448F9"/>
    <w:rsid w:val="009453C7"/>
    <w:rsid w:val="0094721D"/>
    <w:rsid w:val="00947586"/>
    <w:rsid w:val="00947B15"/>
    <w:rsid w:val="009509CB"/>
    <w:rsid w:val="00950A9F"/>
    <w:rsid w:val="00950DD2"/>
    <w:rsid w:val="00951009"/>
    <w:rsid w:val="00951B68"/>
    <w:rsid w:val="00951CC9"/>
    <w:rsid w:val="009525C5"/>
    <w:rsid w:val="00952796"/>
    <w:rsid w:val="00952CD6"/>
    <w:rsid w:val="00953826"/>
    <w:rsid w:val="0095526D"/>
    <w:rsid w:val="0095565B"/>
    <w:rsid w:val="00955A68"/>
    <w:rsid w:val="00955FB3"/>
    <w:rsid w:val="00957763"/>
    <w:rsid w:val="009601E4"/>
    <w:rsid w:val="0096102C"/>
    <w:rsid w:val="00961122"/>
    <w:rsid w:val="009621A6"/>
    <w:rsid w:val="009629F5"/>
    <w:rsid w:val="00962F7E"/>
    <w:rsid w:val="00963288"/>
    <w:rsid w:val="0096366A"/>
    <w:rsid w:val="00963E01"/>
    <w:rsid w:val="00964AEC"/>
    <w:rsid w:val="009653DB"/>
    <w:rsid w:val="00965F81"/>
    <w:rsid w:val="009661DB"/>
    <w:rsid w:val="00966303"/>
    <w:rsid w:val="009665DC"/>
    <w:rsid w:val="0096685F"/>
    <w:rsid w:val="00966882"/>
    <w:rsid w:val="00966A5F"/>
    <w:rsid w:val="00966D2C"/>
    <w:rsid w:val="00967AEF"/>
    <w:rsid w:val="00970084"/>
    <w:rsid w:val="0097026A"/>
    <w:rsid w:val="009703E0"/>
    <w:rsid w:val="009707A7"/>
    <w:rsid w:val="00971026"/>
    <w:rsid w:val="00971552"/>
    <w:rsid w:val="00971839"/>
    <w:rsid w:val="00971BC9"/>
    <w:rsid w:val="00971F38"/>
    <w:rsid w:val="009723A8"/>
    <w:rsid w:val="00972810"/>
    <w:rsid w:val="009736E3"/>
    <w:rsid w:val="00973779"/>
    <w:rsid w:val="009738DD"/>
    <w:rsid w:val="0097419F"/>
    <w:rsid w:val="009750C1"/>
    <w:rsid w:val="00975183"/>
    <w:rsid w:val="009751F8"/>
    <w:rsid w:val="009758F7"/>
    <w:rsid w:val="00975DE6"/>
    <w:rsid w:val="0097649F"/>
    <w:rsid w:val="009779FB"/>
    <w:rsid w:val="00981E09"/>
    <w:rsid w:val="00982B7C"/>
    <w:rsid w:val="00983176"/>
    <w:rsid w:val="00983669"/>
    <w:rsid w:val="00983B08"/>
    <w:rsid w:val="00984419"/>
    <w:rsid w:val="00984966"/>
    <w:rsid w:val="00985241"/>
    <w:rsid w:val="0098534F"/>
    <w:rsid w:val="009855F6"/>
    <w:rsid w:val="00985629"/>
    <w:rsid w:val="00985785"/>
    <w:rsid w:val="009859FE"/>
    <w:rsid w:val="0098623F"/>
    <w:rsid w:val="00986634"/>
    <w:rsid w:val="009869A5"/>
    <w:rsid w:val="00986B92"/>
    <w:rsid w:val="009871A8"/>
    <w:rsid w:val="00990F37"/>
    <w:rsid w:val="009910DA"/>
    <w:rsid w:val="00991D70"/>
    <w:rsid w:val="0099313A"/>
    <w:rsid w:val="00993376"/>
    <w:rsid w:val="00993DC0"/>
    <w:rsid w:val="00994BD6"/>
    <w:rsid w:val="00995041"/>
    <w:rsid w:val="0099542F"/>
    <w:rsid w:val="00995984"/>
    <w:rsid w:val="009970A9"/>
    <w:rsid w:val="009A08A8"/>
    <w:rsid w:val="009A0EBB"/>
    <w:rsid w:val="009A1F02"/>
    <w:rsid w:val="009A20F8"/>
    <w:rsid w:val="009A41A9"/>
    <w:rsid w:val="009A421B"/>
    <w:rsid w:val="009A43DA"/>
    <w:rsid w:val="009A4754"/>
    <w:rsid w:val="009A5423"/>
    <w:rsid w:val="009A5471"/>
    <w:rsid w:val="009A5D49"/>
    <w:rsid w:val="009A5E01"/>
    <w:rsid w:val="009A6762"/>
    <w:rsid w:val="009A6A88"/>
    <w:rsid w:val="009A7060"/>
    <w:rsid w:val="009A739C"/>
    <w:rsid w:val="009A7BC8"/>
    <w:rsid w:val="009B0510"/>
    <w:rsid w:val="009B1859"/>
    <w:rsid w:val="009B19F6"/>
    <w:rsid w:val="009B1D19"/>
    <w:rsid w:val="009B205C"/>
    <w:rsid w:val="009B2BE7"/>
    <w:rsid w:val="009B4A0A"/>
    <w:rsid w:val="009B4E59"/>
    <w:rsid w:val="009B59C9"/>
    <w:rsid w:val="009B6086"/>
    <w:rsid w:val="009C04FC"/>
    <w:rsid w:val="009C11AF"/>
    <w:rsid w:val="009C2820"/>
    <w:rsid w:val="009C29AA"/>
    <w:rsid w:val="009C3062"/>
    <w:rsid w:val="009C362D"/>
    <w:rsid w:val="009C4B2D"/>
    <w:rsid w:val="009C521D"/>
    <w:rsid w:val="009C6FCD"/>
    <w:rsid w:val="009C7487"/>
    <w:rsid w:val="009C770C"/>
    <w:rsid w:val="009C7819"/>
    <w:rsid w:val="009D0312"/>
    <w:rsid w:val="009D0EFE"/>
    <w:rsid w:val="009D17D6"/>
    <w:rsid w:val="009D1D46"/>
    <w:rsid w:val="009D2168"/>
    <w:rsid w:val="009D2860"/>
    <w:rsid w:val="009D2866"/>
    <w:rsid w:val="009D29B6"/>
    <w:rsid w:val="009D2AAC"/>
    <w:rsid w:val="009D481A"/>
    <w:rsid w:val="009D5415"/>
    <w:rsid w:val="009D56C5"/>
    <w:rsid w:val="009D5D32"/>
    <w:rsid w:val="009D5E4F"/>
    <w:rsid w:val="009D622B"/>
    <w:rsid w:val="009D6C27"/>
    <w:rsid w:val="009D73ED"/>
    <w:rsid w:val="009E09CD"/>
    <w:rsid w:val="009E0BF2"/>
    <w:rsid w:val="009E1876"/>
    <w:rsid w:val="009E1A45"/>
    <w:rsid w:val="009E25A4"/>
    <w:rsid w:val="009E25CC"/>
    <w:rsid w:val="009E3CCF"/>
    <w:rsid w:val="009E4B6E"/>
    <w:rsid w:val="009E4C72"/>
    <w:rsid w:val="009E5564"/>
    <w:rsid w:val="009E5FBE"/>
    <w:rsid w:val="009E6850"/>
    <w:rsid w:val="009E69C8"/>
    <w:rsid w:val="009E6A2E"/>
    <w:rsid w:val="009E7479"/>
    <w:rsid w:val="009E7B94"/>
    <w:rsid w:val="009F02A2"/>
    <w:rsid w:val="009F04CF"/>
    <w:rsid w:val="009F0948"/>
    <w:rsid w:val="009F0FFC"/>
    <w:rsid w:val="009F26FD"/>
    <w:rsid w:val="009F293F"/>
    <w:rsid w:val="009F2D1E"/>
    <w:rsid w:val="009F3829"/>
    <w:rsid w:val="009F3928"/>
    <w:rsid w:val="009F3DA5"/>
    <w:rsid w:val="009F4138"/>
    <w:rsid w:val="009F485A"/>
    <w:rsid w:val="009F4F9A"/>
    <w:rsid w:val="009F64E6"/>
    <w:rsid w:val="009F676A"/>
    <w:rsid w:val="009F677D"/>
    <w:rsid w:val="00A0108C"/>
    <w:rsid w:val="00A01286"/>
    <w:rsid w:val="00A0129E"/>
    <w:rsid w:val="00A01489"/>
    <w:rsid w:val="00A01584"/>
    <w:rsid w:val="00A01F18"/>
    <w:rsid w:val="00A02BC8"/>
    <w:rsid w:val="00A035B3"/>
    <w:rsid w:val="00A04030"/>
    <w:rsid w:val="00A0408D"/>
    <w:rsid w:val="00A046FD"/>
    <w:rsid w:val="00A0510B"/>
    <w:rsid w:val="00A0608C"/>
    <w:rsid w:val="00A06530"/>
    <w:rsid w:val="00A06B15"/>
    <w:rsid w:val="00A06C01"/>
    <w:rsid w:val="00A06CF0"/>
    <w:rsid w:val="00A071B8"/>
    <w:rsid w:val="00A0748D"/>
    <w:rsid w:val="00A07787"/>
    <w:rsid w:val="00A07CD8"/>
    <w:rsid w:val="00A11461"/>
    <w:rsid w:val="00A116B5"/>
    <w:rsid w:val="00A116BF"/>
    <w:rsid w:val="00A11EB4"/>
    <w:rsid w:val="00A121B5"/>
    <w:rsid w:val="00A124FD"/>
    <w:rsid w:val="00A133E6"/>
    <w:rsid w:val="00A13A38"/>
    <w:rsid w:val="00A14005"/>
    <w:rsid w:val="00A143FA"/>
    <w:rsid w:val="00A14599"/>
    <w:rsid w:val="00A15112"/>
    <w:rsid w:val="00A164C7"/>
    <w:rsid w:val="00A16BEE"/>
    <w:rsid w:val="00A1751A"/>
    <w:rsid w:val="00A209D4"/>
    <w:rsid w:val="00A21C5D"/>
    <w:rsid w:val="00A21E73"/>
    <w:rsid w:val="00A22E55"/>
    <w:rsid w:val="00A25BDD"/>
    <w:rsid w:val="00A25EA2"/>
    <w:rsid w:val="00A276E2"/>
    <w:rsid w:val="00A27771"/>
    <w:rsid w:val="00A2782B"/>
    <w:rsid w:val="00A30234"/>
    <w:rsid w:val="00A30981"/>
    <w:rsid w:val="00A314EC"/>
    <w:rsid w:val="00A31DE1"/>
    <w:rsid w:val="00A3220B"/>
    <w:rsid w:val="00A32C48"/>
    <w:rsid w:val="00A3441B"/>
    <w:rsid w:val="00A34A22"/>
    <w:rsid w:val="00A35BB2"/>
    <w:rsid w:val="00A35DE1"/>
    <w:rsid w:val="00A3610E"/>
    <w:rsid w:val="00A36BD6"/>
    <w:rsid w:val="00A3714A"/>
    <w:rsid w:val="00A379D6"/>
    <w:rsid w:val="00A41151"/>
    <w:rsid w:val="00A41182"/>
    <w:rsid w:val="00A41291"/>
    <w:rsid w:val="00A41C07"/>
    <w:rsid w:val="00A42369"/>
    <w:rsid w:val="00A42AC9"/>
    <w:rsid w:val="00A43E09"/>
    <w:rsid w:val="00A4420F"/>
    <w:rsid w:val="00A44F93"/>
    <w:rsid w:val="00A44FB4"/>
    <w:rsid w:val="00A46CFF"/>
    <w:rsid w:val="00A46DE4"/>
    <w:rsid w:val="00A471E7"/>
    <w:rsid w:val="00A475AC"/>
    <w:rsid w:val="00A47F6C"/>
    <w:rsid w:val="00A507DC"/>
    <w:rsid w:val="00A50EF1"/>
    <w:rsid w:val="00A51AD7"/>
    <w:rsid w:val="00A5220F"/>
    <w:rsid w:val="00A52869"/>
    <w:rsid w:val="00A528AE"/>
    <w:rsid w:val="00A530D2"/>
    <w:rsid w:val="00A53100"/>
    <w:rsid w:val="00A533E4"/>
    <w:rsid w:val="00A53B2C"/>
    <w:rsid w:val="00A543C5"/>
    <w:rsid w:val="00A5447E"/>
    <w:rsid w:val="00A55228"/>
    <w:rsid w:val="00A552D4"/>
    <w:rsid w:val="00A570D1"/>
    <w:rsid w:val="00A60A3F"/>
    <w:rsid w:val="00A60CCC"/>
    <w:rsid w:val="00A61227"/>
    <w:rsid w:val="00A617BD"/>
    <w:rsid w:val="00A622EB"/>
    <w:rsid w:val="00A63174"/>
    <w:rsid w:val="00A639D6"/>
    <w:rsid w:val="00A639F7"/>
    <w:rsid w:val="00A63C76"/>
    <w:rsid w:val="00A63C94"/>
    <w:rsid w:val="00A6459E"/>
    <w:rsid w:val="00A651BE"/>
    <w:rsid w:val="00A653CE"/>
    <w:rsid w:val="00A654CB"/>
    <w:rsid w:val="00A65CE0"/>
    <w:rsid w:val="00A660D3"/>
    <w:rsid w:val="00A66D4A"/>
    <w:rsid w:val="00A66FBA"/>
    <w:rsid w:val="00A67DD8"/>
    <w:rsid w:val="00A67E5F"/>
    <w:rsid w:val="00A67E66"/>
    <w:rsid w:val="00A70F78"/>
    <w:rsid w:val="00A716A3"/>
    <w:rsid w:val="00A718E7"/>
    <w:rsid w:val="00A71A89"/>
    <w:rsid w:val="00A71B6D"/>
    <w:rsid w:val="00A72201"/>
    <w:rsid w:val="00A73C13"/>
    <w:rsid w:val="00A74374"/>
    <w:rsid w:val="00A7455E"/>
    <w:rsid w:val="00A75846"/>
    <w:rsid w:val="00A76155"/>
    <w:rsid w:val="00A7656A"/>
    <w:rsid w:val="00A76750"/>
    <w:rsid w:val="00A77384"/>
    <w:rsid w:val="00A77CD9"/>
    <w:rsid w:val="00A77E90"/>
    <w:rsid w:val="00A81912"/>
    <w:rsid w:val="00A826D1"/>
    <w:rsid w:val="00A82805"/>
    <w:rsid w:val="00A82CFE"/>
    <w:rsid w:val="00A834C0"/>
    <w:rsid w:val="00A83B45"/>
    <w:rsid w:val="00A84E2A"/>
    <w:rsid w:val="00A84F2A"/>
    <w:rsid w:val="00A85223"/>
    <w:rsid w:val="00A85B70"/>
    <w:rsid w:val="00A860F0"/>
    <w:rsid w:val="00A861A0"/>
    <w:rsid w:val="00A86684"/>
    <w:rsid w:val="00A869C2"/>
    <w:rsid w:val="00A86D97"/>
    <w:rsid w:val="00A878E8"/>
    <w:rsid w:val="00A8791C"/>
    <w:rsid w:val="00A87B5F"/>
    <w:rsid w:val="00A90431"/>
    <w:rsid w:val="00A907A3"/>
    <w:rsid w:val="00A913AA"/>
    <w:rsid w:val="00A922C8"/>
    <w:rsid w:val="00A951DE"/>
    <w:rsid w:val="00A962A5"/>
    <w:rsid w:val="00A9699B"/>
    <w:rsid w:val="00A96FE3"/>
    <w:rsid w:val="00AA0E8B"/>
    <w:rsid w:val="00AA2144"/>
    <w:rsid w:val="00AA227A"/>
    <w:rsid w:val="00AA24C6"/>
    <w:rsid w:val="00AA2B42"/>
    <w:rsid w:val="00AA3768"/>
    <w:rsid w:val="00AA396D"/>
    <w:rsid w:val="00AA4187"/>
    <w:rsid w:val="00AA5681"/>
    <w:rsid w:val="00AA5744"/>
    <w:rsid w:val="00AA5D04"/>
    <w:rsid w:val="00AA5D2D"/>
    <w:rsid w:val="00AA5F1E"/>
    <w:rsid w:val="00AA6463"/>
    <w:rsid w:val="00AA666A"/>
    <w:rsid w:val="00AA6A17"/>
    <w:rsid w:val="00AA6C62"/>
    <w:rsid w:val="00AA71E8"/>
    <w:rsid w:val="00AA727E"/>
    <w:rsid w:val="00AA7E07"/>
    <w:rsid w:val="00AB01BE"/>
    <w:rsid w:val="00AB0414"/>
    <w:rsid w:val="00AB2C1E"/>
    <w:rsid w:val="00AB46D5"/>
    <w:rsid w:val="00AB4ECB"/>
    <w:rsid w:val="00AB505D"/>
    <w:rsid w:val="00AB5681"/>
    <w:rsid w:val="00AB61FF"/>
    <w:rsid w:val="00AB6528"/>
    <w:rsid w:val="00AB719B"/>
    <w:rsid w:val="00AB748C"/>
    <w:rsid w:val="00AB758D"/>
    <w:rsid w:val="00AB7DBD"/>
    <w:rsid w:val="00AB7E67"/>
    <w:rsid w:val="00AC06E3"/>
    <w:rsid w:val="00AC1015"/>
    <w:rsid w:val="00AC12CD"/>
    <w:rsid w:val="00AC19C7"/>
    <w:rsid w:val="00AC3206"/>
    <w:rsid w:val="00AC344F"/>
    <w:rsid w:val="00AC38FD"/>
    <w:rsid w:val="00AC64C4"/>
    <w:rsid w:val="00AC70C1"/>
    <w:rsid w:val="00AC75C4"/>
    <w:rsid w:val="00AC7BC7"/>
    <w:rsid w:val="00AD0048"/>
    <w:rsid w:val="00AD17AC"/>
    <w:rsid w:val="00AD1C65"/>
    <w:rsid w:val="00AD21AE"/>
    <w:rsid w:val="00AD2479"/>
    <w:rsid w:val="00AD2668"/>
    <w:rsid w:val="00AD273D"/>
    <w:rsid w:val="00AD569F"/>
    <w:rsid w:val="00AD59BA"/>
    <w:rsid w:val="00AD663B"/>
    <w:rsid w:val="00AE1CBF"/>
    <w:rsid w:val="00AE2102"/>
    <w:rsid w:val="00AE228C"/>
    <w:rsid w:val="00AE2775"/>
    <w:rsid w:val="00AE396D"/>
    <w:rsid w:val="00AE4307"/>
    <w:rsid w:val="00AE4478"/>
    <w:rsid w:val="00AE4BC0"/>
    <w:rsid w:val="00AE528F"/>
    <w:rsid w:val="00AE5C57"/>
    <w:rsid w:val="00AE73B5"/>
    <w:rsid w:val="00AE7E47"/>
    <w:rsid w:val="00AF073B"/>
    <w:rsid w:val="00AF1B65"/>
    <w:rsid w:val="00AF228C"/>
    <w:rsid w:val="00AF244E"/>
    <w:rsid w:val="00AF25D7"/>
    <w:rsid w:val="00AF3062"/>
    <w:rsid w:val="00AF327F"/>
    <w:rsid w:val="00AF3A67"/>
    <w:rsid w:val="00AF3E19"/>
    <w:rsid w:val="00AF4843"/>
    <w:rsid w:val="00AF4EA6"/>
    <w:rsid w:val="00AF526E"/>
    <w:rsid w:val="00AF5CE4"/>
    <w:rsid w:val="00AF6DBE"/>
    <w:rsid w:val="00AF7B19"/>
    <w:rsid w:val="00AF7E5D"/>
    <w:rsid w:val="00AF7F60"/>
    <w:rsid w:val="00B002E7"/>
    <w:rsid w:val="00B00563"/>
    <w:rsid w:val="00B00A69"/>
    <w:rsid w:val="00B0112D"/>
    <w:rsid w:val="00B01245"/>
    <w:rsid w:val="00B012E8"/>
    <w:rsid w:val="00B026F4"/>
    <w:rsid w:val="00B03726"/>
    <w:rsid w:val="00B04425"/>
    <w:rsid w:val="00B04F06"/>
    <w:rsid w:val="00B050D1"/>
    <w:rsid w:val="00B0571C"/>
    <w:rsid w:val="00B05AD5"/>
    <w:rsid w:val="00B0606C"/>
    <w:rsid w:val="00B066DF"/>
    <w:rsid w:val="00B102A4"/>
    <w:rsid w:val="00B102AD"/>
    <w:rsid w:val="00B10EB2"/>
    <w:rsid w:val="00B113A6"/>
    <w:rsid w:val="00B115DA"/>
    <w:rsid w:val="00B11A25"/>
    <w:rsid w:val="00B13487"/>
    <w:rsid w:val="00B13FFD"/>
    <w:rsid w:val="00B141FF"/>
    <w:rsid w:val="00B14247"/>
    <w:rsid w:val="00B149F4"/>
    <w:rsid w:val="00B14CC7"/>
    <w:rsid w:val="00B1550B"/>
    <w:rsid w:val="00B15594"/>
    <w:rsid w:val="00B16AD1"/>
    <w:rsid w:val="00B1754F"/>
    <w:rsid w:val="00B17EE8"/>
    <w:rsid w:val="00B20327"/>
    <w:rsid w:val="00B208AD"/>
    <w:rsid w:val="00B20A7B"/>
    <w:rsid w:val="00B2116B"/>
    <w:rsid w:val="00B21267"/>
    <w:rsid w:val="00B214E7"/>
    <w:rsid w:val="00B218BD"/>
    <w:rsid w:val="00B2258C"/>
    <w:rsid w:val="00B22678"/>
    <w:rsid w:val="00B243BB"/>
    <w:rsid w:val="00B2451F"/>
    <w:rsid w:val="00B253B0"/>
    <w:rsid w:val="00B2609C"/>
    <w:rsid w:val="00B26241"/>
    <w:rsid w:val="00B26E69"/>
    <w:rsid w:val="00B278D2"/>
    <w:rsid w:val="00B27F48"/>
    <w:rsid w:val="00B301B7"/>
    <w:rsid w:val="00B3089D"/>
    <w:rsid w:val="00B309C5"/>
    <w:rsid w:val="00B30C6E"/>
    <w:rsid w:val="00B30C88"/>
    <w:rsid w:val="00B30CA0"/>
    <w:rsid w:val="00B3152B"/>
    <w:rsid w:val="00B31D4B"/>
    <w:rsid w:val="00B31E34"/>
    <w:rsid w:val="00B3270D"/>
    <w:rsid w:val="00B32BAF"/>
    <w:rsid w:val="00B3381D"/>
    <w:rsid w:val="00B33CF9"/>
    <w:rsid w:val="00B347F9"/>
    <w:rsid w:val="00B349D1"/>
    <w:rsid w:val="00B3665B"/>
    <w:rsid w:val="00B37D22"/>
    <w:rsid w:val="00B404B9"/>
    <w:rsid w:val="00B416D0"/>
    <w:rsid w:val="00B41866"/>
    <w:rsid w:val="00B418DE"/>
    <w:rsid w:val="00B41C86"/>
    <w:rsid w:val="00B42635"/>
    <w:rsid w:val="00B426B9"/>
    <w:rsid w:val="00B42F4C"/>
    <w:rsid w:val="00B43859"/>
    <w:rsid w:val="00B43E42"/>
    <w:rsid w:val="00B45A83"/>
    <w:rsid w:val="00B471C5"/>
    <w:rsid w:val="00B47270"/>
    <w:rsid w:val="00B47A4E"/>
    <w:rsid w:val="00B507B7"/>
    <w:rsid w:val="00B51418"/>
    <w:rsid w:val="00B51C5F"/>
    <w:rsid w:val="00B51E91"/>
    <w:rsid w:val="00B522FF"/>
    <w:rsid w:val="00B52C4A"/>
    <w:rsid w:val="00B53079"/>
    <w:rsid w:val="00B54B35"/>
    <w:rsid w:val="00B55895"/>
    <w:rsid w:val="00B55960"/>
    <w:rsid w:val="00B56954"/>
    <w:rsid w:val="00B57719"/>
    <w:rsid w:val="00B57D2F"/>
    <w:rsid w:val="00B61395"/>
    <w:rsid w:val="00B615CB"/>
    <w:rsid w:val="00B61B89"/>
    <w:rsid w:val="00B61DC2"/>
    <w:rsid w:val="00B61F89"/>
    <w:rsid w:val="00B62904"/>
    <w:rsid w:val="00B631C5"/>
    <w:rsid w:val="00B632EF"/>
    <w:rsid w:val="00B649CA"/>
    <w:rsid w:val="00B64BEF"/>
    <w:rsid w:val="00B64F96"/>
    <w:rsid w:val="00B655BA"/>
    <w:rsid w:val="00B67763"/>
    <w:rsid w:val="00B67E4C"/>
    <w:rsid w:val="00B7005B"/>
    <w:rsid w:val="00B70F0A"/>
    <w:rsid w:val="00B716A2"/>
    <w:rsid w:val="00B71C24"/>
    <w:rsid w:val="00B7246D"/>
    <w:rsid w:val="00B72C23"/>
    <w:rsid w:val="00B72C4B"/>
    <w:rsid w:val="00B72E52"/>
    <w:rsid w:val="00B73022"/>
    <w:rsid w:val="00B754C9"/>
    <w:rsid w:val="00B75D36"/>
    <w:rsid w:val="00B75F6A"/>
    <w:rsid w:val="00B76E7D"/>
    <w:rsid w:val="00B77655"/>
    <w:rsid w:val="00B778BB"/>
    <w:rsid w:val="00B805A6"/>
    <w:rsid w:val="00B80611"/>
    <w:rsid w:val="00B80658"/>
    <w:rsid w:val="00B80BF5"/>
    <w:rsid w:val="00B81C78"/>
    <w:rsid w:val="00B82301"/>
    <w:rsid w:val="00B826B1"/>
    <w:rsid w:val="00B829FD"/>
    <w:rsid w:val="00B82A8F"/>
    <w:rsid w:val="00B82B2F"/>
    <w:rsid w:val="00B83319"/>
    <w:rsid w:val="00B835F6"/>
    <w:rsid w:val="00B835FF"/>
    <w:rsid w:val="00B84653"/>
    <w:rsid w:val="00B85048"/>
    <w:rsid w:val="00B86628"/>
    <w:rsid w:val="00B8664F"/>
    <w:rsid w:val="00B866EF"/>
    <w:rsid w:val="00B87489"/>
    <w:rsid w:val="00B877EC"/>
    <w:rsid w:val="00B87D4B"/>
    <w:rsid w:val="00B9016E"/>
    <w:rsid w:val="00B90C17"/>
    <w:rsid w:val="00B91930"/>
    <w:rsid w:val="00B92449"/>
    <w:rsid w:val="00B926BB"/>
    <w:rsid w:val="00B9316E"/>
    <w:rsid w:val="00B93AC6"/>
    <w:rsid w:val="00B96413"/>
    <w:rsid w:val="00B96B5D"/>
    <w:rsid w:val="00B96B62"/>
    <w:rsid w:val="00B96ECE"/>
    <w:rsid w:val="00B9726E"/>
    <w:rsid w:val="00B97DC6"/>
    <w:rsid w:val="00BA04BC"/>
    <w:rsid w:val="00BA072D"/>
    <w:rsid w:val="00BA07BC"/>
    <w:rsid w:val="00BA1AFB"/>
    <w:rsid w:val="00BA2164"/>
    <w:rsid w:val="00BA29D3"/>
    <w:rsid w:val="00BA32A5"/>
    <w:rsid w:val="00BA4C9E"/>
    <w:rsid w:val="00BA5C75"/>
    <w:rsid w:val="00BA6C32"/>
    <w:rsid w:val="00BB1291"/>
    <w:rsid w:val="00BB13A5"/>
    <w:rsid w:val="00BB143B"/>
    <w:rsid w:val="00BB314B"/>
    <w:rsid w:val="00BB3DFA"/>
    <w:rsid w:val="00BB469B"/>
    <w:rsid w:val="00BB4AA7"/>
    <w:rsid w:val="00BB54B6"/>
    <w:rsid w:val="00BB5F98"/>
    <w:rsid w:val="00BB606B"/>
    <w:rsid w:val="00BB6612"/>
    <w:rsid w:val="00BB67B7"/>
    <w:rsid w:val="00BB713E"/>
    <w:rsid w:val="00BB724C"/>
    <w:rsid w:val="00BB72C3"/>
    <w:rsid w:val="00BB730D"/>
    <w:rsid w:val="00BB73E9"/>
    <w:rsid w:val="00BB7BE4"/>
    <w:rsid w:val="00BC00E7"/>
    <w:rsid w:val="00BC036F"/>
    <w:rsid w:val="00BC0394"/>
    <w:rsid w:val="00BC09A6"/>
    <w:rsid w:val="00BC0A97"/>
    <w:rsid w:val="00BC0DD3"/>
    <w:rsid w:val="00BC10C0"/>
    <w:rsid w:val="00BC1446"/>
    <w:rsid w:val="00BC258B"/>
    <w:rsid w:val="00BC2AF7"/>
    <w:rsid w:val="00BC393D"/>
    <w:rsid w:val="00BC3E83"/>
    <w:rsid w:val="00BC4A23"/>
    <w:rsid w:val="00BC4F70"/>
    <w:rsid w:val="00BC6223"/>
    <w:rsid w:val="00BC635D"/>
    <w:rsid w:val="00BC6C73"/>
    <w:rsid w:val="00BD09A8"/>
    <w:rsid w:val="00BD1307"/>
    <w:rsid w:val="00BD1CA1"/>
    <w:rsid w:val="00BD228A"/>
    <w:rsid w:val="00BD23F7"/>
    <w:rsid w:val="00BD2813"/>
    <w:rsid w:val="00BD3C7B"/>
    <w:rsid w:val="00BD3F62"/>
    <w:rsid w:val="00BD49E5"/>
    <w:rsid w:val="00BD531D"/>
    <w:rsid w:val="00BD5504"/>
    <w:rsid w:val="00BD5BC9"/>
    <w:rsid w:val="00BD64A1"/>
    <w:rsid w:val="00BD70EE"/>
    <w:rsid w:val="00BD7482"/>
    <w:rsid w:val="00BD74CB"/>
    <w:rsid w:val="00BD7D69"/>
    <w:rsid w:val="00BE037E"/>
    <w:rsid w:val="00BE0532"/>
    <w:rsid w:val="00BE0EB5"/>
    <w:rsid w:val="00BE1315"/>
    <w:rsid w:val="00BE193A"/>
    <w:rsid w:val="00BE1AE6"/>
    <w:rsid w:val="00BE1F33"/>
    <w:rsid w:val="00BE2D3F"/>
    <w:rsid w:val="00BE328E"/>
    <w:rsid w:val="00BE3739"/>
    <w:rsid w:val="00BE41D1"/>
    <w:rsid w:val="00BE4460"/>
    <w:rsid w:val="00BE4AA2"/>
    <w:rsid w:val="00BE571B"/>
    <w:rsid w:val="00BE610B"/>
    <w:rsid w:val="00BE6B8B"/>
    <w:rsid w:val="00BF0DAF"/>
    <w:rsid w:val="00BF17A9"/>
    <w:rsid w:val="00BF2543"/>
    <w:rsid w:val="00BF2B90"/>
    <w:rsid w:val="00BF50B0"/>
    <w:rsid w:val="00BF653F"/>
    <w:rsid w:val="00BF7AB4"/>
    <w:rsid w:val="00BF7B95"/>
    <w:rsid w:val="00BF7C58"/>
    <w:rsid w:val="00C003EB"/>
    <w:rsid w:val="00C012EC"/>
    <w:rsid w:val="00C01366"/>
    <w:rsid w:val="00C0141A"/>
    <w:rsid w:val="00C01A11"/>
    <w:rsid w:val="00C026C3"/>
    <w:rsid w:val="00C02816"/>
    <w:rsid w:val="00C03C95"/>
    <w:rsid w:val="00C03CB6"/>
    <w:rsid w:val="00C0436F"/>
    <w:rsid w:val="00C04772"/>
    <w:rsid w:val="00C05AF6"/>
    <w:rsid w:val="00C05BA1"/>
    <w:rsid w:val="00C06940"/>
    <w:rsid w:val="00C07E27"/>
    <w:rsid w:val="00C109ED"/>
    <w:rsid w:val="00C10BF6"/>
    <w:rsid w:val="00C11063"/>
    <w:rsid w:val="00C120CF"/>
    <w:rsid w:val="00C1294A"/>
    <w:rsid w:val="00C12B3D"/>
    <w:rsid w:val="00C13139"/>
    <w:rsid w:val="00C13871"/>
    <w:rsid w:val="00C141B0"/>
    <w:rsid w:val="00C14AF8"/>
    <w:rsid w:val="00C1617C"/>
    <w:rsid w:val="00C167DE"/>
    <w:rsid w:val="00C176AA"/>
    <w:rsid w:val="00C20271"/>
    <w:rsid w:val="00C215C4"/>
    <w:rsid w:val="00C2169C"/>
    <w:rsid w:val="00C21AAD"/>
    <w:rsid w:val="00C21BB0"/>
    <w:rsid w:val="00C235FF"/>
    <w:rsid w:val="00C23B25"/>
    <w:rsid w:val="00C23C61"/>
    <w:rsid w:val="00C24321"/>
    <w:rsid w:val="00C246D1"/>
    <w:rsid w:val="00C247C3"/>
    <w:rsid w:val="00C24924"/>
    <w:rsid w:val="00C2576D"/>
    <w:rsid w:val="00C268B3"/>
    <w:rsid w:val="00C272B2"/>
    <w:rsid w:val="00C2756C"/>
    <w:rsid w:val="00C279C8"/>
    <w:rsid w:val="00C302A2"/>
    <w:rsid w:val="00C30EE9"/>
    <w:rsid w:val="00C33043"/>
    <w:rsid w:val="00C3311F"/>
    <w:rsid w:val="00C33126"/>
    <w:rsid w:val="00C338EC"/>
    <w:rsid w:val="00C34A45"/>
    <w:rsid w:val="00C35A47"/>
    <w:rsid w:val="00C36614"/>
    <w:rsid w:val="00C36723"/>
    <w:rsid w:val="00C36876"/>
    <w:rsid w:val="00C36C52"/>
    <w:rsid w:val="00C36E64"/>
    <w:rsid w:val="00C37749"/>
    <w:rsid w:val="00C3795C"/>
    <w:rsid w:val="00C40230"/>
    <w:rsid w:val="00C40664"/>
    <w:rsid w:val="00C40B95"/>
    <w:rsid w:val="00C42496"/>
    <w:rsid w:val="00C4319C"/>
    <w:rsid w:val="00C43857"/>
    <w:rsid w:val="00C44F0B"/>
    <w:rsid w:val="00C44FA4"/>
    <w:rsid w:val="00C4578E"/>
    <w:rsid w:val="00C460A2"/>
    <w:rsid w:val="00C47A46"/>
    <w:rsid w:val="00C47F38"/>
    <w:rsid w:val="00C51DF8"/>
    <w:rsid w:val="00C51FAA"/>
    <w:rsid w:val="00C51FB1"/>
    <w:rsid w:val="00C520B7"/>
    <w:rsid w:val="00C535EA"/>
    <w:rsid w:val="00C53C5A"/>
    <w:rsid w:val="00C54011"/>
    <w:rsid w:val="00C55889"/>
    <w:rsid w:val="00C563FB"/>
    <w:rsid w:val="00C56416"/>
    <w:rsid w:val="00C56417"/>
    <w:rsid w:val="00C56D26"/>
    <w:rsid w:val="00C5727C"/>
    <w:rsid w:val="00C57B21"/>
    <w:rsid w:val="00C57FD8"/>
    <w:rsid w:val="00C608E1"/>
    <w:rsid w:val="00C60A07"/>
    <w:rsid w:val="00C619C0"/>
    <w:rsid w:val="00C62AB7"/>
    <w:rsid w:val="00C63230"/>
    <w:rsid w:val="00C636F1"/>
    <w:rsid w:val="00C63CAF"/>
    <w:rsid w:val="00C63CD9"/>
    <w:rsid w:val="00C6404E"/>
    <w:rsid w:val="00C654C7"/>
    <w:rsid w:val="00C663B9"/>
    <w:rsid w:val="00C6715B"/>
    <w:rsid w:val="00C70794"/>
    <w:rsid w:val="00C70D40"/>
    <w:rsid w:val="00C70E3E"/>
    <w:rsid w:val="00C7142E"/>
    <w:rsid w:val="00C714A8"/>
    <w:rsid w:val="00C717E6"/>
    <w:rsid w:val="00C71C15"/>
    <w:rsid w:val="00C72034"/>
    <w:rsid w:val="00C720D3"/>
    <w:rsid w:val="00C728AD"/>
    <w:rsid w:val="00C72C23"/>
    <w:rsid w:val="00C73156"/>
    <w:rsid w:val="00C73A4B"/>
    <w:rsid w:val="00C75393"/>
    <w:rsid w:val="00C76788"/>
    <w:rsid w:val="00C76AD2"/>
    <w:rsid w:val="00C77881"/>
    <w:rsid w:val="00C8008F"/>
    <w:rsid w:val="00C80409"/>
    <w:rsid w:val="00C81A07"/>
    <w:rsid w:val="00C81D61"/>
    <w:rsid w:val="00C82023"/>
    <w:rsid w:val="00C82688"/>
    <w:rsid w:val="00C83E0A"/>
    <w:rsid w:val="00C84B0E"/>
    <w:rsid w:val="00C85668"/>
    <w:rsid w:val="00C85FA4"/>
    <w:rsid w:val="00C8649A"/>
    <w:rsid w:val="00C86A5C"/>
    <w:rsid w:val="00C86C73"/>
    <w:rsid w:val="00C86D9E"/>
    <w:rsid w:val="00C87943"/>
    <w:rsid w:val="00C9067B"/>
    <w:rsid w:val="00C908AF"/>
    <w:rsid w:val="00C90D2C"/>
    <w:rsid w:val="00C9129A"/>
    <w:rsid w:val="00C919EC"/>
    <w:rsid w:val="00C92D68"/>
    <w:rsid w:val="00C92E4B"/>
    <w:rsid w:val="00C92FBE"/>
    <w:rsid w:val="00C9348F"/>
    <w:rsid w:val="00C96B8D"/>
    <w:rsid w:val="00C97C5F"/>
    <w:rsid w:val="00CA05EB"/>
    <w:rsid w:val="00CA2171"/>
    <w:rsid w:val="00CA229B"/>
    <w:rsid w:val="00CA2C74"/>
    <w:rsid w:val="00CA308F"/>
    <w:rsid w:val="00CA347D"/>
    <w:rsid w:val="00CA444F"/>
    <w:rsid w:val="00CA4EA6"/>
    <w:rsid w:val="00CA537D"/>
    <w:rsid w:val="00CA5730"/>
    <w:rsid w:val="00CA5D50"/>
    <w:rsid w:val="00CA6052"/>
    <w:rsid w:val="00CA66C9"/>
    <w:rsid w:val="00CA693B"/>
    <w:rsid w:val="00CA7F7F"/>
    <w:rsid w:val="00CB0F94"/>
    <w:rsid w:val="00CB18BB"/>
    <w:rsid w:val="00CB2237"/>
    <w:rsid w:val="00CB4194"/>
    <w:rsid w:val="00CB4604"/>
    <w:rsid w:val="00CB4705"/>
    <w:rsid w:val="00CB5D0F"/>
    <w:rsid w:val="00CB6969"/>
    <w:rsid w:val="00CB70E6"/>
    <w:rsid w:val="00CB7153"/>
    <w:rsid w:val="00CB775D"/>
    <w:rsid w:val="00CB78FE"/>
    <w:rsid w:val="00CB7B5B"/>
    <w:rsid w:val="00CB7F95"/>
    <w:rsid w:val="00CC072E"/>
    <w:rsid w:val="00CC0A9F"/>
    <w:rsid w:val="00CC153E"/>
    <w:rsid w:val="00CC178E"/>
    <w:rsid w:val="00CC1B17"/>
    <w:rsid w:val="00CC1DA5"/>
    <w:rsid w:val="00CC2044"/>
    <w:rsid w:val="00CC295C"/>
    <w:rsid w:val="00CC3763"/>
    <w:rsid w:val="00CC38CC"/>
    <w:rsid w:val="00CC5147"/>
    <w:rsid w:val="00CC5956"/>
    <w:rsid w:val="00CC6700"/>
    <w:rsid w:val="00CC76C5"/>
    <w:rsid w:val="00CC7A91"/>
    <w:rsid w:val="00CD056C"/>
    <w:rsid w:val="00CD2042"/>
    <w:rsid w:val="00CD2045"/>
    <w:rsid w:val="00CD28BE"/>
    <w:rsid w:val="00CD2B01"/>
    <w:rsid w:val="00CD4518"/>
    <w:rsid w:val="00CD501D"/>
    <w:rsid w:val="00CD5894"/>
    <w:rsid w:val="00CD5AA8"/>
    <w:rsid w:val="00CD6C8F"/>
    <w:rsid w:val="00CD7BBE"/>
    <w:rsid w:val="00CD7E7D"/>
    <w:rsid w:val="00CD7EF3"/>
    <w:rsid w:val="00CE0A10"/>
    <w:rsid w:val="00CE1127"/>
    <w:rsid w:val="00CE124E"/>
    <w:rsid w:val="00CE1AAB"/>
    <w:rsid w:val="00CE1F6C"/>
    <w:rsid w:val="00CE219B"/>
    <w:rsid w:val="00CE2B2F"/>
    <w:rsid w:val="00CE4235"/>
    <w:rsid w:val="00CE42FE"/>
    <w:rsid w:val="00CE46AD"/>
    <w:rsid w:val="00CE503E"/>
    <w:rsid w:val="00CE5BA9"/>
    <w:rsid w:val="00CF08FD"/>
    <w:rsid w:val="00CF0A7F"/>
    <w:rsid w:val="00CF0B86"/>
    <w:rsid w:val="00CF1C59"/>
    <w:rsid w:val="00CF21A3"/>
    <w:rsid w:val="00CF2802"/>
    <w:rsid w:val="00CF2FAD"/>
    <w:rsid w:val="00CF4BC7"/>
    <w:rsid w:val="00CF505D"/>
    <w:rsid w:val="00CF617A"/>
    <w:rsid w:val="00CF64C5"/>
    <w:rsid w:val="00CF6F03"/>
    <w:rsid w:val="00CF742D"/>
    <w:rsid w:val="00D00582"/>
    <w:rsid w:val="00D0181D"/>
    <w:rsid w:val="00D01912"/>
    <w:rsid w:val="00D02A4B"/>
    <w:rsid w:val="00D02C43"/>
    <w:rsid w:val="00D0317D"/>
    <w:rsid w:val="00D0417E"/>
    <w:rsid w:val="00D05EFB"/>
    <w:rsid w:val="00D0769C"/>
    <w:rsid w:val="00D07E6D"/>
    <w:rsid w:val="00D11404"/>
    <w:rsid w:val="00D114EC"/>
    <w:rsid w:val="00D11AA8"/>
    <w:rsid w:val="00D1242E"/>
    <w:rsid w:val="00D1250E"/>
    <w:rsid w:val="00D13DFE"/>
    <w:rsid w:val="00D1426E"/>
    <w:rsid w:val="00D14BEE"/>
    <w:rsid w:val="00D14BFA"/>
    <w:rsid w:val="00D15005"/>
    <w:rsid w:val="00D15237"/>
    <w:rsid w:val="00D15238"/>
    <w:rsid w:val="00D154B5"/>
    <w:rsid w:val="00D15B70"/>
    <w:rsid w:val="00D16855"/>
    <w:rsid w:val="00D17E5A"/>
    <w:rsid w:val="00D212DE"/>
    <w:rsid w:val="00D21544"/>
    <w:rsid w:val="00D21974"/>
    <w:rsid w:val="00D219DE"/>
    <w:rsid w:val="00D21BDF"/>
    <w:rsid w:val="00D21CC0"/>
    <w:rsid w:val="00D21F05"/>
    <w:rsid w:val="00D22350"/>
    <w:rsid w:val="00D22626"/>
    <w:rsid w:val="00D22636"/>
    <w:rsid w:val="00D23499"/>
    <w:rsid w:val="00D241E1"/>
    <w:rsid w:val="00D24977"/>
    <w:rsid w:val="00D24D9A"/>
    <w:rsid w:val="00D24F3B"/>
    <w:rsid w:val="00D2507E"/>
    <w:rsid w:val="00D2581A"/>
    <w:rsid w:val="00D25BE1"/>
    <w:rsid w:val="00D274ED"/>
    <w:rsid w:val="00D2755A"/>
    <w:rsid w:val="00D301D3"/>
    <w:rsid w:val="00D30D7A"/>
    <w:rsid w:val="00D31006"/>
    <w:rsid w:val="00D31728"/>
    <w:rsid w:val="00D34638"/>
    <w:rsid w:val="00D356C2"/>
    <w:rsid w:val="00D35CBA"/>
    <w:rsid w:val="00D35DB8"/>
    <w:rsid w:val="00D36255"/>
    <w:rsid w:val="00D36AE1"/>
    <w:rsid w:val="00D36F3C"/>
    <w:rsid w:val="00D37BB5"/>
    <w:rsid w:val="00D37C85"/>
    <w:rsid w:val="00D400E5"/>
    <w:rsid w:val="00D41A29"/>
    <w:rsid w:val="00D423B0"/>
    <w:rsid w:val="00D43783"/>
    <w:rsid w:val="00D4382E"/>
    <w:rsid w:val="00D43833"/>
    <w:rsid w:val="00D43BAC"/>
    <w:rsid w:val="00D43F70"/>
    <w:rsid w:val="00D44C23"/>
    <w:rsid w:val="00D45E8F"/>
    <w:rsid w:val="00D473AD"/>
    <w:rsid w:val="00D50597"/>
    <w:rsid w:val="00D507F3"/>
    <w:rsid w:val="00D50E04"/>
    <w:rsid w:val="00D512B9"/>
    <w:rsid w:val="00D524BE"/>
    <w:rsid w:val="00D52542"/>
    <w:rsid w:val="00D5289F"/>
    <w:rsid w:val="00D5367C"/>
    <w:rsid w:val="00D537BB"/>
    <w:rsid w:val="00D53E1A"/>
    <w:rsid w:val="00D542F3"/>
    <w:rsid w:val="00D54F1E"/>
    <w:rsid w:val="00D551BA"/>
    <w:rsid w:val="00D557B3"/>
    <w:rsid w:val="00D55F2D"/>
    <w:rsid w:val="00D55FA0"/>
    <w:rsid w:val="00D56C03"/>
    <w:rsid w:val="00D574ED"/>
    <w:rsid w:val="00D60D3C"/>
    <w:rsid w:val="00D610F3"/>
    <w:rsid w:val="00D61F62"/>
    <w:rsid w:val="00D63EB1"/>
    <w:rsid w:val="00D64380"/>
    <w:rsid w:val="00D6466E"/>
    <w:rsid w:val="00D65564"/>
    <w:rsid w:val="00D659D8"/>
    <w:rsid w:val="00D65A26"/>
    <w:rsid w:val="00D66D8E"/>
    <w:rsid w:val="00D671FC"/>
    <w:rsid w:val="00D675D3"/>
    <w:rsid w:val="00D700AB"/>
    <w:rsid w:val="00D713B2"/>
    <w:rsid w:val="00D71A78"/>
    <w:rsid w:val="00D72AAC"/>
    <w:rsid w:val="00D72EBF"/>
    <w:rsid w:val="00D73181"/>
    <w:rsid w:val="00D73EA2"/>
    <w:rsid w:val="00D7495A"/>
    <w:rsid w:val="00D75449"/>
    <w:rsid w:val="00D76FB0"/>
    <w:rsid w:val="00D77615"/>
    <w:rsid w:val="00D80130"/>
    <w:rsid w:val="00D807F4"/>
    <w:rsid w:val="00D808FE"/>
    <w:rsid w:val="00D81419"/>
    <w:rsid w:val="00D81479"/>
    <w:rsid w:val="00D82347"/>
    <w:rsid w:val="00D830AB"/>
    <w:rsid w:val="00D83510"/>
    <w:rsid w:val="00D8497B"/>
    <w:rsid w:val="00D84C89"/>
    <w:rsid w:val="00D85947"/>
    <w:rsid w:val="00D85C2D"/>
    <w:rsid w:val="00D913E6"/>
    <w:rsid w:val="00D92487"/>
    <w:rsid w:val="00D92726"/>
    <w:rsid w:val="00D92EFE"/>
    <w:rsid w:val="00D9420F"/>
    <w:rsid w:val="00D944BD"/>
    <w:rsid w:val="00D94591"/>
    <w:rsid w:val="00D954E6"/>
    <w:rsid w:val="00D95536"/>
    <w:rsid w:val="00D9613C"/>
    <w:rsid w:val="00D96452"/>
    <w:rsid w:val="00D9658F"/>
    <w:rsid w:val="00D969B3"/>
    <w:rsid w:val="00D975C0"/>
    <w:rsid w:val="00D97B5B"/>
    <w:rsid w:val="00DA01F3"/>
    <w:rsid w:val="00DA0720"/>
    <w:rsid w:val="00DA0D9B"/>
    <w:rsid w:val="00DA23DB"/>
    <w:rsid w:val="00DA2546"/>
    <w:rsid w:val="00DA2B84"/>
    <w:rsid w:val="00DA2BA1"/>
    <w:rsid w:val="00DA3344"/>
    <w:rsid w:val="00DA40CB"/>
    <w:rsid w:val="00DA4AC5"/>
    <w:rsid w:val="00DA5B73"/>
    <w:rsid w:val="00DA5DEE"/>
    <w:rsid w:val="00DA6C79"/>
    <w:rsid w:val="00DA71A1"/>
    <w:rsid w:val="00DA7B07"/>
    <w:rsid w:val="00DB03A5"/>
    <w:rsid w:val="00DB0419"/>
    <w:rsid w:val="00DB0C26"/>
    <w:rsid w:val="00DB0E55"/>
    <w:rsid w:val="00DB1356"/>
    <w:rsid w:val="00DB1709"/>
    <w:rsid w:val="00DB2162"/>
    <w:rsid w:val="00DB2A7E"/>
    <w:rsid w:val="00DB3A74"/>
    <w:rsid w:val="00DB3C48"/>
    <w:rsid w:val="00DB50B2"/>
    <w:rsid w:val="00DC029D"/>
    <w:rsid w:val="00DC1147"/>
    <w:rsid w:val="00DC12A2"/>
    <w:rsid w:val="00DC1F2C"/>
    <w:rsid w:val="00DC20C6"/>
    <w:rsid w:val="00DC3DB8"/>
    <w:rsid w:val="00DC61BB"/>
    <w:rsid w:val="00DC6463"/>
    <w:rsid w:val="00DC6845"/>
    <w:rsid w:val="00DD11E7"/>
    <w:rsid w:val="00DD20BB"/>
    <w:rsid w:val="00DD2214"/>
    <w:rsid w:val="00DD2247"/>
    <w:rsid w:val="00DD280D"/>
    <w:rsid w:val="00DD2AAE"/>
    <w:rsid w:val="00DD2C0F"/>
    <w:rsid w:val="00DD3864"/>
    <w:rsid w:val="00DD3BF7"/>
    <w:rsid w:val="00DD3F26"/>
    <w:rsid w:val="00DD58FD"/>
    <w:rsid w:val="00DD606D"/>
    <w:rsid w:val="00DD6CDB"/>
    <w:rsid w:val="00DD7146"/>
    <w:rsid w:val="00DD75EC"/>
    <w:rsid w:val="00DD7633"/>
    <w:rsid w:val="00DE204A"/>
    <w:rsid w:val="00DE227D"/>
    <w:rsid w:val="00DE33F2"/>
    <w:rsid w:val="00DE4145"/>
    <w:rsid w:val="00DE44D8"/>
    <w:rsid w:val="00DE4CE4"/>
    <w:rsid w:val="00DE5056"/>
    <w:rsid w:val="00DE6049"/>
    <w:rsid w:val="00DE653A"/>
    <w:rsid w:val="00DE655D"/>
    <w:rsid w:val="00DE7DFA"/>
    <w:rsid w:val="00DF1D4D"/>
    <w:rsid w:val="00DF28A9"/>
    <w:rsid w:val="00DF3C68"/>
    <w:rsid w:val="00DF45D8"/>
    <w:rsid w:val="00DF50AB"/>
    <w:rsid w:val="00DF5457"/>
    <w:rsid w:val="00DF5CFF"/>
    <w:rsid w:val="00DF69CD"/>
    <w:rsid w:val="00DF6CC6"/>
    <w:rsid w:val="00DF6D46"/>
    <w:rsid w:val="00E0015F"/>
    <w:rsid w:val="00E00522"/>
    <w:rsid w:val="00E00B7A"/>
    <w:rsid w:val="00E01209"/>
    <w:rsid w:val="00E01887"/>
    <w:rsid w:val="00E0261A"/>
    <w:rsid w:val="00E029B4"/>
    <w:rsid w:val="00E02C28"/>
    <w:rsid w:val="00E02D19"/>
    <w:rsid w:val="00E031B4"/>
    <w:rsid w:val="00E03DA0"/>
    <w:rsid w:val="00E04CB7"/>
    <w:rsid w:val="00E04E56"/>
    <w:rsid w:val="00E05486"/>
    <w:rsid w:val="00E064CA"/>
    <w:rsid w:val="00E07392"/>
    <w:rsid w:val="00E07773"/>
    <w:rsid w:val="00E07D8C"/>
    <w:rsid w:val="00E07F81"/>
    <w:rsid w:val="00E1007B"/>
    <w:rsid w:val="00E10B98"/>
    <w:rsid w:val="00E11753"/>
    <w:rsid w:val="00E1221D"/>
    <w:rsid w:val="00E14224"/>
    <w:rsid w:val="00E15489"/>
    <w:rsid w:val="00E15A07"/>
    <w:rsid w:val="00E16842"/>
    <w:rsid w:val="00E16C11"/>
    <w:rsid w:val="00E176E2"/>
    <w:rsid w:val="00E20E1F"/>
    <w:rsid w:val="00E20FEB"/>
    <w:rsid w:val="00E21899"/>
    <w:rsid w:val="00E2392C"/>
    <w:rsid w:val="00E2421A"/>
    <w:rsid w:val="00E25112"/>
    <w:rsid w:val="00E25737"/>
    <w:rsid w:val="00E2578B"/>
    <w:rsid w:val="00E25CF4"/>
    <w:rsid w:val="00E261A7"/>
    <w:rsid w:val="00E272A5"/>
    <w:rsid w:val="00E279D1"/>
    <w:rsid w:val="00E27EA2"/>
    <w:rsid w:val="00E30932"/>
    <w:rsid w:val="00E31618"/>
    <w:rsid w:val="00E32B6A"/>
    <w:rsid w:val="00E337D5"/>
    <w:rsid w:val="00E337DE"/>
    <w:rsid w:val="00E33935"/>
    <w:rsid w:val="00E34244"/>
    <w:rsid w:val="00E3525C"/>
    <w:rsid w:val="00E362A6"/>
    <w:rsid w:val="00E36B3F"/>
    <w:rsid w:val="00E414B5"/>
    <w:rsid w:val="00E415A6"/>
    <w:rsid w:val="00E41C4F"/>
    <w:rsid w:val="00E430D1"/>
    <w:rsid w:val="00E43ACF"/>
    <w:rsid w:val="00E43B4A"/>
    <w:rsid w:val="00E44315"/>
    <w:rsid w:val="00E44440"/>
    <w:rsid w:val="00E450DA"/>
    <w:rsid w:val="00E47ACD"/>
    <w:rsid w:val="00E50B31"/>
    <w:rsid w:val="00E511EF"/>
    <w:rsid w:val="00E51E18"/>
    <w:rsid w:val="00E520E4"/>
    <w:rsid w:val="00E5246B"/>
    <w:rsid w:val="00E525A4"/>
    <w:rsid w:val="00E52803"/>
    <w:rsid w:val="00E53540"/>
    <w:rsid w:val="00E5547E"/>
    <w:rsid w:val="00E5575C"/>
    <w:rsid w:val="00E56E69"/>
    <w:rsid w:val="00E57285"/>
    <w:rsid w:val="00E6058E"/>
    <w:rsid w:val="00E644E9"/>
    <w:rsid w:val="00E66627"/>
    <w:rsid w:val="00E669F2"/>
    <w:rsid w:val="00E67BC7"/>
    <w:rsid w:val="00E67D1C"/>
    <w:rsid w:val="00E701ED"/>
    <w:rsid w:val="00E706DD"/>
    <w:rsid w:val="00E7253B"/>
    <w:rsid w:val="00E72D03"/>
    <w:rsid w:val="00E72D52"/>
    <w:rsid w:val="00E73D5D"/>
    <w:rsid w:val="00E74D53"/>
    <w:rsid w:val="00E75466"/>
    <w:rsid w:val="00E75584"/>
    <w:rsid w:val="00E758AD"/>
    <w:rsid w:val="00E75F8C"/>
    <w:rsid w:val="00E810E8"/>
    <w:rsid w:val="00E83CAB"/>
    <w:rsid w:val="00E83DE3"/>
    <w:rsid w:val="00E83EDE"/>
    <w:rsid w:val="00E85FFF"/>
    <w:rsid w:val="00E86608"/>
    <w:rsid w:val="00E878EB"/>
    <w:rsid w:val="00E87B48"/>
    <w:rsid w:val="00E901AE"/>
    <w:rsid w:val="00E90DC0"/>
    <w:rsid w:val="00E90E23"/>
    <w:rsid w:val="00E91374"/>
    <w:rsid w:val="00E91D92"/>
    <w:rsid w:val="00E92722"/>
    <w:rsid w:val="00E93CD7"/>
    <w:rsid w:val="00E94014"/>
    <w:rsid w:val="00E9497D"/>
    <w:rsid w:val="00E94B65"/>
    <w:rsid w:val="00E94DD2"/>
    <w:rsid w:val="00E9504F"/>
    <w:rsid w:val="00E95450"/>
    <w:rsid w:val="00E95ABB"/>
    <w:rsid w:val="00E96170"/>
    <w:rsid w:val="00EA093A"/>
    <w:rsid w:val="00EA0F6A"/>
    <w:rsid w:val="00EA1BE7"/>
    <w:rsid w:val="00EA1EE1"/>
    <w:rsid w:val="00EA23D0"/>
    <w:rsid w:val="00EA24E3"/>
    <w:rsid w:val="00EA28C5"/>
    <w:rsid w:val="00EA2B71"/>
    <w:rsid w:val="00EA2C9E"/>
    <w:rsid w:val="00EA5E85"/>
    <w:rsid w:val="00EA6344"/>
    <w:rsid w:val="00EA63E2"/>
    <w:rsid w:val="00EA69CD"/>
    <w:rsid w:val="00EA72F7"/>
    <w:rsid w:val="00EB17D1"/>
    <w:rsid w:val="00EB18EF"/>
    <w:rsid w:val="00EB232D"/>
    <w:rsid w:val="00EB2589"/>
    <w:rsid w:val="00EB27B3"/>
    <w:rsid w:val="00EB3537"/>
    <w:rsid w:val="00EB47E2"/>
    <w:rsid w:val="00EB47FD"/>
    <w:rsid w:val="00EB4A8B"/>
    <w:rsid w:val="00EB708E"/>
    <w:rsid w:val="00EB7129"/>
    <w:rsid w:val="00EB75B1"/>
    <w:rsid w:val="00EB79C1"/>
    <w:rsid w:val="00EB7A7D"/>
    <w:rsid w:val="00EB7B6A"/>
    <w:rsid w:val="00EC0203"/>
    <w:rsid w:val="00EC0EA9"/>
    <w:rsid w:val="00EC1804"/>
    <w:rsid w:val="00EC1A52"/>
    <w:rsid w:val="00EC28CE"/>
    <w:rsid w:val="00EC35B2"/>
    <w:rsid w:val="00EC400F"/>
    <w:rsid w:val="00EC44CD"/>
    <w:rsid w:val="00EC4731"/>
    <w:rsid w:val="00EC4AFA"/>
    <w:rsid w:val="00EC53AE"/>
    <w:rsid w:val="00EC5B63"/>
    <w:rsid w:val="00EC5EDF"/>
    <w:rsid w:val="00EC613B"/>
    <w:rsid w:val="00EC6E6F"/>
    <w:rsid w:val="00EC7DD1"/>
    <w:rsid w:val="00ED0B07"/>
    <w:rsid w:val="00ED1078"/>
    <w:rsid w:val="00ED1656"/>
    <w:rsid w:val="00ED1A6E"/>
    <w:rsid w:val="00ED33DA"/>
    <w:rsid w:val="00ED36E1"/>
    <w:rsid w:val="00ED3929"/>
    <w:rsid w:val="00ED5DF3"/>
    <w:rsid w:val="00ED6B02"/>
    <w:rsid w:val="00ED6C5C"/>
    <w:rsid w:val="00ED6E07"/>
    <w:rsid w:val="00ED6F8F"/>
    <w:rsid w:val="00ED7A08"/>
    <w:rsid w:val="00ED7E54"/>
    <w:rsid w:val="00EE0EBD"/>
    <w:rsid w:val="00EE1737"/>
    <w:rsid w:val="00EE1FD8"/>
    <w:rsid w:val="00EE2CE1"/>
    <w:rsid w:val="00EE2DE5"/>
    <w:rsid w:val="00EE3C00"/>
    <w:rsid w:val="00EE3F80"/>
    <w:rsid w:val="00EE4007"/>
    <w:rsid w:val="00EE51CB"/>
    <w:rsid w:val="00EE544C"/>
    <w:rsid w:val="00EE54F4"/>
    <w:rsid w:val="00EE6D93"/>
    <w:rsid w:val="00EE7A11"/>
    <w:rsid w:val="00EF03B4"/>
    <w:rsid w:val="00EF07DD"/>
    <w:rsid w:val="00EF0B3D"/>
    <w:rsid w:val="00EF0C6A"/>
    <w:rsid w:val="00EF36A0"/>
    <w:rsid w:val="00EF3919"/>
    <w:rsid w:val="00EF45F1"/>
    <w:rsid w:val="00EF4C2C"/>
    <w:rsid w:val="00EF6672"/>
    <w:rsid w:val="00EF7076"/>
    <w:rsid w:val="00EF72FD"/>
    <w:rsid w:val="00EF7E75"/>
    <w:rsid w:val="00F00427"/>
    <w:rsid w:val="00F00979"/>
    <w:rsid w:val="00F01843"/>
    <w:rsid w:val="00F01C4F"/>
    <w:rsid w:val="00F01F2F"/>
    <w:rsid w:val="00F02674"/>
    <w:rsid w:val="00F028B5"/>
    <w:rsid w:val="00F038A4"/>
    <w:rsid w:val="00F0407C"/>
    <w:rsid w:val="00F05624"/>
    <w:rsid w:val="00F05D74"/>
    <w:rsid w:val="00F06A46"/>
    <w:rsid w:val="00F06DFC"/>
    <w:rsid w:val="00F07716"/>
    <w:rsid w:val="00F07839"/>
    <w:rsid w:val="00F07C4A"/>
    <w:rsid w:val="00F1021E"/>
    <w:rsid w:val="00F1222D"/>
    <w:rsid w:val="00F12BB1"/>
    <w:rsid w:val="00F136EA"/>
    <w:rsid w:val="00F13F0B"/>
    <w:rsid w:val="00F14A7C"/>
    <w:rsid w:val="00F17C67"/>
    <w:rsid w:val="00F17E3F"/>
    <w:rsid w:val="00F17FA2"/>
    <w:rsid w:val="00F17FCF"/>
    <w:rsid w:val="00F2002F"/>
    <w:rsid w:val="00F2056A"/>
    <w:rsid w:val="00F215A0"/>
    <w:rsid w:val="00F21C82"/>
    <w:rsid w:val="00F224CC"/>
    <w:rsid w:val="00F22926"/>
    <w:rsid w:val="00F240FD"/>
    <w:rsid w:val="00F25053"/>
    <w:rsid w:val="00F274A9"/>
    <w:rsid w:val="00F27F6E"/>
    <w:rsid w:val="00F30C4B"/>
    <w:rsid w:val="00F30EA1"/>
    <w:rsid w:val="00F30EB0"/>
    <w:rsid w:val="00F31265"/>
    <w:rsid w:val="00F31544"/>
    <w:rsid w:val="00F31A07"/>
    <w:rsid w:val="00F33181"/>
    <w:rsid w:val="00F339E6"/>
    <w:rsid w:val="00F33CE6"/>
    <w:rsid w:val="00F33F94"/>
    <w:rsid w:val="00F340DC"/>
    <w:rsid w:val="00F34443"/>
    <w:rsid w:val="00F34B23"/>
    <w:rsid w:val="00F359EC"/>
    <w:rsid w:val="00F36D40"/>
    <w:rsid w:val="00F37372"/>
    <w:rsid w:val="00F378B4"/>
    <w:rsid w:val="00F37BD2"/>
    <w:rsid w:val="00F37C41"/>
    <w:rsid w:val="00F40E96"/>
    <w:rsid w:val="00F4274D"/>
    <w:rsid w:val="00F43160"/>
    <w:rsid w:val="00F4430C"/>
    <w:rsid w:val="00F447EB"/>
    <w:rsid w:val="00F452AF"/>
    <w:rsid w:val="00F4579C"/>
    <w:rsid w:val="00F466F0"/>
    <w:rsid w:val="00F479B2"/>
    <w:rsid w:val="00F47A07"/>
    <w:rsid w:val="00F50AB7"/>
    <w:rsid w:val="00F50D95"/>
    <w:rsid w:val="00F514A4"/>
    <w:rsid w:val="00F52349"/>
    <w:rsid w:val="00F52AFB"/>
    <w:rsid w:val="00F53D5D"/>
    <w:rsid w:val="00F5403C"/>
    <w:rsid w:val="00F54870"/>
    <w:rsid w:val="00F552F8"/>
    <w:rsid w:val="00F55388"/>
    <w:rsid w:val="00F56142"/>
    <w:rsid w:val="00F5649A"/>
    <w:rsid w:val="00F57494"/>
    <w:rsid w:val="00F57581"/>
    <w:rsid w:val="00F61B7B"/>
    <w:rsid w:val="00F6264C"/>
    <w:rsid w:val="00F627D6"/>
    <w:rsid w:val="00F629E4"/>
    <w:rsid w:val="00F62AA9"/>
    <w:rsid w:val="00F64722"/>
    <w:rsid w:val="00F678F7"/>
    <w:rsid w:val="00F67CB8"/>
    <w:rsid w:val="00F67EFA"/>
    <w:rsid w:val="00F70822"/>
    <w:rsid w:val="00F71455"/>
    <w:rsid w:val="00F7163B"/>
    <w:rsid w:val="00F71AFB"/>
    <w:rsid w:val="00F72186"/>
    <w:rsid w:val="00F72264"/>
    <w:rsid w:val="00F72F2D"/>
    <w:rsid w:val="00F73804"/>
    <w:rsid w:val="00F75B3D"/>
    <w:rsid w:val="00F75CAB"/>
    <w:rsid w:val="00F76497"/>
    <w:rsid w:val="00F77358"/>
    <w:rsid w:val="00F778AE"/>
    <w:rsid w:val="00F802AC"/>
    <w:rsid w:val="00F803DD"/>
    <w:rsid w:val="00F81D88"/>
    <w:rsid w:val="00F81F8E"/>
    <w:rsid w:val="00F83074"/>
    <w:rsid w:val="00F83918"/>
    <w:rsid w:val="00F83AE4"/>
    <w:rsid w:val="00F83EBF"/>
    <w:rsid w:val="00F84766"/>
    <w:rsid w:val="00F84C9A"/>
    <w:rsid w:val="00F8574E"/>
    <w:rsid w:val="00F85CB9"/>
    <w:rsid w:val="00F86CA4"/>
    <w:rsid w:val="00F86ED1"/>
    <w:rsid w:val="00F87608"/>
    <w:rsid w:val="00F87801"/>
    <w:rsid w:val="00F87B6E"/>
    <w:rsid w:val="00F91447"/>
    <w:rsid w:val="00F91842"/>
    <w:rsid w:val="00F91BC0"/>
    <w:rsid w:val="00F937E3"/>
    <w:rsid w:val="00F94076"/>
    <w:rsid w:val="00F94F30"/>
    <w:rsid w:val="00F9638B"/>
    <w:rsid w:val="00F96D04"/>
    <w:rsid w:val="00F97FD5"/>
    <w:rsid w:val="00FA0AEE"/>
    <w:rsid w:val="00FA0DDE"/>
    <w:rsid w:val="00FA23E9"/>
    <w:rsid w:val="00FA2C7F"/>
    <w:rsid w:val="00FA2D9C"/>
    <w:rsid w:val="00FA3BE8"/>
    <w:rsid w:val="00FA42BA"/>
    <w:rsid w:val="00FA5069"/>
    <w:rsid w:val="00FA6258"/>
    <w:rsid w:val="00FA67E6"/>
    <w:rsid w:val="00FA6D54"/>
    <w:rsid w:val="00FA7363"/>
    <w:rsid w:val="00FA7448"/>
    <w:rsid w:val="00FA7CDE"/>
    <w:rsid w:val="00FA7E25"/>
    <w:rsid w:val="00FA7FEC"/>
    <w:rsid w:val="00FB0191"/>
    <w:rsid w:val="00FB03CA"/>
    <w:rsid w:val="00FB0C95"/>
    <w:rsid w:val="00FB17E0"/>
    <w:rsid w:val="00FB1D34"/>
    <w:rsid w:val="00FB2367"/>
    <w:rsid w:val="00FB3A2F"/>
    <w:rsid w:val="00FB3B29"/>
    <w:rsid w:val="00FB3C42"/>
    <w:rsid w:val="00FB428A"/>
    <w:rsid w:val="00FB481A"/>
    <w:rsid w:val="00FB5077"/>
    <w:rsid w:val="00FB5239"/>
    <w:rsid w:val="00FB53B9"/>
    <w:rsid w:val="00FB54B1"/>
    <w:rsid w:val="00FB5823"/>
    <w:rsid w:val="00FB5A8B"/>
    <w:rsid w:val="00FB5DD4"/>
    <w:rsid w:val="00FB5E54"/>
    <w:rsid w:val="00FB628B"/>
    <w:rsid w:val="00FB6373"/>
    <w:rsid w:val="00FB75EB"/>
    <w:rsid w:val="00FB7C14"/>
    <w:rsid w:val="00FC04E9"/>
    <w:rsid w:val="00FC0AA2"/>
    <w:rsid w:val="00FC10EA"/>
    <w:rsid w:val="00FC17A9"/>
    <w:rsid w:val="00FC1A92"/>
    <w:rsid w:val="00FC2899"/>
    <w:rsid w:val="00FC2BB2"/>
    <w:rsid w:val="00FC2DFE"/>
    <w:rsid w:val="00FC2FF8"/>
    <w:rsid w:val="00FC33BD"/>
    <w:rsid w:val="00FC34A4"/>
    <w:rsid w:val="00FC5DBB"/>
    <w:rsid w:val="00FC6609"/>
    <w:rsid w:val="00FC6B4E"/>
    <w:rsid w:val="00FC78BD"/>
    <w:rsid w:val="00FC7BC4"/>
    <w:rsid w:val="00FD03D4"/>
    <w:rsid w:val="00FD0807"/>
    <w:rsid w:val="00FD089A"/>
    <w:rsid w:val="00FD0E84"/>
    <w:rsid w:val="00FD1A0E"/>
    <w:rsid w:val="00FD4311"/>
    <w:rsid w:val="00FD43B0"/>
    <w:rsid w:val="00FD4C96"/>
    <w:rsid w:val="00FD4DD4"/>
    <w:rsid w:val="00FD576D"/>
    <w:rsid w:val="00FD5CE7"/>
    <w:rsid w:val="00FE0423"/>
    <w:rsid w:val="00FE0905"/>
    <w:rsid w:val="00FE0B38"/>
    <w:rsid w:val="00FE0DFC"/>
    <w:rsid w:val="00FE1197"/>
    <w:rsid w:val="00FE1A47"/>
    <w:rsid w:val="00FE1BC1"/>
    <w:rsid w:val="00FE2044"/>
    <w:rsid w:val="00FE22BB"/>
    <w:rsid w:val="00FE2679"/>
    <w:rsid w:val="00FE274C"/>
    <w:rsid w:val="00FE2E4C"/>
    <w:rsid w:val="00FE3348"/>
    <w:rsid w:val="00FE345D"/>
    <w:rsid w:val="00FE354B"/>
    <w:rsid w:val="00FE3E6E"/>
    <w:rsid w:val="00FE3FC3"/>
    <w:rsid w:val="00FE4224"/>
    <w:rsid w:val="00FE43F0"/>
    <w:rsid w:val="00FE45A0"/>
    <w:rsid w:val="00FE47ED"/>
    <w:rsid w:val="00FE49D2"/>
    <w:rsid w:val="00FE4FC1"/>
    <w:rsid w:val="00FE5CFF"/>
    <w:rsid w:val="00FE653F"/>
    <w:rsid w:val="00FE71B4"/>
    <w:rsid w:val="00FE7859"/>
    <w:rsid w:val="00FF00E2"/>
    <w:rsid w:val="00FF1300"/>
    <w:rsid w:val="00FF236E"/>
    <w:rsid w:val="00FF3120"/>
    <w:rsid w:val="00FF34BA"/>
    <w:rsid w:val="00FF4104"/>
    <w:rsid w:val="00FF41A0"/>
    <w:rsid w:val="00FF4431"/>
    <w:rsid w:val="00FF4EFE"/>
    <w:rsid w:val="00FF60EB"/>
    <w:rsid w:val="00FF63EC"/>
    <w:rsid w:val="00FF66F2"/>
    <w:rsid w:val="00FF6CEE"/>
    <w:rsid w:val="00FF7135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C8B1E"/>
  <w15:docId w15:val="{BFFDF1CE-ACCD-43E9-8ACC-8BDC7B0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D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A519A"/>
  </w:style>
  <w:style w:type="paragraph" w:styleId="a4">
    <w:name w:val="footnote text"/>
    <w:basedOn w:val="a"/>
    <w:link w:val="a5"/>
    <w:uiPriority w:val="99"/>
    <w:unhideWhenUsed/>
    <w:rsid w:val="004E62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E62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62E3"/>
    <w:rPr>
      <w:vertAlign w:val="superscript"/>
    </w:rPr>
  </w:style>
  <w:style w:type="paragraph" w:styleId="a7">
    <w:name w:val="List Paragraph"/>
    <w:basedOn w:val="a"/>
    <w:uiPriority w:val="34"/>
    <w:qFormat/>
    <w:rsid w:val="00854D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7A0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07"/>
    <w:rPr>
      <w:rFonts w:ascii="Lucida Grande CY" w:hAnsi="Lucida Grande CY" w:cs="Lucida Grande CY"/>
      <w:sz w:val="18"/>
      <w:szCs w:val="18"/>
    </w:rPr>
  </w:style>
  <w:style w:type="paragraph" w:styleId="aa">
    <w:name w:val="Normal (Web)"/>
    <w:basedOn w:val="a"/>
    <w:unhideWhenUsed/>
    <w:rsid w:val="0033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C10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10EA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10E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10EA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10EA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31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brary.f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dep/upanpk/docs/Pages/pasporta-sp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A048AAD895F489FEBC34440280C9F" ma:contentTypeVersion="1" ma:contentTypeDescription="Создание документа." ma:contentTypeScope="" ma:versionID="094548b6dfb11015b0ec5f8367c700b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610DD-891C-41E5-8D4C-659A3F0E2C21}"/>
</file>

<file path=customXml/itemProps2.xml><?xml version="1.0" encoding="utf-8"?>
<ds:datastoreItem xmlns:ds="http://schemas.openxmlformats.org/officeDocument/2006/customXml" ds:itemID="{D52E13A3-C2DE-4CD1-8D92-B78D8BA969BA}"/>
</file>

<file path=customXml/itemProps3.xml><?xml version="1.0" encoding="utf-8"?>
<ds:datastoreItem xmlns:ds="http://schemas.openxmlformats.org/officeDocument/2006/customXml" ds:itemID="{81736800-F314-4D35-B4C9-E60CA79888EE}"/>
</file>

<file path=customXml/itemProps4.xml><?xml version="1.0" encoding="utf-8"?>
<ds:datastoreItem xmlns:ds="http://schemas.openxmlformats.org/officeDocument/2006/customXml" ds:itemID="{E7D602B7-0EF6-456A-A487-8F7EAD430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gurcova</dc:creator>
  <cp:lastModifiedBy>Азизова Азиза Нозимжоновна</cp:lastModifiedBy>
  <cp:revision>2</cp:revision>
  <cp:lastPrinted>2016-07-05T10:59:00Z</cp:lastPrinted>
  <dcterms:created xsi:type="dcterms:W3CDTF">2017-01-24T12:11:00Z</dcterms:created>
  <dcterms:modified xsi:type="dcterms:W3CDTF">2017-01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048AAD895F489FEBC34440280C9F</vt:lpwstr>
  </property>
</Properties>
</file>